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6F" w:rsidRDefault="009D136F" w:rsidP="009D136F">
      <w:pPr>
        <w:pStyle w:val="DocHead"/>
      </w:pPr>
    </w:p>
    <w:p w:rsidR="00E64848" w:rsidRDefault="001D061F" w:rsidP="00334601">
      <w:pPr>
        <w:pStyle w:val="Els-Title"/>
        <w:outlineLvl w:val="0"/>
      </w:pPr>
      <w:r w:rsidRPr="001D061F">
        <w:t>I/O Performance Benchmarking and Investigation on Multiple HPC Architectures</w:t>
      </w:r>
    </w:p>
    <w:p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rsidR="00E64848" w:rsidRDefault="00825ECD" w:rsidP="00334601">
      <w:pPr>
        <w:pStyle w:val="Els-Affiliation"/>
        <w:outlineLvl w:val="0"/>
      </w:pPr>
      <w:r w:rsidRPr="00825ECD">
        <w:rPr>
          <w:iCs/>
          <w:szCs w:val="16"/>
          <w:vertAlign w:val="superscript"/>
        </w:rPr>
        <w:t>a</w:t>
      </w:r>
      <w:r w:rsidR="001D061F">
        <w:t>University of Reading, United Kingdom</w:t>
      </w:r>
    </w:p>
    <w:p w:rsidR="001D061F" w:rsidRDefault="00825ECD" w:rsidP="001D061F">
      <w:pPr>
        <w:pStyle w:val="Els-Affiliation"/>
        <w:outlineLvl w:val="0"/>
      </w:pPr>
      <w:r w:rsidRPr="00825ECD">
        <w:rPr>
          <w:iCs/>
          <w:szCs w:val="16"/>
          <w:vertAlign w:val="superscript"/>
        </w:rPr>
        <w:t>b</w:t>
      </w:r>
      <w:r w:rsidR="001D061F">
        <w:t>Met Office, United Kingdom</w:t>
      </w:r>
    </w:p>
    <w:p w:rsidR="001D061F" w:rsidRDefault="001D061F" w:rsidP="001D061F">
      <w:pPr>
        <w:pStyle w:val="Els-Affiliation"/>
        <w:outlineLvl w:val="0"/>
      </w:pPr>
      <w:r>
        <w:rPr>
          <w:iCs/>
          <w:szCs w:val="16"/>
          <w:vertAlign w:val="superscript"/>
        </w:rPr>
        <w:t>c</w:t>
      </w:r>
      <w:r>
        <w:t>Edinburgh Parallel Computing Centre, University of Edinburgh, United Kingdom</w:t>
      </w:r>
    </w:p>
    <w:p w:rsidR="00E64848" w:rsidRDefault="00E64848" w:rsidP="001D061F">
      <w:pPr>
        <w:pStyle w:val="Els-history"/>
      </w:pPr>
    </w:p>
    <w:p w:rsidR="00E64848" w:rsidRDefault="00E64848" w:rsidP="00724387">
      <w:pPr>
        <w:pStyle w:val="Els-Abstract-head"/>
        <w:jc w:val="both"/>
        <w:outlineLvl w:val="0"/>
      </w:pPr>
      <w:r>
        <w:t>Abstract</w:t>
      </w:r>
    </w:p>
    <w:p w:rsidR="00EF6C7D" w:rsidRPr="00EF6C7D" w:rsidRDefault="00EF6C7D" w:rsidP="00724387">
      <w:pPr>
        <w:pStyle w:val="Els-keywords"/>
        <w:jc w:val="both"/>
        <w:rPr>
          <w:noProof w:val="0"/>
          <w:sz w:val="20"/>
          <w:lang w:val="en-GB"/>
        </w:rPr>
      </w:pPr>
      <w:r w:rsidRPr="00EF6C7D">
        <w:rPr>
          <w:noProof w:val="0"/>
          <w:sz w:val="20"/>
          <w:lang w:val="en-GB"/>
        </w:rPr>
        <w:t>I/O performance plays a key role in many scientific simulations and the bottleneck of I/O is an important challenge to solve towards Exascale computing. It is therefore necessary for CoEs and scientific communities with high I/O requirements to understand the usage pattern of existing HPC systems and applications to be suitably equipped to make</w:t>
      </w:r>
      <w:r>
        <w:rPr>
          <w:noProof w:val="0"/>
          <w:sz w:val="20"/>
          <w:lang w:val="en-GB"/>
        </w:rPr>
        <w:t xml:space="preserve"> informed plans for the future.</w:t>
      </w:r>
    </w:p>
    <w:p w:rsidR="00EF6C7D" w:rsidRPr="00EF6C7D" w:rsidRDefault="00EF6C7D" w:rsidP="00724387">
      <w:pPr>
        <w:pStyle w:val="Els-keywords"/>
        <w:jc w:val="both"/>
        <w:rPr>
          <w:noProof w:val="0"/>
          <w:sz w:val="20"/>
          <w:lang w:val="en-GB"/>
        </w:rPr>
      </w:pPr>
      <w:r w:rsidRPr="00EF6C7D">
        <w:rPr>
          <w:noProof w:val="0"/>
          <w:sz w:val="20"/>
          <w:lang w:val="en-GB"/>
        </w:rPr>
        <w:t>Theoretical performance numbers assume a clean formatted file system with no contention from other users. Obviously, when used in full production, this level of pe</w:t>
      </w:r>
      <w:r>
        <w:rPr>
          <w:noProof w:val="0"/>
          <w:sz w:val="20"/>
          <w:lang w:val="en-GB"/>
        </w:rPr>
        <w:t>rformance will not be attained.</w:t>
      </w:r>
    </w:p>
    <w:p w:rsidR="00EF6C7D" w:rsidRPr="00EF6C7D" w:rsidRDefault="00EF6C7D" w:rsidP="00724387">
      <w:pPr>
        <w:pStyle w:val="Els-keywords"/>
        <w:jc w:val="both"/>
        <w:rPr>
          <w:noProof w:val="0"/>
          <w:sz w:val="20"/>
          <w:lang w:val="en-GB"/>
        </w:rPr>
      </w:pPr>
      <w:r w:rsidRPr="00EF6C7D">
        <w:rPr>
          <w:noProof w:val="0"/>
          <w:sz w:val="20"/>
          <w:lang w:val="en-GB"/>
        </w:rPr>
        <w:t>One of the goals of this paper is to provide insight into the performance of the file systems in production. To answer questions such as: What is the maximum performance actually experienced? What variation in p</w:t>
      </w:r>
      <w:r>
        <w:rPr>
          <w:noProof w:val="0"/>
          <w:sz w:val="20"/>
          <w:lang w:val="en-GB"/>
        </w:rPr>
        <w:t>erformance do users experience?</w:t>
      </w:r>
    </w:p>
    <w:p w:rsidR="00EF6C7D" w:rsidRDefault="00EF6C7D" w:rsidP="00724387">
      <w:pPr>
        <w:pStyle w:val="Els-keywords"/>
        <w:jc w:val="both"/>
        <w:rPr>
          <w:noProof w:val="0"/>
          <w:sz w:val="20"/>
          <w:lang w:val="en-GB"/>
        </w:rPr>
      </w:pPr>
      <w:r w:rsidRPr="00EF6C7D">
        <w:rPr>
          <w:noProof w:val="0"/>
          <w:sz w:val="20"/>
          <w:lang w:val="en-GB"/>
        </w:rPr>
        <w:t>To that end, this paper details the I/O performance of multiple HPC architectures through testing a set of selected I/O benchmarks and representative scientific applications. Results are presented from the following systems:</w:t>
      </w:r>
    </w:p>
    <w:p w:rsidR="00EF6C7D" w:rsidRDefault="00EF6C7D" w:rsidP="00724387">
      <w:pPr>
        <w:pStyle w:val="Els-keywords"/>
        <w:jc w:val="both"/>
        <w:rPr>
          <w:noProof w:val="0"/>
          <w:sz w:val="20"/>
          <w:lang w:val="en-GB"/>
        </w:rPr>
      </w:pPr>
      <w:r w:rsidRPr="0055648B">
        <w:rPr>
          <w:b/>
          <w:noProof w:val="0"/>
          <w:sz w:val="20"/>
          <w:lang w:val="en-GB"/>
        </w:rPr>
        <w:t>ARCHER</w:t>
      </w:r>
      <w:r w:rsidRPr="00EF6C7D">
        <w:rPr>
          <w:noProof w:val="0"/>
          <w:sz w:val="20"/>
          <w:lang w:val="en-GB"/>
        </w:rPr>
        <w:t>: the UK national supercomputing service, using a Cray Sonexion Lustre file system.</w:t>
      </w:r>
    </w:p>
    <w:p w:rsidR="00EF6C7D" w:rsidRDefault="00EF6C7D" w:rsidP="00724387">
      <w:pPr>
        <w:pStyle w:val="Els-keywords"/>
        <w:jc w:val="both"/>
        <w:rPr>
          <w:noProof w:val="0"/>
          <w:sz w:val="20"/>
          <w:lang w:val="en-GB"/>
        </w:rPr>
      </w:pPr>
      <w:r w:rsidRPr="0055648B">
        <w:rPr>
          <w:b/>
          <w:noProof w:val="0"/>
          <w:sz w:val="20"/>
          <w:lang w:val="en-GB"/>
        </w:rPr>
        <w:t>COSMA</w:t>
      </w:r>
      <w:r w:rsidRPr="00EF6C7D">
        <w:rPr>
          <w:noProof w:val="0"/>
          <w:sz w:val="20"/>
          <w:lang w:val="en-GB"/>
        </w:rPr>
        <w:t>: a UK DiRAC resource, using a DDN implementation of the IBM GPFS file system.</w:t>
      </w:r>
    </w:p>
    <w:p w:rsidR="00EF6C7D" w:rsidRDefault="00EF6C7D" w:rsidP="00724387">
      <w:pPr>
        <w:pStyle w:val="Els-keywords"/>
        <w:jc w:val="both"/>
        <w:rPr>
          <w:noProof w:val="0"/>
          <w:sz w:val="20"/>
          <w:lang w:val="en-GB"/>
        </w:rPr>
      </w:pPr>
      <w:r w:rsidRPr="0055648B">
        <w:rPr>
          <w:b/>
          <w:noProof w:val="0"/>
          <w:sz w:val="20"/>
          <w:lang w:val="en-GB"/>
        </w:rPr>
        <w:t>UK-RDF DAC</w:t>
      </w:r>
      <w:r w:rsidRPr="00EF6C7D">
        <w:rPr>
          <w:noProof w:val="0"/>
          <w:sz w:val="20"/>
          <w:lang w:val="en-GB"/>
        </w:rPr>
        <w:t>: the Data Analytic Cluster attached to the UK Research Data Facility, using DDN GPFS.</w:t>
      </w:r>
    </w:p>
    <w:p w:rsidR="00EF6C7D" w:rsidRDefault="00EF6C7D" w:rsidP="00724387">
      <w:pPr>
        <w:pStyle w:val="Els-keywords"/>
        <w:jc w:val="both"/>
        <w:rPr>
          <w:noProof w:val="0"/>
          <w:sz w:val="20"/>
          <w:lang w:val="en-GB"/>
        </w:rPr>
      </w:pPr>
      <w:r w:rsidRPr="0055648B">
        <w:rPr>
          <w:b/>
          <w:noProof w:val="0"/>
          <w:sz w:val="20"/>
          <w:lang w:val="en-GB"/>
        </w:rPr>
        <w:t>JASMIN</w:t>
      </w:r>
      <w:r w:rsidRPr="00EF6C7D">
        <w:rPr>
          <w:noProof w:val="0"/>
          <w:sz w:val="20"/>
          <w:lang w:val="en-GB"/>
        </w:rPr>
        <w:t xml:space="preserve">: a data analysis cluster delivered by the STFC, using </w:t>
      </w:r>
      <w:r w:rsidRPr="00915CD9">
        <w:rPr>
          <w:noProof w:val="0"/>
          <w:color w:val="FF0000"/>
          <w:sz w:val="20"/>
          <w:lang w:val="en-GB"/>
        </w:rPr>
        <w:t>***Confirm implementation***</w:t>
      </w:r>
      <w:r>
        <w:rPr>
          <w:noProof w:val="0"/>
          <w:sz w:val="20"/>
          <w:lang w:val="en-GB"/>
        </w:rPr>
        <w:t xml:space="preserve"> GPFS.</w:t>
      </w:r>
    </w:p>
    <w:p w:rsidR="00EF6C7D" w:rsidRPr="00915CD9" w:rsidRDefault="00EF6C7D" w:rsidP="00724387">
      <w:pPr>
        <w:pStyle w:val="Els-keywords"/>
        <w:jc w:val="both"/>
        <w:rPr>
          <w:noProof w:val="0"/>
          <w:color w:val="FF0000"/>
          <w:sz w:val="20"/>
          <w:lang w:val="en-GB"/>
        </w:rPr>
      </w:pPr>
      <w:r w:rsidRPr="00915CD9">
        <w:rPr>
          <w:noProof w:val="0"/>
          <w:color w:val="FF0000"/>
          <w:sz w:val="20"/>
          <w:lang w:val="en-GB"/>
        </w:rPr>
        <w:t>***Description of scientific application machine***</w:t>
      </w:r>
    </w:p>
    <w:p w:rsidR="00EF6C7D" w:rsidRPr="00EF6C7D" w:rsidRDefault="00EF6C7D" w:rsidP="00724387">
      <w:pPr>
        <w:pStyle w:val="Els-keywords"/>
        <w:jc w:val="both"/>
        <w:rPr>
          <w:noProof w:val="0"/>
          <w:sz w:val="20"/>
          <w:lang w:val="en-GB"/>
        </w:rPr>
      </w:pPr>
      <w:r w:rsidRPr="00EF6C7D">
        <w:rPr>
          <w:noProof w:val="0"/>
          <w:sz w:val="20"/>
          <w:lang w:val="en-GB"/>
        </w:rPr>
        <w:t>In the Lustre case, a range of stripe counts and sizes are tested. GPFS provides less scope for user tuning, hence figures are given under the default configuration.</w:t>
      </w:r>
    </w:p>
    <w:p w:rsidR="00EF6C7D" w:rsidRPr="00EF6C7D" w:rsidRDefault="00EF6C7D" w:rsidP="00724387">
      <w:pPr>
        <w:pStyle w:val="Els-keywords"/>
        <w:jc w:val="both"/>
        <w:rPr>
          <w:noProof w:val="0"/>
          <w:sz w:val="20"/>
          <w:lang w:val="en-GB"/>
        </w:rPr>
      </w:pPr>
      <w:r w:rsidRPr="00EF6C7D">
        <w:rPr>
          <w:noProof w:val="0"/>
          <w:sz w:val="20"/>
          <w:lang w:val="en-GB"/>
        </w:rPr>
        <w:t xml:space="preserve">We benchmark a simple, EPCC-produced MPI-IO parallel application, given the name benchio, which writes a three-dimensional distributed dataset to a single shared file. </w:t>
      </w:r>
      <w:r w:rsidR="00C24463" w:rsidRPr="00C24463">
        <w:rPr>
          <w:noProof w:val="0"/>
          <w:sz w:val="20"/>
          <w:lang w:val="en-GB"/>
        </w:rPr>
        <w:t xml:space="preserve">On supported systems, we further measure and compare the performance of HDF5 and NetCDF </w:t>
      </w:r>
      <w:r w:rsidRPr="00EF6C7D">
        <w:rPr>
          <w:noProof w:val="0"/>
          <w:sz w:val="20"/>
          <w:lang w:val="en-GB"/>
        </w:rPr>
        <w:t>equivalent implementations.</w:t>
      </w:r>
    </w:p>
    <w:p w:rsidR="00EF6C7D" w:rsidRPr="00915CD9" w:rsidRDefault="00EF6C7D" w:rsidP="00724387">
      <w:pPr>
        <w:pStyle w:val="Els-keywords"/>
        <w:jc w:val="both"/>
        <w:rPr>
          <w:noProof w:val="0"/>
          <w:color w:val="FF0000"/>
          <w:sz w:val="20"/>
          <w:lang w:val="en-GB"/>
        </w:rPr>
      </w:pPr>
      <w:r w:rsidRPr="00915CD9">
        <w:rPr>
          <w:noProof w:val="0"/>
          <w:color w:val="FF0000"/>
          <w:sz w:val="20"/>
          <w:lang w:val="en-GB"/>
        </w:rPr>
        <w:t>***Description of scientific applications from ESiWACE and Met Office***</w:t>
      </w:r>
    </w:p>
    <w:p w:rsidR="006C4747" w:rsidRDefault="00EF6C7D" w:rsidP="00724387">
      <w:pPr>
        <w:pStyle w:val="Els-keywords"/>
        <w:jc w:val="both"/>
        <w:rPr>
          <w:noProof w:val="0"/>
          <w:sz w:val="20"/>
          <w:lang w:val="en-GB"/>
        </w:rPr>
      </w:pPr>
      <w:r w:rsidRPr="00EF6C7D">
        <w:rPr>
          <w:noProof w:val="0"/>
          <w:sz w:val="20"/>
          <w:lang w:val="en-GB"/>
        </w:rPr>
        <w:t>We find</w:t>
      </w:r>
      <w:r w:rsidR="002928F3">
        <w:rPr>
          <w:noProof w:val="0"/>
          <w:sz w:val="20"/>
          <w:lang w:val="en-GB"/>
        </w:rPr>
        <w:t xml:space="preserve"> a reasonable expectation is for 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 with the worst case showing a factor of 200 times difference between minimum and maximum measured performance</w:t>
      </w:r>
      <w:r w:rsidR="00BA536D" w:rsidRPr="0046403A">
        <w:rPr>
          <w:noProof w:val="0"/>
          <w:color w:val="FF0000"/>
          <w:sz w:val="20"/>
          <w:lang w:val="en-GB"/>
        </w:rPr>
        <w:t>.</w:t>
      </w:r>
      <w:r w:rsidR="00BA536D">
        <w:rPr>
          <w:noProof w:val="0"/>
          <w:sz w:val="20"/>
          <w:lang w:val="en-GB"/>
        </w:rPr>
        <w:t xml:space="preserve"> </w:t>
      </w:r>
      <w:r w:rsidR="006C4747">
        <w:rPr>
          <w:noProof w:val="0"/>
          <w:sz w:val="20"/>
          <w:lang w:val="en-GB"/>
        </w:rPr>
        <w:t>MPI-IO, HDF5 and NetCDF are found to scale similarly but the high level libraries introduce overhead.</w:t>
      </w:r>
    </w:p>
    <w:p w:rsidR="00E64848" w:rsidRDefault="0046403A" w:rsidP="00724387">
      <w:pPr>
        <w:pStyle w:val="Els-keywords"/>
        <w:jc w:val="both"/>
      </w:pPr>
      <w:r w:rsidRPr="0046403A">
        <w:rPr>
          <w:noProof w:val="0"/>
          <w:sz w:val="20"/>
          <w:lang w:val="en-GB"/>
        </w:rPr>
        <w:lastRenderedPageBreak/>
        <w:t>Under Lustre,</w:t>
      </w:r>
      <w:r>
        <w:rPr>
          <w:noProof w:val="0"/>
          <w:sz w:val="20"/>
          <w:lang w:val="en-GB"/>
        </w:rPr>
        <w:t xml:space="preserve"> on a single shared file, maximum performance is found by maximising the stripe count, and the highest bandwidth is seen when I/O operation scale matches the individual stripe size. HDF5 is discovered to scale poorly on Lustre due to an </w:t>
      </w:r>
      <w:r w:rsidRPr="0046403A">
        <w:rPr>
          <w:sz w:val="20"/>
        </w:rPr>
        <w:t xml:space="preserve">unfavourable interaction with the </w:t>
      </w:r>
      <w:r w:rsidRPr="002451FE">
        <w:rPr>
          <w:i/>
          <w:sz w:val="20"/>
        </w:rPr>
        <w:t>H5Fclose()</w:t>
      </w:r>
      <w:r w:rsidRPr="0046403A">
        <w:rPr>
          <w:sz w:val="20"/>
        </w:rPr>
        <w:t xml:space="preserve"> routine.</w:t>
      </w:r>
    </w:p>
    <w:p w:rsidR="00E7553D" w:rsidRDefault="00E7553D" w:rsidP="00E7553D">
      <w:pPr>
        <w:pStyle w:val="Heading1"/>
      </w:pPr>
      <w:r>
        <w:t>HPC Systems</w:t>
      </w:r>
    </w:p>
    <w:p w:rsidR="00E7553D" w:rsidRPr="00B31B88" w:rsidRDefault="00E7553D" w:rsidP="00724387">
      <w:pPr>
        <w:pStyle w:val="Heading2"/>
        <w:jc w:val="both"/>
      </w:pPr>
      <w:r>
        <w:t>ARCHER</w:t>
      </w:r>
    </w:p>
    <w:p w:rsidR="00E7553D" w:rsidRDefault="00E7553D" w:rsidP="00724387">
      <w:pPr>
        <w:jc w:val="both"/>
      </w:pPr>
      <w:r>
        <w:t>ARCHER is a Cray XC30-based system and the current UK National Supercomputing Service.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four Sonexion file systems:</w:t>
      </w:r>
    </w:p>
    <w:p w:rsidR="00E7553D" w:rsidRDefault="00E7553D" w:rsidP="00724387">
      <w:pPr>
        <w:jc w:val="both"/>
      </w:pPr>
    </w:p>
    <w:p w:rsidR="00E7553D" w:rsidRDefault="00E7553D" w:rsidP="00724387">
      <w:pPr>
        <w:pStyle w:val="ListParagraph"/>
        <w:numPr>
          <w:ilvl w:val="0"/>
          <w:numId w:val="37"/>
        </w:numPr>
        <w:jc w:val="both"/>
      </w:pPr>
      <w:r>
        <w:t>fs1: 1 SSU, theoretical sustained = 5 GB/s</w:t>
      </w:r>
    </w:p>
    <w:p w:rsidR="00E7553D" w:rsidRDefault="00E7553D" w:rsidP="00724387">
      <w:pPr>
        <w:pStyle w:val="ListParagraph"/>
        <w:numPr>
          <w:ilvl w:val="0"/>
          <w:numId w:val="37"/>
        </w:numPr>
        <w:jc w:val="both"/>
      </w:pPr>
      <w:r>
        <w:t>fs2: 6 SSU, theoretical sustained = 30 GB/s</w:t>
      </w:r>
    </w:p>
    <w:p w:rsidR="00E7553D" w:rsidRDefault="00E7553D" w:rsidP="00724387">
      <w:pPr>
        <w:pStyle w:val="ListParagraph"/>
        <w:numPr>
          <w:ilvl w:val="0"/>
          <w:numId w:val="37"/>
        </w:numPr>
        <w:jc w:val="both"/>
      </w:pPr>
      <w:r>
        <w:t>fs3: 6 SSU, theoretical sustained = 30 GB/s</w:t>
      </w:r>
    </w:p>
    <w:p w:rsidR="00E7553D" w:rsidRDefault="00E7553D" w:rsidP="00724387">
      <w:pPr>
        <w:pStyle w:val="ListParagraph"/>
        <w:numPr>
          <w:ilvl w:val="0"/>
          <w:numId w:val="37"/>
        </w:numPr>
        <w:jc w:val="both"/>
      </w:pPr>
      <w:r>
        <w:t>fs4: 7 SSU, theoretical sustained = 35 GB/s</w:t>
      </w:r>
    </w:p>
    <w:p w:rsidR="00E7553D" w:rsidRDefault="00E7553D" w:rsidP="00724387">
      <w:pPr>
        <w:jc w:val="both"/>
      </w:pPr>
    </w:p>
    <w:p w:rsidR="00E7553D" w:rsidRDefault="00E7553D" w:rsidP="00724387">
      <w:pPr>
        <w:pStyle w:val="Heading2"/>
        <w:tabs>
          <w:tab w:val="left" w:pos="1260"/>
        </w:tabs>
        <w:jc w:val="both"/>
      </w:pPr>
      <w:r>
        <w:t>COSMA</w:t>
      </w:r>
    </w:p>
    <w:p w:rsidR="00E7553D" w:rsidRDefault="00E7553D" w:rsidP="00724387">
      <w:pPr>
        <w:jc w:val="both"/>
      </w:pPr>
      <w:r>
        <w:t xml:space="preserve">The Durham-based Cosmology Machine (COSMA) is one of the five systems making up the UK DiRAC facility. Its file systems use the IBM General Parallel File System (GPFS) implemented on two DDN SD12K storage controllers. The theoretical maximum performance is </w:t>
      </w:r>
      <w:r w:rsidRPr="008463F2">
        <w:rPr>
          <w:color w:val="FF0000"/>
        </w:rPr>
        <w:t>***GB/s***</w:t>
      </w:r>
    </w:p>
    <w:p w:rsidR="00E7553D" w:rsidRPr="00B1278A" w:rsidRDefault="00E7553D" w:rsidP="00724387">
      <w:pPr>
        <w:jc w:val="both"/>
      </w:pPr>
    </w:p>
    <w:p w:rsidR="00E7553D" w:rsidRDefault="00E7553D" w:rsidP="00724387">
      <w:pPr>
        <w:pStyle w:val="Heading2"/>
        <w:jc w:val="both"/>
      </w:pPr>
      <w:r>
        <w:t>UK-RDF DAC</w:t>
      </w:r>
    </w:p>
    <w:p w:rsidR="00E7553D" w:rsidRDefault="00E7553D" w:rsidP="00724387">
      <w:pPr>
        <w:jc w:val="both"/>
      </w:pPr>
      <w:r>
        <w:t>The UK Research Data Facility (UK-RDF) is a high volume file storage service collocated with ARCHER. Attached to it is the Data Analytic Cluster (DAC), a system for facilitating the analysis of data held at the RDF. The file system is also a DDN GPFS installation and is based on seven DDN 12K couplets. Separate metadata storage is on NetApp EF550/EF540 arrays populated with SSD drives. Three file systems are available to users:</w:t>
      </w:r>
    </w:p>
    <w:p w:rsidR="00E7553D" w:rsidRDefault="00E7553D" w:rsidP="00724387">
      <w:pPr>
        <w:jc w:val="both"/>
      </w:pPr>
    </w:p>
    <w:p w:rsidR="00E7553D" w:rsidRDefault="00E7553D" w:rsidP="00724387">
      <w:pPr>
        <w:pStyle w:val="ListParagraph"/>
        <w:numPr>
          <w:ilvl w:val="0"/>
          <w:numId w:val="38"/>
        </w:numPr>
        <w:jc w:val="both"/>
      </w:pPr>
      <w:r>
        <w:t>gpfs1: 6.4 PB storage, mounted as /nerc</w:t>
      </w:r>
    </w:p>
    <w:p w:rsidR="00E7553D" w:rsidRDefault="00E7553D" w:rsidP="00724387">
      <w:pPr>
        <w:pStyle w:val="ListParagraph"/>
        <w:numPr>
          <w:ilvl w:val="0"/>
          <w:numId w:val="38"/>
        </w:numPr>
        <w:jc w:val="both"/>
      </w:pPr>
      <w:r>
        <w:t>gpfs2: 4.4 PB storage, mounted as /epsrc</w:t>
      </w:r>
    </w:p>
    <w:p w:rsidR="00E7553D" w:rsidRDefault="00E7553D" w:rsidP="00724387">
      <w:pPr>
        <w:pStyle w:val="ListParagraph"/>
        <w:numPr>
          <w:ilvl w:val="0"/>
          <w:numId w:val="38"/>
        </w:numPr>
        <w:jc w:val="both"/>
      </w:pPr>
      <w:r>
        <w:t>gpfs3: 1.5 PB storage, mounted as /general</w:t>
      </w:r>
    </w:p>
    <w:p w:rsidR="00E7553D" w:rsidRDefault="00E7553D" w:rsidP="00724387">
      <w:pPr>
        <w:jc w:val="both"/>
      </w:pPr>
    </w:p>
    <w:p w:rsidR="00E7553D" w:rsidRDefault="00E7553D" w:rsidP="00724387">
      <w:pPr>
        <w:jc w:val="both"/>
      </w:pPr>
      <w:r>
        <w:t xml:space="preserve">All DAC nodes have direct Infiniband connections to the RDF drives with a maximum theoretical performance of </w:t>
      </w:r>
      <w:r w:rsidR="00846BD4">
        <w:t xml:space="preserve">56 Gbps, or 7 </w:t>
      </w:r>
      <w:r>
        <w:t>GB/s.</w:t>
      </w:r>
    </w:p>
    <w:p w:rsidR="00E7553D" w:rsidRPr="00F84D47" w:rsidRDefault="00E7553D" w:rsidP="00724387">
      <w:pPr>
        <w:jc w:val="both"/>
      </w:pPr>
    </w:p>
    <w:p w:rsidR="00E7553D" w:rsidRDefault="00E7553D" w:rsidP="00724387">
      <w:pPr>
        <w:pStyle w:val="Heading2"/>
        <w:jc w:val="both"/>
      </w:pPr>
      <w:r>
        <w:t>JASMIN</w:t>
      </w:r>
    </w:p>
    <w:p w:rsidR="00E7553D" w:rsidRDefault="00E7553D" w:rsidP="00724387">
      <w:pPr>
        <w:jc w:val="both"/>
      </w:pPr>
      <w:r>
        <w:t xml:space="preserve">The Joint Analysis System (JASMIN) is an STFC-delivered service providing computing infrastructure for big data analysis. </w:t>
      </w:r>
      <w:r w:rsidRPr="006B59EF">
        <w:rPr>
          <w:color w:val="FF0000"/>
        </w:rPr>
        <w:t>***Also GPFS. Implementation and theoretical max details***</w:t>
      </w:r>
    </w:p>
    <w:p w:rsidR="00E7553D" w:rsidRPr="00B9386A" w:rsidRDefault="00E7553D" w:rsidP="00724387">
      <w:pPr>
        <w:jc w:val="both"/>
      </w:pPr>
    </w:p>
    <w:p w:rsidR="00E7553D" w:rsidRDefault="00E7553D" w:rsidP="00724387">
      <w:pPr>
        <w:pStyle w:val="Heading2"/>
        <w:jc w:val="both"/>
        <w:rPr>
          <w:color w:val="FF0000"/>
        </w:rPr>
      </w:pPr>
      <w:r w:rsidRPr="002F7DDB">
        <w:rPr>
          <w:color w:val="FF0000"/>
        </w:rPr>
        <w:t>***Scientific Application Machine***</w:t>
      </w:r>
    </w:p>
    <w:p w:rsidR="00E7553D" w:rsidRDefault="00E7553D" w:rsidP="00724387">
      <w:pPr>
        <w:pStyle w:val="Heading1"/>
        <w:keepLines/>
        <w:spacing w:before="480" w:after="0"/>
        <w:jc w:val="both"/>
      </w:pPr>
      <w:r>
        <w:t>Parallel I/O benchmark: benchio</w:t>
      </w:r>
    </w:p>
    <w:p w:rsidR="00E7553D" w:rsidRDefault="00E7553D" w:rsidP="00724387">
      <w:pPr>
        <w:jc w:val="both"/>
      </w:pPr>
    </w:p>
    <w:p w:rsidR="00E7553D" w:rsidRDefault="00E7553D" w:rsidP="00724387">
      <w:pPr>
        <w:jc w:val="both"/>
      </w:pPr>
      <w:r>
        <w:t xml:space="preserve">The parallel I/O performance of the HPC systems was evaluated by the </w:t>
      </w:r>
      <w:r>
        <w:rPr>
          <w:i/>
        </w:rPr>
        <w:t>benchio</w:t>
      </w:r>
      <w:r>
        <w:t xml:space="preserve"> application developed at EPCC. This was chosen ahead of the popular IOR benchmark for a number of reasons:</w:t>
      </w:r>
    </w:p>
    <w:p w:rsidR="00E7553D" w:rsidRDefault="00E7553D" w:rsidP="00724387">
      <w:pPr>
        <w:jc w:val="both"/>
      </w:pPr>
    </w:p>
    <w:p w:rsidR="00E10129" w:rsidRPr="00E10129" w:rsidRDefault="00E7553D" w:rsidP="00724387">
      <w:pPr>
        <w:pStyle w:val="ListParagraph"/>
        <w:numPr>
          <w:ilvl w:val="0"/>
          <w:numId w:val="39"/>
        </w:numPr>
        <w:jc w:val="both"/>
      </w:pPr>
      <w:r>
        <w:lastRenderedPageBreak/>
        <w:t>The parallel I/O decomposition can be varied to better model actual user applications. IOR uses an extremely simplistic 1D data decomposition (</w:t>
      </w:r>
      <w:r>
        <w:fldChar w:fldCharType="begin"/>
      </w:r>
      <w:r>
        <w:instrText xml:space="preserve"> REF _Ref465853438 \h </w:instrText>
      </w:r>
      <w:r w:rsidR="00724387">
        <w:instrText xml:space="preserve"> \* MERGEFORMAT </w:instrText>
      </w:r>
      <w:r>
        <w:fldChar w:fldCharType="separate"/>
      </w:r>
      <w:r w:rsidR="00987D39">
        <w:t xml:space="preserve">Figure </w:t>
      </w:r>
      <w:r w:rsidR="00987D39">
        <w:rPr>
          <w:noProof/>
        </w:rPr>
        <w:t>1</w:t>
      </w:r>
      <w:r>
        <w:fldChar w:fldCharType="end"/>
      </w:r>
      <w:r>
        <w:t>) that does not model user codes and does not test the performance of MPI-IO collective operations that are key to real performance.</w:t>
      </w:r>
      <w:r w:rsidR="00B36176">
        <w:t xml:space="preserve"> </w:t>
      </w:r>
      <w:r w:rsidR="00E10129">
        <w:t>This supported by previous work in</w:t>
      </w:r>
      <w:r w:rsidR="006A1AF7">
        <w:t xml:space="preserve"> </w:t>
      </w:r>
      <w:r w:rsidR="006A1AF7">
        <w:rPr>
          <w:i/>
        </w:rPr>
        <w:t>Parallel IO Benchmarking</w:t>
      </w:r>
      <w:r w:rsidR="000577DE" w:rsidRPr="000577DE">
        <w:fldChar w:fldCharType="begin"/>
      </w:r>
      <w:r w:rsidR="000577DE" w:rsidRPr="000577DE">
        <w:instrText xml:space="preserve"> REF _Ref467589387 \r \h </w:instrText>
      </w:r>
      <w:r w:rsidR="000577DE" w:rsidRPr="000577DE">
        <w:instrText xml:space="preserve"> \* MERGEFORMAT </w:instrText>
      </w:r>
      <w:r w:rsidR="000577DE" w:rsidRPr="000577DE">
        <w:fldChar w:fldCharType="separate"/>
      </w:r>
      <w:r w:rsidR="00544EB6">
        <w:t>[1]</w:t>
      </w:r>
      <w:r w:rsidR="000577DE" w:rsidRPr="000577DE">
        <w:fldChar w:fldCharType="end"/>
      </w:r>
      <w:r w:rsidR="000577DE">
        <w:rPr>
          <w:color w:val="FF0000"/>
        </w:rPr>
        <w:t xml:space="preserve"> </w:t>
      </w:r>
      <w:r w:rsidR="00E10129">
        <w:t xml:space="preserve">which found that the </w:t>
      </w:r>
      <w:r w:rsidR="005A4487">
        <w:t xml:space="preserve">optimal </w:t>
      </w:r>
      <w:r w:rsidR="007F6C82">
        <w:t xml:space="preserve">MPI-IO </w:t>
      </w:r>
      <w:r w:rsidR="005A4487">
        <w:t>write configuration for</w:t>
      </w:r>
      <w:r w:rsidR="007F6C82">
        <w:t xml:space="preserve"> the</w:t>
      </w:r>
      <w:r w:rsidR="005A4487">
        <w:t xml:space="preserve"> </w:t>
      </w:r>
      <w:r w:rsidR="00E10129">
        <w:t xml:space="preserve">IOR layout is </w:t>
      </w:r>
      <w:r w:rsidR="005A4487">
        <w:t xml:space="preserve">to disable collective I/O, a feature essential </w:t>
      </w:r>
      <w:r w:rsidR="007F6C82">
        <w:t xml:space="preserve">for achieving speeds </w:t>
      </w:r>
      <w:r w:rsidR="00770090">
        <w:t xml:space="preserve">beyond that of a few kilobytes-per-second on </w:t>
      </w:r>
      <w:r w:rsidR="007F6C82">
        <w:t>realistic data layouts</w:t>
      </w:r>
      <w:r w:rsidR="00770090">
        <w:t>.</w:t>
      </w:r>
    </w:p>
    <w:p w:rsidR="00E7553D" w:rsidRDefault="00E7553D" w:rsidP="00724387">
      <w:pPr>
        <w:pStyle w:val="ListParagraph"/>
        <w:numPr>
          <w:ilvl w:val="0"/>
          <w:numId w:val="39"/>
        </w:numPr>
        <w:jc w:val="both"/>
      </w:pPr>
      <w:r>
        <w:t>The IOR code is very opaque, this makes it very difficult to draw useful conclusions as to what variations in performance are due to.</w:t>
      </w:r>
    </w:p>
    <w:p w:rsidR="00E7553D" w:rsidRDefault="00E7553D" w:rsidP="00724387">
      <w:pPr>
        <w:pStyle w:val="ListParagraph"/>
        <w:numPr>
          <w:ilvl w:val="0"/>
          <w:numId w:val="39"/>
        </w:numPr>
        <w:jc w:val="both"/>
      </w:pPr>
      <w:r>
        <w:t>benchio is also able to evaluate the performance of HDF5 and NetCDF, two libraries that support parallel I/O and are commonly used by user communities on many HPC services.</w:t>
      </w:r>
    </w:p>
    <w:p w:rsidR="00E7553D" w:rsidRDefault="00E7553D" w:rsidP="00724387">
      <w:pPr>
        <w:jc w:val="both"/>
      </w:pPr>
    </w:p>
    <w:p w:rsidR="00E7553D" w:rsidRDefault="00E7553D" w:rsidP="00724387">
      <w:pPr>
        <w:jc w:val="both"/>
      </w:pPr>
      <w:r>
        <w:t>The benchio source code is Open Source and is available on GitHub</w:t>
      </w:r>
      <w:r w:rsidR="00544EB6">
        <w:fldChar w:fldCharType="begin"/>
      </w:r>
      <w:r w:rsidR="00544EB6">
        <w:instrText xml:space="preserve"> REF _Ref467589454 \r \h </w:instrText>
      </w:r>
      <w:r w:rsidR="00544EB6">
        <w:fldChar w:fldCharType="separate"/>
      </w:r>
      <w:r w:rsidR="00544EB6">
        <w:t>[2]</w:t>
      </w:r>
      <w:r w:rsidR="00544EB6">
        <w:fldChar w:fldCharType="end"/>
      </w:r>
      <w:r>
        <w:t>.</w:t>
      </w:r>
    </w:p>
    <w:p w:rsidR="00E7553D" w:rsidRDefault="008506E8" w:rsidP="00724387">
      <w:pPr>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63.4pt;margin-top:57.75pt;width:288.5pt;height:.05pt;z-index:3;mso-position-horizontal-relative:text;mso-position-vertical-relative:text" stroked="f">
            <v:textbox style="mso-next-textbox:#_x0000_s1038;mso-fit-shape-to-text:t" inset="0,0,0,0">
              <w:txbxContent>
                <w:p w:rsidR="008506E8" w:rsidRPr="00B01D48" w:rsidRDefault="008506E8" w:rsidP="00E7553D">
                  <w:pPr>
                    <w:pStyle w:val="Caption"/>
                    <w:jc w:val="center"/>
                    <w:rPr>
                      <w:noProof/>
                      <w:sz w:val="20"/>
                    </w:rPr>
                  </w:pPr>
                  <w:bookmarkStart w:id="0" w:name="_Ref465853438"/>
                  <w:r>
                    <w:t xml:space="preserve">Figure </w:t>
                  </w:r>
                  <w:fldSimple w:instr=" SEQ Figure \* ARABIC ">
                    <w:r>
                      <w:rPr>
                        <w:noProof/>
                      </w:rPr>
                      <w:t>1</w:t>
                    </w:r>
                  </w:fldSimple>
                  <w:bookmarkEnd w:id="0"/>
                  <w:r>
                    <w:t xml:space="preserve">. </w:t>
                  </w:r>
                  <w:r w:rsidRPr="00CA2E6D">
                    <w:t>IOR data layout: simple sequential</w:t>
                  </w:r>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0;text-align:left;margin-left:63.4pt;margin-top:19.55pt;width:288.5pt;height:33.7pt;z-index:1;visibility:visible;mso-wrap-style:square;mso-wrap-distance-left:9pt;mso-wrap-distance-top:0;mso-wrap-distance-right:9pt;mso-wrap-distance-bottom:0;mso-position-horizontal:absolute;mso-position-horizontal-relative:text;mso-position-vertical:absolute;mso-position-vertical-relative:text">
            <v:imagedata r:id="rId9" o:title=""/>
            <w10:wrap type="topAndBottom"/>
          </v:shape>
        </w:pict>
      </w:r>
    </w:p>
    <w:p w:rsidR="00E7553D" w:rsidRDefault="00E7553D" w:rsidP="00724387">
      <w:pPr>
        <w:jc w:val="both"/>
      </w:pPr>
      <w:r w:rsidRPr="00820C1B">
        <w:t xml:space="preserve"> </w:t>
      </w:r>
    </w:p>
    <w:p w:rsidR="00E7553D" w:rsidRDefault="00E7553D" w:rsidP="00724387">
      <w:pPr>
        <w:jc w:val="both"/>
      </w:pPr>
      <w:r>
        <w:t>The benchio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rsidR="00E7553D" w:rsidRDefault="00E7553D" w:rsidP="00724387">
      <w:pPr>
        <w:jc w:val="both"/>
      </w:pPr>
    </w:p>
    <w:p w:rsidR="00E7553D" w:rsidRDefault="008506E8" w:rsidP="00724387">
      <w:pPr>
        <w:jc w:val="both"/>
      </w:pPr>
      <w:r>
        <w:rPr>
          <w:noProof/>
        </w:rPr>
        <w:pict>
          <v:shape id="_x0000_s1041" type="#_x0000_t202" style="position:absolute;left:0;text-align:left;margin-left:112.5pt;margin-top:278.45pt;width:228.9pt;height:32pt;z-index:4;mso-position-horizontal-relative:text;mso-position-vertical-relative:text" stroked="f">
            <v:textbox style="mso-fit-shape-to-text:t" inset="0,0,0,0">
              <w:txbxContent>
                <w:p w:rsidR="008506E8" w:rsidRPr="000E084D" w:rsidRDefault="008506E8" w:rsidP="00EA4319">
                  <w:pPr>
                    <w:pStyle w:val="Caption"/>
                    <w:jc w:val="center"/>
                    <w:rPr>
                      <w:noProof/>
                      <w:sz w:val="20"/>
                    </w:rPr>
                  </w:pPr>
                  <w:bookmarkStart w:id="1" w:name="_Ref466025574"/>
                  <w:r>
                    <w:t xml:space="preserve">Figure </w:t>
                  </w:r>
                  <w:fldSimple w:instr=" SEQ Figure \* ARABIC ">
                    <w:r>
                      <w:rPr>
                        <w:noProof/>
                      </w:rPr>
                      <w:t>2</w:t>
                    </w:r>
                  </w:fldSimple>
                  <w:bookmarkEnd w:id="1"/>
                  <w:r>
                    <w:t xml:space="preserve">. </w:t>
                  </w:r>
                  <w:r w:rsidRPr="00084114">
                    <w:t>benchio data layout: 3D strided, P2 behind P0</w:t>
                  </w:r>
                </w:p>
              </w:txbxContent>
            </v:textbox>
            <w10:wrap type="topAndBottom"/>
          </v:shape>
        </w:pict>
      </w:r>
      <w:r>
        <w:rPr>
          <w:noProof/>
        </w:rPr>
        <w:pict>
          <v:shape id="Picture 13" o:spid="_x0000_s1034" type="#_x0000_t75" style="position:absolute;left:0;text-align:left;margin-left:112.5pt;margin-top:53.6pt;width:228.9pt;height:220.35pt;z-index:2;visibility:visible;mso-wrap-style:square;mso-height-percent:0;mso-wrap-distance-left:9pt;mso-wrap-distance-top:0;mso-wrap-distance-right:9pt;mso-wrap-distance-bottom:0;mso-position-horizontal-relative:text;mso-position-vertical-relative:text;mso-height-percent:0;mso-height-relative:margin">
            <v:imagedata r:id="rId10" o:title="new-cube-labelled-rescaled-cropped"/>
            <w10:wrap type="topAndBottom"/>
          </v:shape>
        </w:pict>
      </w:r>
      <w:r w:rsidR="00E7553D">
        <w:t>The test data is a series of double precision floating point numbers held in a 3D array</w:t>
      </w:r>
      <w:r w:rsidR="00C62226">
        <w:t xml:space="preserve"> </w:t>
      </w:r>
      <w:r w:rsidR="00634A59">
        <w:t xml:space="preserve">and shared over processes in a </w:t>
      </w:r>
      <w:r w:rsidR="00E7553D">
        <w:t xml:space="preserve">3D block decomposition (see </w:t>
      </w:r>
      <w:r w:rsidR="00A251C6">
        <w:fldChar w:fldCharType="begin"/>
      </w:r>
      <w:r w:rsidR="00A251C6">
        <w:instrText xml:space="preserve"> REF _Ref466025574 \h </w:instrText>
      </w:r>
      <w:r w:rsidR="00A251C6">
        <w:fldChar w:fldCharType="separate"/>
      </w:r>
      <w:r w:rsidR="00987D39">
        <w:t xml:space="preserve">Figure </w:t>
      </w:r>
      <w:r w:rsidR="00987D39">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987D39">
        <w:t xml:space="preserve">Figure </w:t>
      </w:r>
      <w:r w:rsidR="00987D39">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 these local arrays are of size 128</w:t>
      </w:r>
      <w:r w:rsidR="00C62226" w:rsidRPr="00634A59">
        <w:rPr>
          <w:vertAlign w:val="superscript"/>
        </w:rPr>
        <w:t>3</w:t>
      </w:r>
      <w:r w:rsidR="00C62226" w:rsidRPr="00C62226">
        <w:t>.</w:t>
      </w:r>
    </w:p>
    <w:p w:rsidR="00E7553D" w:rsidRDefault="00E7553D" w:rsidP="00724387">
      <w:pPr>
        <w:jc w:val="both"/>
      </w:pPr>
    </w:p>
    <w:p w:rsidR="00EA4319" w:rsidRDefault="008506E8" w:rsidP="00724387">
      <w:pPr>
        <w:jc w:val="both"/>
      </w:pPr>
      <w:r>
        <w:rPr>
          <w:noProof/>
        </w:rPr>
        <w:pict>
          <v:shape id="_x0000_s1043" type="#_x0000_t202" style="position:absolute;left:0;text-align:left;margin-left:-31.4pt;margin-top:110.05pt;width:516.7pt;height:.05pt;z-index:6;mso-position-horizontal-relative:text;mso-position-vertical-relative:text" stroked="f">
            <v:textbox style="mso-next-textbox:#_x0000_s1043;mso-fit-shape-to-text:t" inset="0,0,0,0">
              <w:txbxContent>
                <w:p w:rsidR="008506E8" w:rsidRPr="00902ABC" w:rsidRDefault="008506E8" w:rsidP="00EA4319">
                  <w:pPr>
                    <w:pStyle w:val="Caption"/>
                    <w:jc w:val="center"/>
                    <w:rPr>
                      <w:noProof/>
                      <w:sz w:val="20"/>
                    </w:rPr>
                  </w:pPr>
                  <w:bookmarkStart w:id="2" w:name="_Ref466025577"/>
                  <w:r>
                    <w:t xml:space="preserve">Figure </w:t>
                  </w:r>
                  <w:fldSimple w:instr=" SEQ Figure \* ARABIC ">
                    <w:r>
                      <w:rPr>
                        <w:noProof/>
                      </w:rPr>
                      <w:t>3</w:t>
                    </w:r>
                  </w:fldSimple>
                  <w:bookmarkEnd w:id="2"/>
                  <w:r>
                    <w:t>.</w:t>
                  </w:r>
                  <w:r w:rsidRPr="00EA4319">
                    <w:t xml:space="preserve"> benchio data layout: example 2D decomposition, 2x2x2 grid per processor. Equivalent to layout of output file. Note: data is entirely contiguous and only split into two rows in this figure for legibility; data is not a 2x16 array</w:t>
                  </w:r>
                </w:p>
              </w:txbxContent>
            </v:textbox>
            <w10:wrap type="topAndBottom"/>
          </v:shape>
        </w:pict>
      </w:r>
      <w:r>
        <w:rPr>
          <w:noProof/>
          <w:lang w:eastAsia="en-GB"/>
        </w:rPr>
        <w:pict>
          <v:shape id="Picture 17" o:spid="_x0000_s1042" type="#_x0000_t75" style="position:absolute;left:0;text-align:left;margin-left:-31.4pt;margin-top:19.3pt;width:516.7pt;height:86.25pt;z-index:5;visibility:visible;mso-wrap-style:square;mso-wrap-distance-left:9pt;mso-wrap-distance-top:0;mso-wrap-distance-right:9pt;mso-wrap-distance-bottom:0;mso-position-horizontal-relative:text;mso-position-vertical-relative:text">
            <v:imagedata r:id="rId11" o:title="cube-2d-layout"/>
            <w10:wrap type="topAndBottom"/>
          </v:shape>
        </w:pict>
      </w:r>
    </w:p>
    <w:p w:rsidR="00C61165" w:rsidRDefault="00C61165" w:rsidP="00724387">
      <w:pPr>
        <w:pStyle w:val="Heading1"/>
        <w:keepLines/>
        <w:spacing w:before="480" w:after="0"/>
        <w:jc w:val="both"/>
      </w:pPr>
      <w:r>
        <w:lastRenderedPageBreak/>
        <w:t>Results</w:t>
      </w:r>
    </w:p>
    <w:p w:rsidR="00C61165" w:rsidRDefault="00C61165" w:rsidP="00724387">
      <w:pPr>
        <w:jc w:val="both"/>
      </w:pPr>
    </w:p>
    <w:p w:rsidR="00C61165" w:rsidRDefault="00043442" w:rsidP="00724387">
      <w:pPr>
        <w:jc w:val="both"/>
      </w:pPr>
      <w:r>
        <w:t>With benchio, e</w:t>
      </w:r>
      <w:r w:rsidR="00C61165">
        <w:t>ach test is repeated a minimum of ten times and the maximum, minimum and averag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rsidR="00C61165" w:rsidRDefault="00C61165" w:rsidP="00724387">
      <w:pPr>
        <w:pStyle w:val="Heading2"/>
        <w:jc w:val="both"/>
      </w:pPr>
      <w:r>
        <w:t>ARCHER Performance</w:t>
      </w:r>
    </w:p>
    <w:p w:rsidR="00C61165" w:rsidRDefault="00C61165" w:rsidP="00724387">
      <w:pPr>
        <w:jc w:val="both"/>
      </w:pPr>
    </w:p>
    <w:p w:rsidR="00C61165" w:rsidRDefault="00C61165" w:rsidP="00724387">
      <w:pPr>
        <w:jc w:val="both"/>
      </w:pPr>
      <w:r>
        <w:t>Using the default Lustre settings on ARCHER:</w:t>
      </w:r>
    </w:p>
    <w:p w:rsidR="00C61165" w:rsidRDefault="00C61165" w:rsidP="00724387">
      <w:pPr>
        <w:jc w:val="both"/>
      </w:pPr>
    </w:p>
    <w:p w:rsidR="00C61165" w:rsidRDefault="00C61165" w:rsidP="00724387">
      <w:pPr>
        <w:pStyle w:val="ListParagraph"/>
        <w:numPr>
          <w:ilvl w:val="0"/>
          <w:numId w:val="40"/>
        </w:numPr>
        <w:jc w:val="both"/>
      </w:pPr>
      <w:r>
        <w:t>Stripe size: 1 MiB</w:t>
      </w:r>
    </w:p>
    <w:p w:rsidR="00C61165" w:rsidRDefault="00C61165" w:rsidP="00724387">
      <w:pPr>
        <w:pStyle w:val="ListParagraph"/>
        <w:numPr>
          <w:ilvl w:val="0"/>
          <w:numId w:val="40"/>
        </w:numPr>
        <w:jc w:val="both"/>
      </w:pPr>
      <w:r>
        <w:t>Number of stripes: 4</w:t>
      </w:r>
    </w:p>
    <w:p w:rsidR="00C61165" w:rsidRDefault="00C61165" w:rsidP="00724387">
      <w:pPr>
        <w:jc w:val="both"/>
      </w:pPr>
    </w:p>
    <w:p w:rsidR="00C61165" w:rsidRDefault="00C61165" w:rsidP="00724387">
      <w:pPr>
        <w:jc w:val="both"/>
      </w:pPr>
      <w:r>
        <w:t xml:space="preserve">we see the performance shown in </w:t>
      </w:r>
      <w:r w:rsidR="00316C07">
        <w:fldChar w:fldCharType="begin"/>
      </w:r>
      <w:r w:rsidR="00316C07">
        <w:instrText xml:space="preserve"> REF _Ref466025209 \h </w:instrText>
      </w:r>
      <w:r w:rsidR="00316C07">
        <w:fldChar w:fldCharType="separate"/>
      </w:r>
      <w:r w:rsidR="00987D39">
        <w:t xml:space="preserve">Figure </w:t>
      </w:r>
      <w:r w:rsidR="00987D39">
        <w:rPr>
          <w:noProof/>
        </w:rPr>
        <w:t>4</w:t>
      </w:r>
      <w:r w:rsidR="00316C07">
        <w:fldChar w:fldCharType="end"/>
      </w:r>
      <w:r w:rsidR="00316C07">
        <w:t xml:space="preserve"> </w:t>
      </w:r>
      <w:r>
        <w:t>and listed in</w:t>
      </w:r>
      <w:r w:rsidR="00316C07">
        <w:t xml:space="preserve"> </w:t>
      </w:r>
      <w:r w:rsidR="00316C07">
        <w:fldChar w:fldCharType="begin"/>
      </w:r>
      <w:r w:rsidR="00316C07">
        <w:instrText xml:space="preserve"> REF _Ref466025221 \h </w:instrText>
      </w:r>
      <w:r w:rsidR="00316C07">
        <w:fldChar w:fldCharType="separate"/>
      </w:r>
      <w:r w:rsidR="00987D39">
        <w:t xml:space="preserve">Table </w:t>
      </w:r>
      <w:r w:rsidR="00987D39">
        <w:rPr>
          <w:noProof/>
        </w:rPr>
        <w:t>1</w:t>
      </w:r>
      <w:r w:rsidR="00316C07">
        <w:fldChar w:fldCharType="end"/>
      </w:r>
      <w:r>
        <w:t>.</w:t>
      </w:r>
    </w:p>
    <w:p w:rsidR="003E37E9" w:rsidRDefault="006A1AF7" w:rsidP="003E37E9">
      <w:pPr>
        <w:keepNext/>
      </w:pPr>
      <w:r>
        <w:rPr>
          <w:noProof/>
          <w:lang w:eastAsia="en-GB"/>
        </w:rPr>
        <w:pict>
          <v:shape id="_x0000_i1026" type="#_x0000_t75" style="width:453.3pt;height:311.6pt">
            <v:imagedata r:id="rId12" o:title="fs3_stats"/>
          </v:shape>
        </w:pict>
      </w:r>
    </w:p>
    <w:p w:rsidR="00F3626D" w:rsidRPr="00F3626D" w:rsidRDefault="003E37E9" w:rsidP="00F3626D">
      <w:pPr>
        <w:pStyle w:val="Caption"/>
        <w:jc w:val="center"/>
      </w:pPr>
      <w:bookmarkStart w:id="3" w:name="_Ref466025209"/>
      <w:r>
        <w:t xml:space="preserve">Figure </w:t>
      </w:r>
      <w:fldSimple w:instr=" SEQ Figure \* ARABIC ">
        <w:r w:rsidR="00987D39">
          <w:rPr>
            <w:noProof/>
          </w:rPr>
          <w:t>4</w:t>
        </w:r>
      </w:fldSimple>
      <w:bookmarkEnd w:id="3"/>
      <w:r>
        <w:t xml:space="preserve">. </w:t>
      </w:r>
      <w:r w:rsidRPr="00C47E31">
        <w:t xml:space="preserve">ARCHER MPI-IO </w:t>
      </w:r>
      <w:r>
        <w:t>default</w:t>
      </w:r>
      <w:r w:rsidRPr="00C47E31">
        <w:t xml:space="preserve"> striping (</w:t>
      </w:r>
      <w:r>
        <w:t xml:space="preserve">4). A random jitter is applied to the x-axis to </w:t>
      </w:r>
      <w:r w:rsidR="008763AE">
        <w:t xml:space="preserve">better </w:t>
      </w:r>
      <w:r>
        <w:t>illustrate clusters of similar performance.</w:t>
      </w:r>
    </w:p>
    <w:p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rsidTr="00E50164">
        <w:trPr>
          <w:jc w:val="center"/>
        </w:trPr>
        <w:tc>
          <w:tcPr>
            <w:tcW w:w="1217" w:type="dxa"/>
            <w:tcBorders>
              <w:top w:val="double" w:sz="4" w:space="0" w:color="auto"/>
            </w:tcBorders>
            <w:shd w:val="clear" w:color="auto" w:fill="auto"/>
          </w:tcPr>
          <w:p w:rsidR="00E50164" w:rsidRPr="00BE7A59" w:rsidRDefault="00E50164" w:rsidP="00F73738">
            <w:pPr>
              <w:rPr>
                <w:lang w:val="en-US"/>
              </w:rPr>
            </w:pPr>
          </w:p>
        </w:tc>
        <w:tc>
          <w:tcPr>
            <w:tcW w:w="1228" w:type="dxa"/>
            <w:tcBorders>
              <w:top w:val="double" w:sz="4" w:space="0" w:color="auto"/>
            </w:tcBorders>
          </w:tcPr>
          <w:p w:rsidR="00E50164" w:rsidRPr="00BE7A59" w:rsidRDefault="00E50164" w:rsidP="008623D9">
            <w:pPr>
              <w:rPr>
                <w:b/>
                <w:lang w:val="en-US"/>
              </w:rPr>
            </w:pPr>
          </w:p>
        </w:tc>
        <w:tc>
          <w:tcPr>
            <w:tcW w:w="4881" w:type="dxa"/>
            <w:gridSpan w:val="4"/>
            <w:tcBorders>
              <w:top w:val="double" w:sz="4" w:space="0" w:color="auto"/>
            </w:tcBorders>
            <w:shd w:val="clear" w:color="auto" w:fill="auto"/>
          </w:tcPr>
          <w:p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MiB/s)</w:t>
            </w:r>
          </w:p>
        </w:tc>
        <w:tc>
          <w:tcPr>
            <w:tcW w:w="1218" w:type="dxa"/>
            <w:tcBorders>
              <w:top w:val="double" w:sz="4" w:space="0" w:color="auto"/>
            </w:tcBorders>
            <w:shd w:val="clear" w:color="auto" w:fill="auto"/>
          </w:tcPr>
          <w:p w:rsidR="00E50164" w:rsidRPr="00BE7A59" w:rsidRDefault="00E50164" w:rsidP="00F73738">
            <w:pPr>
              <w:rPr>
                <w:lang w:val="en-US"/>
              </w:rPr>
            </w:pPr>
          </w:p>
        </w:tc>
      </w:tr>
      <w:tr w:rsidR="00E50164" w:rsidRPr="00D91812" w:rsidTr="00E50164">
        <w:trPr>
          <w:jc w:val="center"/>
        </w:trPr>
        <w:tc>
          <w:tcPr>
            <w:tcW w:w="1217"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rsidR="00E50164" w:rsidRPr="00BE7A59" w:rsidRDefault="00E50164" w:rsidP="008623D9">
            <w:pPr>
              <w:jc w:val="right"/>
              <w:rPr>
                <w:b/>
                <w:lang w:val="en-US"/>
              </w:rPr>
            </w:pPr>
            <w:r w:rsidRPr="00155F8C">
              <w:rPr>
                <w:b/>
                <w:lang w:val="en-US"/>
              </w:rPr>
              <w:t>Total MiB</w:t>
            </w:r>
          </w:p>
        </w:tc>
        <w:tc>
          <w:tcPr>
            <w:tcW w:w="122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rsidR="00E50164" w:rsidRPr="00BE7A59" w:rsidRDefault="00E50164" w:rsidP="00BE7A59">
            <w:pPr>
              <w:jc w:val="right"/>
              <w:rPr>
                <w:lang w:val="en-US"/>
              </w:rPr>
            </w:pPr>
            <w:r w:rsidRPr="00BE7A59">
              <w:rPr>
                <w:b/>
                <w:lang w:val="en-US"/>
              </w:rPr>
              <w:t>Count</w:t>
            </w:r>
          </w:p>
        </w:tc>
      </w:tr>
      <w:tr w:rsidR="00E50164" w:rsidRPr="00D91812" w:rsidTr="00E50164">
        <w:trPr>
          <w:jc w:val="center"/>
        </w:trPr>
        <w:tc>
          <w:tcPr>
            <w:tcW w:w="1217" w:type="dxa"/>
            <w:tcBorders>
              <w:top w:val="single" w:sz="4" w:space="0" w:color="auto"/>
            </w:tcBorders>
            <w:shd w:val="clear" w:color="auto" w:fill="auto"/>
          </w:tcPr>
          <w:p w:rsidR="00E50164" w:rsidRPr="00951EF6" w:rsidRDefault="00E50164" w:rsidP="00D7499D">
            <w:pPr>
              <w:jc w:val="right"/>
            </w:pPr>
            <w:r w:rsidRPr="00951EF6">
              <w:t>24</w:t>
            </w:r>
          </w:p>
        </w:tc>
        <w:tc>
          <w:tcPr>
            <w:tcW w:w="1228" w:type="dxa"/>
            <w:tcBorders>
              <w:top w:val="single" w:sz="4" w:space="0" w:color="auto"/>
            </w:tcBorders>
            <w:vAlign w:val="bottom"/>
          </w:tcPr>
          <w:p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rsidR="00E50164" w:rsidRPr="00951EF6" w:rsidRDefault="00E50164" w:rsidP="00D7499D">
            <w:pPr>
              <w:jc w:val="right"/>
            </w:pPr>
            <w:r w:rsidRPr="00951EF6">
              <w:t>352.327</w:t>
            </w:r>
          </w:p>
        </w:tc>
        <w:tc>
          <w:tcPr>
            <w:tcW w:w="1217" w:type="dxa"/>
            <w:tcBorders>
              <w:top w:val="single" w:sz="4" w:space="0" w:color="auto"/>
            </w:tcBorders>
            <w:shd w:val="clear" w:color="auto" w:fill="auto"/>
          </w:tcPr>
          <w:p w:rsidR="00E50164" w:rsidRPr="00951EF6" w:rsidRDefault="00E50164" w:rsidP="00D7499D">
            <w:pPr>
              <w:jc w:val="right"/>
            </w:pPr>
            <w:r w:rsidRPr="00951EF6">
              <w:t>563.193</w:t>
            </w:r>
          </w:p>
        </w:tc>
        <w:tc>
          <w:tcPr>
            <w:tcW w:w="1218" w:type="dxa"/>
            <w:tcBorders>
              <w:top w:val="single" w:sz="4" w:space="0" w:color="auto"/>
            </w:tcBorders>
            <w:shd w:val="clear" w:color="auto" w:fill="auto"/>
          </w:tcPr>
          <w:p w:rsidR="00E50164" w:rsidRPr="00951EF6" w:rsidRDefault="00E50164" w:rsidP="00D7499D">
            <w:pPr>
              <w:jc w:val="right"/>
            </w:pPr>
            <w:r w:rsidRPr="00951EF6">
              <w:t>896.015</w:t>
            </w:r>
          </w:p>
        </w:tc>
        <w:tc>
          <w:tcPr>
            <w:tcW w:w="1218" w:type="dxa"/>
            <w:tcBorders>
              <w:top w:val="single" w:sz="4" w:space="0" w:color="auto"/>
            </w:tcBorders>
            <w:shd w:val="clear" w:color="auto" w:fill="auto"/>
          </w:tcPr>
          <w:p w:rsidR="00E50164" w:rsidRPr="00951EF6" w:rsidRDefault="00E50164" w:rsidP="00D7499D">
            <w:pPr>
              <w:jc w:val="right"/>
            </w:pPr>
            <w:r w:rsidRPr="00951EF6">
              <w:t>607.84</w:t>
            </w:r>
          </w:p>
        </w:tc>
        <w:tc>
          <w:tcPr>
            <w:tcW w:w="1218" w:type="dxa"/>
            <w:tcBorders>
              <w:top w:val="single" w:sz="4" w:space="0" w:color="auto"/>
            </w:tcBorders>
            <w:shd w:val="clear" w:color="auto" w:fill="auto"/>
          </w:tcPr>
          <w:p w:rsidR="00E50164" w:rsidRPr="00951EF6" w:rsidRDefault="00E50164" w:rsidP="00D7499D">
            <w:pPr>
              <w:jc w:val="right"/>
            </w:pPr>
            <w:r w:rsidRPr="00951EF6">
              <w:t>3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4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rsidR="00E50164" w:rsidRPr="00951EF6" w:rsidRDefault="00E50164" w:rsidP="00D7499D">
            <w:pPr>
              <w:jc w:val="right"/>
            </w:pPr>
            <w:r w:rsidRPr="00951EF6">
              <w:t>7.326</w:t>
            </w:r>
          </w:p>
        </w:tc>
        <w:tc>
          <w:tcPr>
            <w:tcW w:w="1217" w:type="dxa"/>
            <w:shd w:val="clear" w:color="auto" w:fill="auto"/>
          </w:tcPr>
          <w:p w:rsidR="00E50164" w:rsidRPr="00951EF6" w:rsidRDefault="00E50164" w:rsidP="00D7499D">
            <w:pPr>
              <w:jc w:val="right"/>
            </w:pPr>
            <w:r w:rsidRPr="00951EF6">
              <w:t>447.742</w:t>
            </w:r>
          </w:p>
        </w:tc>
        <w:tc>
          <w:tcPr>
            <w:tcW w:w="1218" w:type="dxa"/>
            <w:shd w:val="clear" w:color="auto" w:fill="auto"/>
          </w:tcPr>
          <w:p w:rsidR="00E50164" w:rsidRPr="00951EF6" w:rsidRDefault="00E50164" w:rsidP="00D7499D">
            <w:pPr>
              <w:jc w:val="right"/>
            </w:pPr>
            <w:r w:rsidRPr="00951EF6">
              <w:t>1484.661</w:t>
            </w:r>
          </w:p>
        </w:tc>
        <w:tc>
          <w:tcPr>
            <w:tcW w:w="1218" w:type="dxa"/>
            <w:shd w:val="clear" w:color="auto" w:fill="auto"/>
          </w:tcPr>
          <w:p w:rsidR="00E50164" w:rsidRPr="00951EF6" w:rsidRDefault="00E50164" w:rsidP="00D7499D">
            <w:pPr>
              <w:jc w:val="right"/>
            </w:pPr>
            <w:r w:rsidRPr="00951EF6">
              <w:t>662.083</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96</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rsidR="00E50164" w:rsidRPr="00951EF6" w:rsidRDefault="00E50164" w:rsidP="00D7499D">
            <w:pPr>
              <w:jc w:val="right"/>
            </w:pPr>
            <w:r w:rsidRPr="00951EF6">
              <w:t>103.956</w:t>
            </w:r>
          </w:p>
        </w:tc>
        <w:tc>
          <w:tcPr>
            <w:tcW w:w="1217" w:type="dxa"/>
            <w:shd w:val="clear" w:color="auto" w:fill="auto"/>
          </w:tcPr>
          <w:p w:rsidR="00E50164" w:rsidRPr="00951EF6" w:rsidRDefault="00E50164" w:rsidP="00D7499D">
            <w:pPr>
              <w:jc w:val="right"/>
            </w:pPr>
            <w:r w:rsidRPr="00951EF6">
              <w:t>857.516</w:t>
            </w:r>
          </w:p>
        </w:tc>
        <w:tc>
          <w:tcPr>
            <w:tcW w:w="1218" w:type="dxa"/>
            <w:shd w:val="clear" w:color="auto" w:fill="auto"/>
          </w:tcPr>
          <w:p w:rsidR="00E50164" w:rsidRPr="00951EF6" w:rsidRDefault="00E50164" w:rsidP="00D7499D">
            <w:pPr>
              <w:jc w:val="right"/>
            </w:pPr>
            <w:r w:rsidRPr="00951EF6">
              <w:t>2567.143</w:t>
            </w:r>
          </w:p>
        </w:tc>
        <w:tc>
          <w:tcPr>
            <w:tcW w:w="1218" w:type="dxa"/>
            <w:shd w:val="clear" w:color="auto" w:fill="auto"/>
          </w:tcPr>
          <w:p w:rsidR="00E50164" w:rsidRPr="00951EF6" w:rsidRDefault="00E50164" w:rsidP="00D7499D">
            <w:pPr>
              <w:jc w:val="right"/>
            </w:pPr>
            <w:r w:rsidRPr="00951EF6">
              <w:t>1096.012</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192</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rsidR="00E50164" w:rsidRPr="00951EF6" w:rsidRDefault="00E50164" w:rsidP="00D7499D">
            <w:pPr>
              <w:jc w:val="right"/>
            </w:pPr>
            <w:r w:rsidRPr="00951EF6">
              <w:t>51.817</w:t>
            </w:r>
          </w:p>
        </w:tc>
        <w:tc>
          <w:tcPr>
            <w:tcW w:w="1217" w:type="dxa"/>
            <w:shd w:val="clear" w:color="auto" w:fill="auto"/>
          </w:tcPr>
          <w:p w:rsidR="00E50164" w:rsidRPr="00951EF6" w:rsidRDefault="00E50164" w:rsidP="00D7499D">
            <w:pPr>
              <w:jc w:val="right"/>
            </w:pPr>
            <w:r w:rsidRPr="00951EF6">
              <w:t>889.175</w:t>
            </w:r>
          </w:p>
        </w:tc>
        <w:tc>
          <w:tcPr>
            <w:tcW w:w="1218" w:type="dxa"/>
            <w:shd w:val="clear" w:color="auto" w:fill="auto"/>
          </w:tcPr>
          <w:p w:rsidR="00E50164" w:rsidRPr="00951EF6" w:rsidRDefault="00E50164" w:rsidP="00D7499D">
            <w:pPr>
              <w:jc w:val="right"/>
            </w:pPr>
            <w:r w:rsidRPr="00951EF6">
              <w:t>1982.988</w:t>
            </w:r>
          </w:p>
        </w:tc>
        <w:tc>
          <w:tcPr>
            <w:tcW w:w="1218" w:type="dxa"/>
            <w:shd w:val="clear" w:color="auto" w:fill="auto"/>
          </w:tcPr>
          <w:p w:rsidR="00E50164" w:rsidRPr="00951EF6" w:rsidRDefault="00E50164" w:rsidP="00D7499D">
            <w:pPr>
              <w:jc w:val="right"/>
            </w:pPr>
            <w:r w:rsidRPr="00951EF6">
              <w:t>938.818</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384</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rsidR="00E50164" w:rsidRPr="00951EF6" w:rsidRDefault="00E50164" w:rsidP="00D7499D">
            <w:pPr>
              <w:jc w:val="right"/>
            </w:pPr>
            <w:r w:rsidRPr="00951EF6">
              <w:t>237.673</w:t>
            </w:r>
          </w:p>
        </w:tc>
        <w:tc>
          <w:tcPr>
            <w:tcW w:w="1217" w:type="dxa"/>
            <w:shd w:val="clear" w:color="auto" w:fill="auto"/>
          </w:tcPr>
          <w:p w:rsidR="00E50164" w:rsidRPr="00951EF6" w:rsidRDefault="00E50164" w:rsidP="00D7499D">
            <w:pPr>
              <w:jc w:val="right"/>
            </w:pPr>
            <w:r w:rsidRPr="00951EF6">
              <w:t>1048.918</w:t>
            </w:r>
          </w:p>
        </w:tc>
        <w:tc>
          <w:tcPr>
            <w:tcW w:w="1218" w:type="dxa"/>
            <w:shd w:val="clear" w:color="auto" w:fill="auto"/>
          </w:tcPr>
          <w:p w:rsidR="00E50164" w:rsidRPr="00951EF6" w:rsidRDefault="00E50164" w:rsidP="00D7499D">
            <w:pPr>
              <w:jc w:val="right"/>
            </w:pPr>
            <w:r w:rsidRPr="00951EF6">
              <w:t>1881.732</w:t>
            </w:r>
          </w:p>
        </w:tc>
        <w:tc>
          <w:tcPr>
            <w:tcW w:w="1218" w:type="dxa"/>
            <w:shd w:val="clear" w:color="auto" w:fill="auto"/>
          </w:tcPr>
          <w:p w:rsidR="00E50164" w:rsidRPr="00951EF6" w:rsidRDefault="00E50164" w:rsidP="00D7499D">
            <w:pPr>
              <w:jc w:val="right"/>
            </w:pPr>
            <w:r w:rsidRPr="00951EF6">
              <w:t>1042.079</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76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rsidR="00E50164" w:rsidRPr="00951EF6" w:rsidRDefault="00E50164" w:rsidP="00D7499D">
            <w:pPr>
              <w:jc w:val="right"/>
            </w:pPr>
            <w:r w:rsidRPr="00951EF6">
              <w:t>649.679</w:t>
            </w:r>
          </w:p>
        </w:tc>
        <w:tc>
          <w:tcPr>
            <w:tcW w:w="1217" w:type="dxa"/>
            <w:shd w:val="clear" w:color="auto" w:fill="auto"/>
          </w:tcPr>
          <w:p w:rsidR="00E50164" w:rsidRPr="00951EF6" w:rsidRDefault="00E50164" w:rsidP="00D7499D">
            <w:pPr>
              <w:jc w:val="right"/>
            </w:pPr>
            <w:r w:rsidRPr="00951EF6">
              <w:t>1141.212</w:t>
            </w:r>
          </w:p>
        </w:tc>
        <w:tc>
          <w:tcPr>
            <w:tcW w:w="1218" w:type="dxa"/>
            <w:shd w:val="clear" w:color="auto" w:fill="auto"/>
          </w:tcPr>
          <w:p w:rsidR="00E50164" w:rsidRPr="00951EF6" w:rsidRDefault="00E50164" w:rsidP="00D7499D">
            <w:pPr>
              <w:jc w:val="right"/>
            </w:pPr>
            <w:r w:rsidRPr="00951EF6">
              <w:t>1663.967</w:t>
            </w:r>
          </w:p>
        </w:tc>
        <w:tc>
          <w:tcPr>
            <w:tcW w:w="1218" w:type="dxa"/>
            <w:shd w:val="clear" w:color="auto" w:fill="auto"/>
          </w:tcPr>
          <w:p w:rsidR="00E50164" w:rsidRPr="00951EF6" w:rsidRDefault="00E50164" w:rsidP="00D7499D">
            <w:pPr>
              <w:jc w:val="right"/>
            </w:pPr>
            <w:r w:rsidRPr="00951EF6">
              <w:t>1116.774</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1536</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rsidR="00E50164" w:rsidRPr="00951EF6" w:rsidRDefault="00E50164" w:rsidP="00D7499D">
            <w:pPr>
              <w:jc w:val="right"/>
            </w:pPr>
            <w:r w:rsidRPr="00951EF6">
              <w:t>564.05</w:t>
            </w:r>
          </w:p>
        </w:tc>
        <w:tc>
          <w:tcPr>
            <w:tcW w:w="1217" w:type="dxa"/>
            <w:shd w:val="clear" w:color="auto" w:fill="auto"/>
          </w:tcPr>
          <w:p w:rsidR="00E50164" w:rsidRPr="00951EF6" w:rsidRDefault="00E50164" w:rsidP="00D7499D">
            <w:pPr>
              <w:jc w:val="right"/>
            </w:pPr>
            <w:r w:rsidRPr="00951EF6">
              <w:t>1049.461</w:t>
            </w:r>
          </w:p>
        </w:tc>
        <w:tc>
          <w:tcPr>
            <w:tcW w:w="1218" w:type="dxa"/>
            <w:shd w:val="clear" w:color="auto" w:fill="auto"/>
          </w:tcPr>
          <w:p w:rsidR="00E50164" w:rsidRPr="00951EF6" w:rsidRDefault="00E50164" w:rsidP="00D7499D">
            <w:pPr>
              <w:jc w:val="right"/>
            </w:pPr>
            <w:r w:rsidRPr="00951EF6">
              <w:t>1620.391</w:t>
            </w:r>
          </w:p>
        </w:tc>
        <w:tc>
          <w:tcPr>
            <w:tcW w:w="1218" w:type="dxa"/>
            <w:shd w:val="clear" w:color="auto" w:fill="auto"/>
          </w:tcPr>
          <w:p w:rsidR="00E50164" w:rsidRPr="00951EF6" w:rsidRDefault="00E50164" w:rsidP="00D7499D">
            <w:pPr>
              <w:jc w:val="right"/>
            </w:pPr>
            <w:r w:rsidRPr="00951EF6">
              <w:t>1081.459</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3072</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rsidR="00E50164" w:rsidRPr="00951EF6" w:rsidRDefault="00E50164" w:rsidP="00D7499D">
            <w:pPr>
              <w:jc w:val="right"/>
            </w:pPr>
            <w:r w:rsidRPr="00951EF6">
              <w:t>835.001</w:t>
            </w:r>
          </w:p>
        </w:tc>
        <w:tc>
          <w:tcPr>
            <w:tcW w:w="1217" w:type="dxa"/>
            <w:shd w:val="clear" w:color="auto" w:fill="auto"/>
          </w:tcPr>
          <w:p w:rsidR="00E50164" w:rsidRPr="00951EF6" w:rsidRDefault="00E50164" w:rsidP="00D7499D">
            <w:pPr>
              <w:jc w:val="right"/>
            </w:pPr>
            <w:r w:rsidRPr="00951EF6">
              <w:t>1308.683</w:t>
            </w:r>
          </w:p>
        </w:tc>
        <w:tc>
          <w:tcPr>
            <w:tcW w:w="1218" w:type="dxa"/>
            <w:shd w:val="clear" w:color="auto" w:fill="auto"/>
          </w:tcPr>
          <w:p w:rsidR="00E50164" w:rsidRPr="00951EF6" w:rsidRDefault="00E50164" w:rsidP="00D7499D">
            <w:pPr>
              <w:jc w:val="right"/>
            </w:pPr>
            <w:r w:rsidRPr="00951EF6">
              <w:t>1786.612</w:t>
            </w:r>
          </w:p>
        </w:tc>
        <w:tc>
          <w:tcPr>
            <w:tcW w:w="1218" w:type="dxa"/>
            <w:shd w:val="clear" w:color="auto" w:fill="auto"/>
          </w:tcPr>
          <w:p w:rsidR="00E50164" w:rsidRPr="00951EF6" w:rsidRDefault="00E50164" w:rsidP="00D7499D">
            <w:pPr>
              <w:jc w:val="right"/>
            </w:pPr>
            <w:r w:rsidRPr="00951EF6">
              <w:t>1307.008</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t>6144</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rsidR="00E50164" w:rsidRPr="00951EF6" w:rsidRDefault="00E50164" w:rsidP="00D7499D">
            <w:pPr>
              <w:jc w:val="right"/>
            </w:pPr>
            <w:r w:rsidRPr="00951EF6">
              <w:t>661.195</w:t>
            </w:r>
          </w:p>
        </w:tc>
        <w:tc>
          <w:tcPr>
            <w:tcW w:w="1217" w:type="dxa"/>
            <w:shd w:val="clear" w:color="auto" w:fill="auto"/>
          </w:tcPr>
          <w:p w:rsidR="00E50164" w:rsidRPr="00951EF6" w:rsidRDefault="00E50164" w:rsidP="00D7499D">
            <w:pPr>
              <w:jc w:val="right"/>
            </w:pPr>
            <w:r w:rsidRPr="00951EF6">
              <w:t>985.927</w:t>
            </w:r>
          </w:p>
        </w:tc>
        <w:tc>
          <w:tcPr>
            <w:tcW w:w="1218" w:type="dxa"/>
            <w:shd w:val="clear" w:color="auto" w:fill="auto"/>
          </w:tcPr>
          <w:p w:rsidR="00E50164" w:rsidRPr="00951EF6" w:rsidRDefault="00E50164" w:rsidP="00D7499D">
            <w:pPr>
              <w:jc w:val="right"/>
            </w:pPr>
            <w:r w:rsidRPr="00951EF6">
              <w:t>1763.888</w:t>
            </w:r>
          </w:p>
        </w:tc>
        <w:tc>
          <w:tcPr>
            <w:tcW w:w="1218" w:type="dxa"/>
            <w:shd w:val="clear" w:color="auto" w:fill="auto"/>
          </w:tcPr>
          <w:p w:rsidR="00E50164" w:rsidRPr="00951EF6" w:rsidRDefault="00E50164" w:rsidP="00D7499D">
            <w:pPr>
              <w:jc w:val="right"/>
            </w:pPr>
            <w:r w:rsidRPr="00951EF6">
              <w:t>1040.65</w:t>
            </w:r>
          </w:p>
        </w:tc>
        <w:tc>
          <w:tcPr>
            <w:tcW w:w="1218" w:type="dxa"/>
            <w:shd w:val="clear" w:color="auto" w:fill="auto"/>
          </w:tcPr>
          <w:p w:rsidR="00E50164" w:rsidRPr="00951EF6" w:rsidRDefault="00E50164" w:rsidP="00D7499D">
            <w:pPr>
              <w:jc w:val="right"/>
            </w:pPr>
            <w:r w:rsidRPr="00951EF6">
              <w:t>40</w:t>
            </w:r>
          </w:p>
        </w:tc>
      </w:tr>
      <w:tr w:rsidR="00E50164" w:rsidRPr="00D91812" w:rsidTr="00E50164">
        <w:trPr>
          <w:jc w:val="center"/>
        </w:trPr>
        <w:tc>
          <w:tcPr>
            <w:tcW w:w="1217" w:type="dxa"/>
            <w:shd w:val="clear" w:color="auto" w:fill="auto"/>
          </w:tcPr>
          <w:p w:rsidR="00E50164" w:rsidRPr="00951EF6" w:rsidRDefault="00E50164" w:rsidP="00D7499D">
            <w:pPr>
              <w:jc w:val="right"/>
            </w:pPr>
            <w:r w:rsidRPr="00951EF6">
              <w:lastRenderedPageBreak/>
              <w:t>12288</w:t>
            </w:r>
          </w:p>
        </w:tc>
        <w:tc>
          <w:tcPr>
            <w:tcW w:w="1228" w:type="dxa"/>
            <w:vAlign w:val="bottom"/>
          </w:tcPr>
          <w:p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rsidR="00E50164" w:rsidRPr="00951EF6" w:rsidRDefault="00E50164" w:rsidP="00D7499D">
            <w:pPr>
              <w:jc w:val="right"/>
            </w:pPr>
            <w:r w:rsidRPr="00951EF6">
              <w:t>507.069</w:t>
            </w:r>
          </w:p>
        </w:tc>
        <w:tc>
          <w:tcPr>
            <w:tcW w:w="1217" w:type="dxa"/>
            <w:shd w:val="clear" w:color="auto" w:fill="auto"/>
          </w:tcPr>
          <w:p w:rsidR="00E50164" w:rsidRPr="00951EF6" w:rsidRDefault="00E50164" w:rsidP="00D7499D">
            <w:pPr>
              <w:jc w:val="right"/>
            </w:pPr>
            <w:r w:rsidRPr="00951EF6">
              <w:t>798.218</w:t>
            </w:r>
          </w:p>
        </w:tc>
        <w:tc>
          <w:tcPr>
            <w:tcW w:w="1218" w:type="dxa"/>
            <w:shd w:val="clear" w:color="auto" w:fill="auto"/>
          </w:tcPr>
          <w:p w:rsidR="00E50164" w:rsidRPr="00951EF6" w:rsidRDefault="00E50164" w:rsidP="00D7499D">
            <w:pPr>
              <w:jc w:val="right"/>
            </w:pPr>
            <w:r w:rsidRPr="00951EF6">
              <w:t>1149.057</w:t>
            </w:r>
          </w:p>
        </w:tc>
        <w:tc>
          <w:tcPr>
            <w:tcW w:w="1218" w:type="dxa"/>
            <w:shd w:val="clear" w:color="auto" w:fill="auto"/>
          </w:tcPr>
          <w:p w:rsidR="00E50164" w:rsidRPr="00951EF6" w:rsidRDefault="00E50164" w:rsidP="00D7499D">
            <w:pPr>
              <w:jc w:val="right"/>
            </w:pPr>
            <w:r w:rsidRPr="00951EF6">
              <w:t>802.795</w:t>
            </w:r>
          </w:p>
        </w:tc>
        <w:tc>
          <w:tcPr>
            <w:tcW w:w="1218" w:type="dxa"/>
            <w:shd w:val="clear" w:color="auto" w:fill="auto"/>
          </w:tcPr>
          <w:p w:rsidR="00E50164" w:rsidRPr="00951EF6" w:rsidRDefault="00E50164" w:rsidP="00D7499D">
            <w:pPr>
              <w:jc w:val="right"/>
            </w:pPr>
            <w:r w:rsidRPr="00951EF6">
              <w:t>20</w:t>
            </w:r>
          </w:p>
        </w:tc>
      </w:tr>
      <w:tr w:rsidR="00E50164" w:rsidRPr="00D91812" w:rsidTr="00E50164">
        <w:trPr>
          <w:jc w:val="center"/>
        </w:trPr>
        <w:tc>
          <w:tcPr>
            <w:tcW w:w="1217" w:type="dxa"/>
            <w:tcBorders>
              <w:bottom w:val="double" w:sz="4" w:space="0" w:color="auto"/>
            </w:tcBorders>
            <w:shd w:val="clear" w:color="auto" w:fill="auto"/>
          </w:tcPr>
          <w:p w:rsidR="00E50164" w:rsidRPr="00951EF6" w:rsidRDefault="00E50164" w:rsidP="00D7499D">
            <w:pPr>
              <w:jc w:val="right"/>
            </w:pPr>
            <w:r w:rsidRPr="00951EF6">
              <w:t>24576</w:t>
            </w:r>
          </w:p>
        </w:tc>
        <w:tc>
          <w:tcPr>
            <w:tcW w:w="1228" w:type="dxa"/>
            <w:tcBorders>
              <w:bottom w:val="double" w:sz="4" w:space="0" w:color="auto"/>
            </w:tcBorders>
          </w:tcPr>
          <w:p w:rsidR="00E50164" w:rsidRPr="00450279" w:rsidRDefault="00E50164" w:rsidP="008623D9">
            <w:pPr>
              <w:jc w:val="right"/>
            </w:pPr>
            <w:r w:rsidRPr="00155F8C">
              <w:t>393216</w:t>
            </w:r>
          </w:p>
        </w:tc>
        <w:tc>
          <w:tcPr>
            <w:tcW w:w="1228" w:type="dxa"/>
            <w:tcBorders>
              <w:bottom w:val="double" w:sz="4" w:space="0" w:color="auto"/>
            </w:tcBorders>
            <w:shd w:val="clear" w:color="auto" w:fill="auto"/>
          </w:tcPr>
          <w:p w:rsidR="00E50164" w:rsidRPr="00951EF6" w:rsidRDefault="00E50164" w:rsidP="00D7499D">
            <w:pPr>
              <w:jc w:val="right"/>
            </w:pPr>
            <w:r w:rsidRPr="00951EF6">
              <w:t>374.109</w:t>
            </w:r>
          </w:p>
        </w:tc>
        <w:tc>
          <w:tcPr>
            <w:tcW w:w="1217" w:type="dxa"/>
            <w:tcBorders>
              <w:bottom w:val="double" w:sz="4" w:space="0" w:color="auto"/>
            </w:tcBorders>
            <w:shd w:val="clear" w:color="auto" w:fill="auto"/>
          </w:tcPr>
          <w:p w:rsidR="00E50164" w:rsidRPr="00951EF6" w:rsidRDefault="00E50164" w:rsidP="00D7499D">
            <w:pPr>
              <w:jc w:val="right"/>
            </w:pPr>
            <w:r w:rsidRPr="00951EF6">
              <w:t>423.413</w:t>
            </w:r>
          </w:p>
        </w:tc>
        <w:tc>
          <w:tcPr>
            <w:tcW w:w="1218" w:type="dxa"/>
            <w:tcBorders>
              <w:bottom w:val="double" w:sz="4" w:space="0" w:color="auto"/>
            </w:tcBorders>
            <w:shd w:val="clear" w:color="auto" w:fill="auto"/>
          </w:tcPr>
          <w:p w:rsidR="00E50164" w:rsidRPr="00951EF6" w:rsidRDefault="00E50164" w:rsidP="00D7499D">
            <w:pPr>
              <w:jc w:val="right"/>
            </w:pPr>
            <w:r w:rsidRPr="00951EF6">
              <w:t>452.824</w:t>
            </w:r>
          </w:p>
        </w:tc>
        <w:tc>
          <w:tcPr>
            <w:tcW w:w="1218" w:type="dxa"/>
            <w:tcBorders>
              <w:bottom w:val="double" w:sz="4" w:space="0" w:color="auto"/>
            </w:tcBorders>
            <w:shd w:val="clear" w:color="auto" w:fill="auto"/>
          </w:tcPr>
          <w:p w:rsidR="00E50164" w:rsidRPr="00951EF6" w:rsidRDefault="00E50164" w:rsidP="00D7499D">
            <w:pPr>
              <w:jc w:val="right"/>
            </w:pPr>
            <w:r w:rsidRPr="00951EF6">
              <w:t>422.868</w:t>
            </w:r>
          </w:p>
        </w:tc>
        <w:tc>
          <w:tcPr>
            <w:tcW w:w="1218" w:type="dxa"/>
            <w:tcBorders>
              <w:bottom w:val="double" w:sz="4" w:space="0" w:color="auto"/>
            </w:tcBorders>
            <w:shd w:val="clear" w:color="auto" w:fill="auto"/>
          </w:tcPr>
          <w:p w:rsidR="00E50164" w:rsidRDefault="00E50164" w:rsidP="00D7499D">
            <w:pPr>
              <w:jc w:val="right"/>
            </w:pPr>
            <w:r w:rsidRPr="00951EF6">
              <w:t>10</w:t>
            </w:r>
          </w:p>
        </w:tc>
      </w:tr>
    </w:tbl>
    <w:p w:rsidR="00C61165" w:rsidRDefault="00F3626D" w:rsidP="00F3626D">
      <w:pPr>
        <w:pStyle w:val="Caption"/>
        <w:jc w:val="center"/>
      </w:pPr>
      <w:bookmarkStart w:id="4" w:name="_Ref466025221"/>
      <w:r>
        <w:t xml:space="preserve">Table </w:t>
      </w:r>
      <w:fldSimple w:instr=" SEQ Table \* ARABIC ">
        <w:r w:rsidR="00987D39">
          <w:rPr>
            <w:noProof/>
          </w:rPr>
          <w:t>1</w:t>
        </w:r>
      </w:fldSimple>
      <w:bookmarkEnd w:id="4"/>
      <w:r>
        <w:t>. ARCHER MPI-IO default striping (4) raw data.</w:t>
      </w:r>
    </w:p>
    <w:p w:rsidR="00C61165" w:rsidRDefault="00C61165" w:rsidP="00724387">
      <w:pPr>
        <w:jc w:val="both"/>
      </w:pPr>
      <w:r>
        <w:t>Using the default stripe settings on ARCHER, the maximum write performance that can be achieved is just over 2,500 MiB/s, well short of the theoretical sustained performance of 30,000 MiB/s.</w:t>
      </w:r>
    </w:p>
    <w:p w:rsidR="00C61165" w:rsidRDefault="00C61165" w:rsidP="00724387">
      <w:pPr>
        <w:jc w:val="both"/>
      </w:pPr>
    </w:p>
    <w:p w:rsidR="00B5046A" w:rsidRDefault="00B5046A" w:rsidP="00724387">
      <w:pPr>
        <w:jc w:val="both"/>
      </w:pPr>
      <w:r>
        <w:t>In the worst case, 48 writers give a speed of approximately 7 MiB/s, more than a factor of 200 slower than the maximum performance of n</w:t>
      </w:r>
      <w:r w:rsidR="00EF3DCA">
        <w:t>ear 1,500 MiB in that instance.</w:t>
      </w:r>
      <w:bookmarkStart w:id="5" w:name="_GoBack"/>
      <w:bookmarkEnd w:id="5"/>
    </w:p>
    <w:p w:rsidR="00C61165" w:rsidRDefault="00C61165" w:rsidP="00724387">
      <w:pPr>
        <w:pStyle w:val="Heading4"/>
        <w:jc w:val="both"/>
      </w:pPr>
      <w:r>
        <w:t>Lustre Tuning</w:t>
      </w:r>
    </w:p>
    <w:p w:rsidR="00C61165" w:rsidRDefault="00C61165" w:rsidP="00724387">
      <w:pPr>
        <w:jc w:val="both"/>
      </w:pPr>
    </w:p>
    <w:p w:rsidR="00C61165" w:rsidRDefault="00C61165" w:rsidP="00724387">
      <w:pPr>
        <w:jc w:val="both"/>
      </w:pPr>
      <w:r>
        <w:t xml:space="preserve">As described in </w:t>
      </w:r>
      <w:r w:rsidRPr="007921EB">
        <w:rPr>
          <w:rStyle w:val="Emphasis"/>
        </w:rPr>
        <w:t>Parallel I/O Performance on ARCHER</w:t>
      </w:r>
      <w:r w:rsidR="001D316A" w:rsidRPr="001D316A">
        <w:rPr>
          <w:i/>
        </w:rPr>
        <w:fldChar w:fldCharType="begin"/>
      </w:r>
      <w:r w:rsidR="001D316A" w:rsidRPr="001D316A">
        <w:rPr>
          <w:rStyle w:val="Emphasis"/>
          <w:i w:val="0"/>
        </w:rPr>
        <w:instrText xml:space="preserve"> REF _Ref465944888 \r \h </w:instrText>
      </w:r>
      <w:r w:rsidR="001D316A" w:rsidRPr="001D316A">
        <w:rPr>
          <w:i/>
        </w:rPr>
      </w:r>
      <w:r w:rsidR="001D316A">
        <w:rPr>
          <w:i/>
        </w:rPr>
        <w:instrText xml:space="preserve"> \* MERGEFORMAT </w:instrText>
      </w:r>
      <w:r w:rsidR="001D316A" w:rsidRPr="001D316A">
        <w:rPr>
          <w:i/>
        </w:rPr>
        <w:fldChar w:fldCharType="separate"/>
      </w:r>
      <w:r w:rsidR="001D316A" w:rsidRPr="001D316A">
        <w:rPr>
          <w:rStyle w:val="Emphasis"/>
          <w:i w:val="0"/>
        </w:rPr>
        <w:t>[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rsidR="00C61165" w:rsidRDefault="00C61165" w:rsidP="00724387">
      <w:pPr>
        <w:jc w:val="both"/>
      </w:pPr>
    </w:p>
    <w:p w:rsidR="00C61165" w:rsidRDefault="00C61165" w:rsidP="00724387">
      <w:pPr>
        <w:pStyle w:val="ListParagraph"/>
        <w:numPr>
          <w:ilvl w:val="0"/>
          <w:numId w:val="41"/>
        </w:numPr>
        <w:jc w:val="both"/>
      </w:pPr>
      <w:r>
        <w:t>Stripe size: 1 MiB</w:t>
      </w:r>
    </w:p>
    <w:p w:rsidR="00C61165" w:rsidRDefault="00C61165" w:rsidP="00724387">
      <w:pPr>
        <w:pStyle w:val="ListParagraph"/>
        <w:numPr>
          <w:ilvl w:val="0"/>
          <w:numId w:val="41"/>
        </w:numPr>
        <w:jc w:val="both"/>
      </w:pPr>
      <w:r>
        <w:t>Number of stripes: -1 (corresponds to 48 on fs3)</w:t>
      </w:r>
    </w:p>
    <w:p w:rsidR="00C61165" w:rsidRDefault="00C61165" w:rsidP="00724387">
      <w:pPr>
        <w:jc w:val="both"/>
      </w:pPr>
    </w:p>
    <w:p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987D39">
        <w:t xml:space="preserve">Figure </w:t>
      </w:r>
      <w:r w:rsidR="00987D39">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987D39">
        <w:t xml:space="preserve">Table </w:t>
      </w:r>
      <w:r w:rsidR="00987D39">
        <w:rPr>
          <w:noProof/>
        </w:rPr>
        <w:t>2</w:t>
      </w:r>
      <w:r w:rsidR="00316C07">
        <w:fldChar w:fldCharType="end"/>
      </w:r>
      <w:r>
        <w:t>.</w:t>
      </w:r>
    </w:p>
    <w:p w:rsidR="00C61165" w:rsidRDefault="00C61165" w:rsidP="00C61165"/>
    <w:p w:rsidR="00AF65E2" w:rsidRDefault="006A1AF7" w:rsidP="00AF65E2">
      <w:pPr>
        <w:keepNext/>
      </w:pPr>
      <w:r>
        <w:rPr>
          <w:noProof/>
          <w:lang w:eastAsia="en-GB"/>
        </w:rPr>
        <w:pict>
          <v:shape id="_x0000_i1027" type="#_x0000_t75" style="width:453.3pt;height:311.6pt">
            <v:imagedata r:id="rId13" o:title="fs3_stats_both"/>
          </v:shape>
        </w:pict>
      </w:r>
    </w:p>
    <w:p w:rsidR="00E6295C" w:rsidRDefault="00AF65E2" w:rsidP="00AF65E2">
      <w:pPr>
        <w:pStyle w:val="Caption"/>
        <w:jc w:val="center"/>
      </w:pPr>
      <w:bookmarkStart w:id="6" w:name="_Ref466025183"/>
      <w:r>
        <w:t xml:space="preserve">Figure </w:t>
      </w:r>
      <w:fldSimple w:instr=" SEQ Figure \* ARABIC ">
        <w:r w:rsidR="00987D39">
          <w:rPr>
            <w:noProof/>
          </w:rPr>
          <w:t>5</w:t>
        </w:r>
      </w:fldSimple>
      <w:bookmarkEnd w:id="6"/>
      <w:r>
        <w:t xml:space="preserve">. </w:t>
      </w:r>
      <w:r w:rsidRPr="000375A0">
        <w:t>ARCHER MPI-IO maximum striping (-1). Default striping of 4 is plotted for comparison</w:t>
      </w:r>
      <w:r>
        <w:t>.</w:t>
      </w:r>
    </w:p>
    <w:p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rsidTr="008623D9">
        <w:trPr>
          <w:jc w:val="center"/>
        </w:trPr>
        <w:tc>
          <w:tcPr>
            <w:tcW w:w="1217" w:type="dxa"/>
            <w:tcBorders>
              <w:top w:val="double" w:sz="4" w:space="0" w:color="auto"/>
            </w:tcBorders>
            <w:shd w:val="clear" w:color="auto" w:fill="auto"/>
          </w:tcPr>
          <w:p w:rsidR="00155F8C" w:rsidRPr="00BE7A59" w:rsidRDefault="00155F8C" w:rsidP="00155F8C">
            <w:pPr>
              <w:rPr>
                <w:b/>
                <w:lang w:val="en-US"/>
              </w:rPr>
            </w:pPr>
          </w:p>
        </w:tc>
        <w:tc>
          <w:tcPr>
            <w:tcW w:w="1217" w:type="dxa"/>
            <w:tcBorders>
              <w:top w:val="double" w:sz="4" w:space="0" w:color="auto"/>
            </w:tcBorders>
          </w:tcPr>
          <w:p w:rsidR="00155F8C" w:rsidRPr="00BE7A59" w:rsidRDefault="00155F8C" w:rsidP="00155F8C">
            <w:pPr>
              <w:rPr>
                <w:b/>
                <w:lang w:val="en-US"/>
              </w:rPr>
            </w:pPr>
          </w:p>
        </w:tc>
        <w:tc>
          <w:tcPr>
            <w:tcW w:w="4870" w:type="dxa"/>
            <w:gridSpan w:val="4"/>
            <w:tcBorders>
              <w:top w:val="double" w:sz="4" w:space="0" w:color="auto"/>
            </w:tcBorders>
            <w:shd w:val="clear" w:color="auto" w:fill="auto"/>
          </w:tcPr>
          <w:p w:rsidR="00155F8C" w:rsidRPr="00BE7A59" w:rsidRDefault="008901D8" w:rsidP="008901D8">
            <w:pPr>
              <w:rPr>
                <w:b/>
                <w:lang w:val="en-US"/>
              </w:rPr>
            </w:pPr>
            <w:r>
              <w:rPr>
                <w:b/>
                <w:lang w:val="en-US"/>
              </w:rPr>
              <w:t xml:space="preserve">          </w:t>
            </w:r>
            <w:r w:rsidR="00155F8C" w:rsidRPr="00BE7A59">
              <w:rPr>
                <w:b/>
                <w:lang w:val="en-US"/>
              </w:rPr>
              <w:t>Write Bandwidth (MiB/s)</w:t>
            </w:r>
          </w:p>
        </w:tc>
        <w:tc>
          <w:tcPr>
            <w:tcW w:w="1218" w:type="dxa"/>
            <w:tcBorders>
              <w:top w:val="double" w:sz="4" w:space="0" w:color="auto"/>
            </w:tcBorders>
            <w:shd w:val="clear" w:color="auto" w:fill="auto"/>
          </w:tcPr>
          <w:p w:rsidR="00155F8C" w:rsidRPr="00BE7A59" w:rsidRDefault="00155F8C" w:rsidP="00155F8C">
            <w:pPr>
              <w:rPr>
                <w:b/>
                <w:lang w:val="en-US"/>
              </w:rPr>
            </w:pPr>
          </w:p>
        </w:tc>
      </w:tr>
      <w:tr w:rsidR="00155F8C" w:rsidRPr="00D91812" w:rsidTr="008623D9">
        <w:trPr>
          <w:jc w:val="center"/>
        </w:trPr>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rsidR="00155F8C" w:rsidRPr="00BE7A59" w:rsidRDefault="00155F8C" w:rsidP="00BE7A59">
            <w:pPr>
              <w:jc w:val="right"/>
              <w:rPr>
                <w:b/>
                <w:lang w:val="en-US"/>
              </w:rPr>
            </w:pPr>
            <w:r w:rsidRPr="00155F8C">
              <w:rPr>
                <w:b/>
                <w:lang w:val="en-US"/>
              </w:rPr>
              <w:t>Total MiB</w:t>
            </w:r>
          </w:p>
        </w:tc>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rsidR="00155F8C" w:rsidRPr="00BE7A59" w:rsidRDefault="00155F8C" w:rsidP="00BE7A59">
            <w:pPr>
              <w:jc w:val="right"/>
              <w:rPr>
                <w:b/>
                <w:lang w:val="en-US"/>
              </w:rPr>
            </w:pPr>
            <w:r w:rsidRPr="00BE7A59">
              <w:rPr>
                <w:b/>
                <w:lang w:val="en-US"/>
              </w:rPr>
              <w:t>Count</w:t>
            </w:r>
          </w:p>
        </w:tc>
      </w:tr>
      <w:tr w:rsidR="00155F8C" w:rsidRPr="00D91812" w:rsidTr="008623D9">
        <w:trPr>
          <w:jc w:val="center"/>
        </w:trPr>
        <w:tc>
          <w:tcPr>
            <w:tcW w:w="1217" w:type="dxa"/>
            <w:tcBorders>
              <w:top w:val="single" w:sz="4" w:space="0" w:color="auto"/>
            </w:tcBorders>
            <w:shd w:val="clear" w:color="auto" w:fill="auto"/>
          </w:tcPr>
          <w:p w:rsidR="00155F8C" w:rsidRPr="00450279" w:rsidRDefault="00155F8C" w:rsidP="00D7499D">
            <w:pPr>
              <w:jc w:val="right"/>
            </w:pPr>
            <w:r w:rsidRPr="00450279">
              <w:t>24</w:t>
            </w:r>
          </w:p>
        </w:tc>
        <w:tc>
          <w:tcPr>
            <w:tcW w:w="1217" w:type="dxa"/>
            <w:tcBorders>
              <w:top w:val="single" w:sz="4" w:space="0" w:color="auto"/>
            </w:tcBorders>
            <w:vAlign w:val="bottom"/>
          </w:tcPr>
          <w:p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rsidR="00155F8C" w:rsidRPr="00450279" w:rsidRDefault="00155F8C" w:rsidP="00D7499D">
            <w:pPr>
              <w:jc w:val="right"/>
            </w:pPr>
            <w:r w:rsidRPr="00450279">
              <w:t>233.721</w:t>
            </w:r>
          </w:p>
        </w:tc>
        <w:tc>
          <w:tcPr>
            <w:tcW w:w="1217" w:type="dxa"/>
            <w:tcBorders>
              <w:top w:val="single" w:sz="4" w:space="0" w:color="auto"/>
            </w:tcBorders>
            <w:shd w:val="clear" w:color="auto" w:fill="auto"/>
          </w:tcPr>
          <w:p w:rsidR="00155F8C" w:rsidRPr="00450279" w:rsidRDefault="00155F8C" w:rsidP="00D7499D">
            <w:pPr>
              <w:jc w:val="right"/>
            </w:pPr>
            <w:r w:rsidRPr="00450279">
              <w:t>395.648</w:t>
            </w:r>
          </w:p>
        </w:tc>
        <w:tc>
          <w:tcPr>
            <w:tcW w:w="1218" w:type="dxa"/>
            <w:tcBorders>
              <w:top w:val="single" w:sz="4" w:space="0" w:color="auto"/>
            </w:tcBorders>
            <w:shd w:val="clear" w:color="auto" w:fill="auto"/>
          </w:tcPr>
          <w:p w:rsidR="00155F8C" w:rsidRPr="00450279" w:rsidRDefault="00155F8C" w:rsidP="00D7499D">
            <w:pPr>
              <w:jc w:val="right"/>
            </w:pPr>
            <w:r w:rsidRPr="00450279">
              <w:t>615.717</w:t>
            </w:r>
          </w:p>
        </w:tc>
        <w:tc>
          <w:tcPr>
            <w:tcW w:w="1218" w:type="dxa"/>
            <w:tcBorders>
              <w:top w:val="single" w:sz="4" w:space="0" w:color="auto"/>
            </w:tcBorders>
            <w:shd w:val="clear" w:color="auto" w:fill="auto"/>
          </w:tcPr>
          <w:p w:rsidR="00155F8C" w:rsidRPr="00450279" w:rsidRDefault="00155F8C" w:rsidP="00D7499D">
            <w:pPr>
              <w:jc w:val="right"/>
            </w:pPr>
            <w:r w:rsidRPr="00450279">
              <w:t>431.975</w:t>
            </w:r>
          </w:p>
        </w:tc>
        <w:tc>
          <w:tcPr>
            <w:tcW w:w="1218" w:type="dxa"/>
            <w:tcBorders>
              <w:top w:val="single" w:sz="4" w:space="0" w:color="auto"/>
            </w:tcBorders>
            <w:shd w:val="clear" w:color="auto" w:fill="auto"/>
          </w:tcPr>
          <w:p w:rsidR="00155F8C" w:rsidRPr="00450279" w:rsidRDefault="00155F8C" w:rsidP="00D7499D">
            <w:pPr>
              <w:jc w:val="right"/>
            </w:pPr>
            <w:r w:rsidRPr="00450279">
              <w:t>3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4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rsidR="00155F8C" w:rsidRPr="00450279" w:rsidRDefault="00155F8C" w:rsidP="00D7499D">
            <w:pPr>
              <w:jc w:val="right"/>
            </w:pPr>
            <w:r w:rsidRPr="00450279">
              <w:t>23.589</w:t>
            </w:r>
          </w:p>
        </w:tc>
        <w:tc>
          <w:tcPr>
            <w:tcW w:w="1217" w:type="dxa"/>
            <w:shd w:val="clear" w:color="auto" w:fill="auto"/>
          </w:tcPr>
          <w:p w:rsidR="00155F8C" w:rsidRPr="00450279" w:rsidRDefault="00155F8C" w:rsidP="00D7499D">
            <w:pPr>
              <w:jc w:val="right"/>
            </w:pPr>
            <w:r w:rsidRPr="00450279">
              <w:t>580.701</w:t>
            </w:r>
          </w:p>
        </w:tc>
        <w:tc>
          <w:tcPr>
            <w:tcW w:w="1218" w:type="dxa"/>
            <w:shd w:val="clear" w:color="auto" w:fill="auto"/>
          </w:tcPr>
          <w:p w:rsidR="00155F8C" w:rsidRPr="00450279" w:rsidRDefault="00155F8C" w:rsidP="00D7499D">
            <w:pPr>
              <w:jc w:val="right"/>
            </w:pPr>
            <w:r w:rsidRPr="00450279">
              <w:t>1355.754</w:t>
            </w:r>
          </w:p>
        </w:tc>
        <w:tc>
          <w:tcPr>
            <w:tcW w:w="1218" w:type="dxa"/>
            <w:shd w:val="clear" w:color="auto" w:fill="auto"/>
          </w:tcPr>
          <w:p w:rsidR="00155F8C" w:rsidRPr="00450279" w:rsidRDefault="00155F8C" w:rsidP="00D7499D">
            <w:pPr>
              <w:jc w:val="right"/>
            </w:pPr>
            <w:r w:rsidRPr="00450279">
              <w:t>694.411</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96</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rsidR="00155F8C" w:rsidRPr="00450279" w:rsidRDefault="00155F8C" w:rsidP="00D7499D">
            <w:pPr>
              <w:jc w:val="right"/>
            </w:pPr>
            <w:r w:rsidRPr="00450279">
              <w:t>92.665</w:t>
            </w:r>
          </w:p>
        </w:tc>
        <w:tc>
          <w:tcPr>
            <w:tcW w:w="1217" w:type="dxa"/>
            <w:shd w:val="clear" w:color="auto" w:fill="auto"/>
          </w:tcPr>
          <w:p w:rsidR="00155F8C" w:rsidRPr="00450279" w:rsidRDefault="00155F8C" w:rsidP="00D7499D">
            <w:pPr>
              <w:jc w:val="right"/>
            </w:pPr>
            <w:r w:rsidRPr="00450279">
              <w:t>1289.047</w:t>
            </w:r>
          </w:p>
        </w:tc>
        <w:tc>
          <w:tcPr>
            <w:tcW w:w="1218" w:type="dxa"/>
            <w:shd w:val="clear" w:color="auto" w:fill="auto"/>
          </w:tcPr>
          <w:p w:rsidR="00155F8C" w:rsidRPr="00450279" w:rsidRDefault="00155F8C" w:rsidP="00D7499D">
            <w:pPr>
              <w:jc w:val="right"/>
            </w:pPr>
            <w:r w:rsidRPr="00450279">
              <w:t>2559.369</w:t>
            </w:r>
          </w:p>
        </w:tc>
        <w:tc>
          <w:tcPr>
            <w:tcW w:w="1218" w:type="dxa"/>
            <w:shd w:val="clear" w:color="auto" w:fill="auto"/>
          </w:tcPr>
          <w:p w:rsidR="00155F8C" w:rsidRPr="00450279" w:rsidRDefault="00155F8C" w:rsidP="00D7499D">
            <w:pPr>
              <w:jc w:val="right"/>
            </w:pPr>
            <w:r w:rsidRPr="00450279">
              <w:t>1232.707</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92</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rsidR="00155F8C" w:rsidRPr="00450279" w:rsidRDefault="00155F8C" w:rsidP="00D7499D">
            <w:pPr>
              <w:jc w:val="right"/>
            </w:pPr>
            <w:r w:rsidRPr="00450279">
              <w:t>123.165</w:t>
            </w:r>
          </w:p>
        </w:tc>
        <w:tc>
          <w:tcPr>
            <w:tcW w:w="1217" w:type="dxa"/>
            <w:shd w:val="clear" w:color="auto" w:fill="auto"/>
          </w:tcPr>
          <w:p w:rsidR="00155F8C" w:rsidRPr="00450279" w:rsidRDefault="00155F8C" w:rsidP="00D7499D">
            <w:pPr>
              <w:jc w:val="right"/>
            </w:pPr>
            <w:r w:rsidRPr="00450279">
              <w:t>2316.967</w:t>
            </w:r>
          </w:p>
        </w:tc>
        <w:tc>
          <w:tcPr>
            <w:tcW w:w="1218" w:type="dxa"/>
            <w:shd w:val="clear" w:color="auto" w:fill="auto"/>
          </w:tcPr>
          <w:p w:rsidR="00155F8C" w:rsidRPr="00450279" w:rsidRDefault="00155F8C" w:rsidP="00D7499D">
            <w:pPr>
              <w:jc w:val="right"/>
            </w:pPr>
            <w:r w:rsidRPr="00450279">
              <w:t>4943.626</w:t>
            </w:r>
          </w:p>
        </w:tc>
        <w:tc>
          <w:tcPr>
            <w:tcW w:w="1218" w:type="dxa"/>
            <w:shd w:val="clear" w:color="auto" w:fill="auto"/>
          </w:tcPr>
          <w:p w:rsidR="00155F8C" w:rsidRPr="00450279" w:rsidRDefault="00155F8C" w:rsidP="00D7499D">
            <w:pPr>
              <w:jc w:val="right"/>
            </w:pPr>
            <w:r w:rsidRPr="00450279">
              <w:t>2546.546</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lastRenderedPageBreak/>
              <w:t>384</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rsidR="00155F8C" w:rsidRPr="00450279" w:rsidRDefault="00155F8C" w:rsidP="00D7499D">
            <w:pPr>
              <w:jc w:val="right"/>
            </w:pPr>
            <w:r w:rsidRPr="00450279">
              <w:t>455.328</w:t>
            </w:r>
          </w:p>
        </w:tc>
        <w:tc>
          <w:tcPr>
            <w:tcW w:w="1217" w:type="dxa"/>
            <w:shd w:val="clear" w:color="auto" w:fill="auto"/>
          </w:tcPr>
          <w:p w:rsidR="00155F8C" w:rsidRPr="00450279" w:rsidRDefault="00155F8C" w:rsidP="00D7499D">
            <w:pPr>
              <w:jc w:val="right"/>
            </w:pPr>
            <w:r w:rsidRPr="00450279">
              <w:t>4145.48</w:t>
            </w:r>
          </w:p>
        </w:tc>
        <w:tc>
          <w:tcPr>
            <w:tcW w:w="1218" w:type="dxa"/>
            <w:shd w:val="clear" w:color="auto" w:fill="auto"/>
          </w:tcPr>
          <w:p w:rsidR="00155F8C" w:rsidRPr="00450279" w:rsidRDefault="00155F8C" w:rsidP="00D7499D">
            <w:pPr>
              <w:jc w:val="right"/>
            </w:pPr>
            <w:r w:rsidRPr="00450279">
              <w:t>7210.351</w:t>
            </w:r>
          </w:p>
        </w:tc>
        <w:tc>
          <w:tcPr>
            <w:tcW w:w="1218" w:type="dxa"/>
            <w:shd w:val="clear" w:color="auto" w:fill="auto"/>
          </w:tcPr>
          <w:p w:rsidR="00155F8C" w:rsidRPr="00450279" w:rsidRDefault="00155F8C" w:rsidP="00D7499D">
            <w:pPr>
              <w:jc w:val="right"/>
            </w:pPr>
            <w:r w:rsidRPr="00450279">
              <w:t>3890.188</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76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rsidR="00155F8C" w:rsidRPr="00450279" w:rsidRDefault="00155F8C" w:rsidP="00D7499D">
            <w:pPr>
              <w:jc w:val="right"/>
            </w:pPr>
            <w:r w:rsidRPr="00450279">
              <w:t>1540.754</w:t>
            </w:r>
          </w:p>
        </w:tc>
        <w:tc>
          <w:tcPr>
            <w:tcW w:w="1217" w:type="dxa"/>
            <w:shd w:val="clear" w:color="auto" w:fill="auto"/>
          </w:tcPr>
          <w:p w:rsidR="00155F8C" w:rsidRPr="00450279" w:rsidRDefault="00155F8C" w:rsidP="00D7499D">
            <w:pPr>
              <w:jc w:val="right"/>
            </w:pPr>
            <w:r w:rsidRPr="00450279">
              <w:t>6871.673</w:t>
            </w:r>
          </w:p>
        </w:tc>
        <w:tc>
          <w:tcPr>
            <w:tcW w:w="1218" w:type="dxa"/>
            <w:shd w:val="clear" w:color="auto" w:fill="auto"/>
          </w:tcPr>
          <w:p w:rsidR="00155F8C" w:rsidRPr="00450279" w:rsidRDefault="00155F8C" w:rsidP="00D7499D">
            <w:pPr>
              <w:jc w:val="right"/>
            </w:pPr>
            <w:r w:rsidRPr="00450279">
              <w:t>15115.907</w:t>
            </w:r>
          </w:p>
        </w:tc>
        <w:tc>
          <w:tcPr>
            <w:tcW w:w="1218" w:type="dxa"/>
            <w:shd w:val="clear" w:color="auto" w:fill="auto"/>
          </w:tcPr>
          <w:p w:rsidR="00155F8C" w:rsidRPr="00450279" w:rsidRDefault="00155F8C" w:rsidP="00D7499D">
            <w:pPr>
              <w:jc w:val="right"/>
            </w:pPr>
            <w:r w:rsidRPr="00450279">
              <w:t>8318.147</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536</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rsidR="00155F8C" w:rsidRPr="00450279" w:rsidRDefault="00155F8C" w:rsidP="00D7499D">
            <w:pPr>
              <w:jc w:val="right"/>
            </w:pPr>
            <w:r w:rsidRPr="00450279">
              <w:t>919.277</w:t>
            </w:r>
          </w:p>
        </w:tc>
        <w:tc>
          <w:tcPr>
            <w:tcW w:w="1217" w:type="dxa"/>
            <w:shd w:val="clear" w:color="auto" w:fill="auto"/>
          </w:tcPr>
          <w:p w:rsidR="00155F8C" w:rsidRPr="00450279" w:rsidRDefault="00155F8C" w:rsidP="00D7499D">
            <w:pPr>
              <w:jc w:val="right"/>
            </w:pPr>
            <w:r w:rsidRPr="00450279">
              <w:t>4883.091</w:t>
            </w:r>
          </w:p>
        </w:tc>
        <w:tc>
          <w:tcPr>
            <w:tcW w:w="1218" w:type="dxa"/>
            <w:shd w:val="clear" w:color="auto" w:fill="auto"/>
          </w:tcPr>
          <w:p w:rsidR="00155F8C" w:rsidRPr="00450279" w:rsidRDefault="00155F8C" w:rsidP="00D7499D">
            <w:pPr>
              <w:jc w:val="right"/>
            </w:pPr>
            <w:r w:rsidRPr="00450279">
              <w:t>11262.025</w:t>
            </w:r>
          </w:p>
        </w:tc>
        <w:tc>
          <w:tcPr>
            <w:tcW w:w="1218" w:type="dxa"/>
            <w:shd w:val="clear" w:color="auto" w:fill="auto"/>
          </w:tcPr>
          <w:p w:rsidR="00155F8C" w:rsidRPr="00450279" w:rsidRDefault="00155F8C" w:rsidP="00D7499D">
            <w:pPr>
              <w:jc w:val="right"/>
            </w:pPr>
            <w:r w:rsidRPr="00450279">
              <w:t>5050.061</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3072</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rsidR="00155F8C" w:rsidRPr="00450279" w:rsidRDefault="00155F8C" w:rsidP="00D7499D">
            <w:pPr>
              <w:jc w:val="right"/>
            </w:pPr>
            <w:r w:rsidRPr="00450279">
              <w:t>2788.93</w:t>
            </w:r>
          </w:p>
        </w:tc>
        <w:tc>
          <w:tcPr>
            <w:tcW w:w="1217" w:type="dxa"/>
            <w:shd w:val="clear" w:color="auto" w:fill="auto"/>
          </w:tcPr>
          <w:p w:rsidR="00155F8C" w:rsidRPr="00450279" w:rsidRDefault="00155F8C" w:rsidP="00D7499D">
            <w:pPr>
              <w:jc w:val="right"/>
            </w:pPr>
            <w:r w:rsidRPr="00450279">
              <w:t>7644.637</w:t>
            </w:r>
          </w:p>
        </w:tc>
        <w:tc>
          <w:tcPr>
            <w:tcW w:w="1218" w:type="dxa"/>
            <w:shd w:val="clear" w:color="auto" w:fill="auto"/>
          </w:tcPr>
          <w:p w:rsidR="00155F8C" w:rsidRPr="00450279" w:rsidRDefault="00155F8C" w:rsidP="00D7499D">
            <w:pPr>
              <w:jc w:val="right"/>
            </w:pPr>
            <w:r w:rsidRPr="00450279">
              <w:t>15897.907</w:t>
            </w:r>
          </w:p>
        </w:tc>
        <w:tc>
          <w:tcPr>
            <w:tcW w:w="1218" w:type="dxa"/>
            <w:shd w:val="clear" w:color="auto" w:fill="auto"/>
          </w:tcPr>
          <w:p w:rsidR="00155F8C" w:rsidRPr="00450279" w:rsidRDefault="00155F8C" w:rsidP="00D7499D">
            <w:pPr>
              <w:jc w:val="right"/>
            </w:pPr>
            <w:r w:rsidRPr="00450279">
              <w:t>8547.329</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6144</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rsidR="00155F8C" w:rsidRPr="00450279" w:rsidRDefault="00155F8C" w:rsidP="00D7499D">
            <w:pPr>
              <w:jc w:val="right"/>
            </w:pPr>
            <w:r w:rsidRPr="00450279">
              <w:t>3262.925</w:t>
            </w:r>
          </w:p>
        </w:tc>
        <w:tc>
          <w:tcPr>
            <w:tcW w:w="1217" w:type="dxa"/>
            <w:shd w:val="clear" w:color="auto" w:fill="auto"/>
          </w:tcPr>
          <w:p w:rsidR="00155F8C" w:rsidRPr="00450279" w:rsidRDefault="00155F8C" w:rsidP="00D7499D">
            <w:pPr>
              <w:jc w:val="right"/>
            </w:pPr>
            <w:r w:rsidRPr="00450279">
              <w:t>8476.518</w:t>
            </w:r>
          </w:p>
        </w:tc>
        <w:tc>
          <w:tcPr>
            <w:tcW w:w="1218" w:type="dxa"/>
            <w:shd w:val="clear" w:color="auto" w:fill="auto"/>
          </w:tcPr>
          <w:p w:rsidR="00155F8C" w:rsidRPr="00450279" w:rsidRDefault="00155F8C" w:rsidP="00D7499D">
            <w:pPr>
              <w:jc w:val="right"/>
            </w:pPr>
            <w:r w:rsidRPr="00450279">
              <w:t>14323.187</w:t>
            </w:r>
          </w:p>
        </w:tc>
        <w:tc>
          <w:tcPr>
            <w:tcW w:w="1218" w:type="dxa"/>
            <w:shd w:val="clear" w:color="auto" w:fill="auto"/>
          </w:tcPr>
          <w:p w:rsidR="00155F8C" w:rsidRPr="00450279" w:rsidRDefault="00155F8C" w:rsidP="00D7499D">
            <w:pPr>
              <w:jc w:val="right"/>
            </w:pPr>
            <w:r w:rsidRPr="00450279">
              <w:t>8371.443</w:t>
            </w:r>
          </w:p>
        </w:tc>
        <w:tc>
          <w:tcPr>
            <w:tcW w:w="1218" w:type="dxa"/>
            <w:shd w:val="clear" w:color="auto" w:fill="auto"/>
          </w:tcPr>
          <w:p w:rsidR="00155F8C" w:rsidRPr="00450279" w:rsidRDefault="00155F8C" w:rsidP="00D7499D">
            <w:pPr>
              <w:jc w:val="right"/>
            </w:pPr>
            <w:r w:rsidRPr="00450279">
              <w:t>40</w:t>
            </w:r>
          </w:p>
        </w:tc>
      </w:tr>
      <w:tr w:rsidR="00155F8C" w:rsidRPr="00D91812" w:rsidTr="008623D9">
        <w:trPr>
          <w:jc w:val="center"/>
        </w:trPr>
        <w:tc>
          <w:tcPr>
            <w:tcW w:w="1217" w:type="dxa"/>
            <w:shd w:val="clear" w:color="auto" w:fill="auto"/>
          </w:tcPr>
          <w:p w:rsidR="00155F8C" w:rsidRPr="00450279" w:rsidRDefault="00155F8C" w:rsidP="00D7499D">
            <w:pPr>
              <w:jc w:val="right"/>
            </w:pPr>
            <w:r w:rsidRPr="00450279">
              <w:t>12288</w:t>
            </w:r>
          </w:p>
        </w:tc>
        <w:tc>
          <w:tcPr>
            <w:tcW w:w="1217" w:type="dxa"/>
            <w:vAlign w:val="bottom"/>
          </w:tcPr>
          <w:p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rsidR="00155F8C" w:rsidRPr="00450279" w:rsidRDefault="00155F8C" w:rsidP="00D7499D">
            <w:pPr>
              <w:jc w:val="right"/>
            </w:pPr>
            <w:r w:rsidRPr="00450279">
              <w:t>1429.39</w:t>
            </w:r>
          </w:p>
        </w:tc>
        <w:tc>
          <w:tcPr>
            <w:tcW w:w="1217" w:type="dxa"/>
            <w:shd w:val="clear" w:color="auto" w:fill="auto"/>
          </w:tcPr>
          <w:p w:rsidR="00155F8C" w:rsidRPr="00450279" w:rsidRDefault="00155F8C" w:rsidP="00D7499D">
            <w:pPr>
              <w:jc w:val="right"/>
            </w:pPr>
            <w:r w:rsidRPr="00450279">
              <w:t>6308.175</w:t>
            </w:r>
          </w:p>
        </w:tc>
        <w:tc>
          <w:tcPr>
            <w:tcW w:w="1218" w:type="dxa"/>
            <w:shd w:val="clear" w:color="auto" w:fill="auto"/>
          </w:tcPr>
          <w:p w:rsidR="00155F8C" w:rsidRPr="00450279" w:rsidRDefault="00155F8C" w:rsidP="00D7499D">
            <w:pPr>
              <w:jc w:val="right"/>
            </w:pPr>
            <w:r w:rsidRPr="00450279">
              <w:t>12192.03</w:t>
            </w:r>
          </w:p>
        </w:tc>
        <w:tc>
          <w:tcPr>
            <w:tcW w:w="1218" w:type="dxa"/>
            <w:shd w:val="clear" w:color="auto" w:fill="auto"/>
          </w:tcPr>
          <w:p w:rsidR="00155F8C" w:rsidRPr="00450279" w:rsidRDefault="00155F8C" w:rsidP="00D7499D">
            <w:pPr>
              <w:jc w:val="right"/>
            </w:pPr>
            <w:r w:rsidRPr="00450279">
              <w:t>6597.808</w:t>
            </w:r>
          </w:p>
        </w:tc>
        <w:tc>
          <w:tcPr>
            <w:tcW w:w="1218" w:type="dxa"/>
            <w:shd w:val="clear" w:color="auto" w:fill="auto"/>
          </w:tcPr>
          <w:p w:rsidR="00155F8C" w:rsidRPr="00450279" w:rsidRDefault="00155F8C" w:rsidP="00D7499D">
            <w:pPr>
              <w:jc w:val="right"/>
            </w:pPr>
            <w:r w:rsidRPr="00450279">
              <w:t>30</w:t>
            </w:r>
          </w:p>
        </w:tc>
      </w:tr>
      <w:tr w:rsidR="00155F8C" w:rsidRPr="00D91812" w:rsidTr="008623D9">
        <w:trPr>
          <w:jc w:val="center"/>
        </w:trPr>
        <w:tc>
          <w:tcPr>
            <w:tcW w:w="1217" w:type="dxa"/>
            <w:tcBorders>
              <w:bottom w:val="double" w:sz="4" w:space="0" w:color="auto"/>
            </w:tcBorders>
            <w:shd w:val="clear" w:color="auto" w:fill="auto"/>
          </w:tcPr>
          <w:p w:rsidR="00155F8C" w:rsidRPr="00450279" w:rsidRDefault="00155F8C" w:rsidP="00D7499D">
            <w:pPr>
              <w:jc w:val="right"/>
            </w:pPr>
            <w:r w:rsidRPr="00450279">
              <w:t>24576</w:t>
            </w:r>
          </w:p>
        </w:tc>
        <w:tc>
          <w:tcPr>
            <w:tcW w:w="1217" w:type="dxa"/>
            <w:tcBorders>
              <w:bottom w:val="double" w:sz="4" w:space="0" w:color="auto"/>
            </w:tcBorders>
          </w:tcPr>
          <w:p w:rsidR="00155F8C" w:rsidRPr="00450279" w:rsidRDefault="00155F8C" w:rsidP="00D7499D">
            <w:pPr>
              <w:jc w:val="right"/>
            </w:pPr>
            <w:r w:rsidRPr="00155F8C">
              <w:t>393216</w:t>
            </w:r>
          </w:p>
        </w:tc>
        <w:tc>
          <w:tcPr>
            <w:tcW w:w="1217" w:type="dxa"/>
            <w:tcBorders>
              <w:bottom w:val="double" w:sz="4" w:space="0" w:color="auto"/>
            </w:tcBorders>
            <w:shd w:val="clear" w:color="auto" w:fill="auto"/>
          </w:tcPr>
          <w:p w:rsidR="00155F8C" w:rsidRPr="00450279" w:rsidRDefault="00155F8C" w:rsidP="00D7499D">
            <w:pPr>
              <w:jc w:val="right"/>
            </w:pPr>
            <w:r w:rsidRPr="00450279">
              <w:t>5045.687</w:t>
            </w:r>
          </w:p>
        </w:tc>
        <w:tc>
          <w:tcPr>
            <w:tcW w:w="1217" w:type="dxa"/>
            <w:tcBorders>
              <w:bottom w:val="double" w:sz="4" w:space="0" w:color="auto"/>
            </w:tcBorders>
            <w:shd w:val="clear" w:color="auto" w:fill="auto"/>
          </w:tcPr>
          <w:p w:rsidR="00155F8C" w:rsidRPr="00450279" w:rsidRDefault="00155F8C" w:rsidP="00D7499D">
            <w:pPr>
              <w:jc w:val="right"/>
            </w:pPr>
            <w:r w:rsidRPr="00450279">
              <w:t>5480.116</w:t>
            </w:r>
          </w:p>
        </w:tc>
        <w:tc>
          <w:tcPr>
            <w:tcW w:w="1218" w:type="dxa"/>
            <w:tcBorders>
              <w:bottom w:val="double" w:sz="4" w:space="0" w:color="auto"/>
            </w:tcBorders>
            <w:shd w:val="clear" w:color="auto" w:fill="auto"/>
          </w:tcPr>
          <w:p w:rsidR="00155F8C" w:rsidRPr="00450279" w:rsidRDefault="00155F8C" w:rsidP="00D7499D">
            <w:pPr>
              <w:jc w:val="right"/>
            </w:pPr>
            <w:r w:rsidRPr="00450279">
              <w:t>7406.748</w:t>
            </w:r>
          </w:p>
        </w:tc>
        <w:tc>
          <w:tcPr>
            <w:tcW w:w="1218" w:type="dxa"/>
            <w:tcBorders>
              <w:bottom w:val="double" w:sz="4" w:space="0" w:color="auto"/>
            </w:tcBorders>
            <w:shd w:val="clear" w:color="auto" w:fill="auto"/>
          </w:tcPr>
          <w:p w:rsidR="00155F8C" w:rsidRPr="00450279" w:rsidRDefault="00155F8C" w:rsidP="00D7499D">
            <w:pPr>
              <w:jc w:val="right"/>
            </w:pPr>
            <w:r w:rsidRPr="00450279">
              <w:t>5633.765</w:t>
            </w:r>
          </w:p>
        </w:tc>
        <w:tc>
          <w:tcPr>
            <w:tcW w:w="1218" w:type="dxa"/>
            <w:tcBorders>
              <w:bottom w:val="double" w:sz="4" w:space="0" w:color="auto"/>
            </w:tcBorders>
            <w:shd w:val="clear" w:color="auto" w:fill="auto"/>
          </w:tcPr>
          <w:p w:rsidR="00155F8C" w:rsidRDefault="00155F8C" w:rsidP="00D7499D">
            <w:pPr>
              <w:jc w:val="right"/>
            </w:pPr>
            <w:r w:rsidRPr="00450279">
              <w:t>10</w:t>
            </w:r>
          </w:p>
        </w:tc>
      </w:tr>
    </w:tbl>
    <w:p w:rsidR="00C61165" w:rsidRDefault="00F3626D" w:rsidP="00F3626D">
      <w:pPr>
        <w:pStyle w:val="Caption"/>
        <w:jc w:val="center"/>
      </w:pPr>
      <w:bookmarkStart w:id="7" w:name="_Ref466025192"/>
      <w:r>
        <w:t xml:space="preserve">Table </w:t>
      </w:r>
      <w:fldSimple w:instr=" SEQ Table \* ARABIC ">
        <w:r w:rsidR="00987D39">
          <w:rPr>
            <w:noProof/>
          </w:rPr>
          <w:t>2</w:t>
        </w:r>
      </w:fldSimple>
      <w:bookmarkEnd w:id="7"/>
      <w:r w:rsidRPr="00FA1575">
        <w:t xml:space="preserve">. ARCHER MPI-IO </w:t>
      </w:r>
      <w:r>
        <w:t xml:space="preserve">maximum </w:t>
      </w:r>
      <w:r w:rsidRPr="00FA1575">
        <w:t>striping (</w:t>
      </w:r>
      <w:r>
        <w:t>-1</w:t>
      </w:r>
      <w:r w:rsidRPr="00FA1575">
        <w:t>) raw data.</w:t>
      </w:r>
    </w:p>
    <w:p w:rsidR="00C61165" w:rsidRDefault="00C61165" w:rsidP="00724387">
      <w:pPr>
        <w:jc w:val="both"/>
      </w:pPr>
    </w:p>
    <w:p w:rsidR="00C61165" w:rsidRDefault="00C61165" w:rsidP="00724387">
      <w:pPr>
        <w:jc w:val="both"/>
      </w:pPr>
      <w:r>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MiB/s with </w:t>
      </w:r>
      <w:r w:rsidR="0089555D">
        <w:t>3072 cores (128</w:t>
      </w:r>
      <w:r>
        <w:t xml:space="preserve"> nodes) writing simultaneously. This is still </w:t>
      </w:r>
      <w:r w:rsidR="00317DD8">
        <w:t>not much more</w:t>
      </w:r>
      <w:r>
        <w:t xml:space="preserve"> than 50% of the advertised sustained bandwidth of 30,000 GiB/s for this file system.</w:t>
      </w:r>
    </w:p>
    <w:p w:rsidR="00C61165" w:rsidRDefault="00C61165" w:rsidP="00724387">
      <w:pPr>
        <w:jc w:val="both"/>
      </w:pPr>
    </w:p>
    <w:p w:rsidR="00C61165" w:rsidRDefault="00C61165" w:rsidP="00724387">
      <w:pPr>
        <w:jc w:val="both"/>
      </w:pPr>
      <w:r>
        <w:t>The</w:t>
      </w:r>
      <w:r w:rsidR="00FC6269">
        <w:t xml:space="preserve"> experiments were then repeated, adjusting the size of each </w:t>
      </w:r>
      <w:r w:rsidR="00777ED2">
        <w:t>Lustre</w:t>
      </w:r>
      <w:r>
        <w:t xml:space="preserve"> stripe:</w:t>
      </w:r>
    </w:p>
    <w:p w:rsidR="00C61165" w:rsidRDefault="00C61165" w:rsidP="00724387">
      <w:pPr>
        <w:jc w:val="both"/>
      </w:pPr>
    </w:p>
    <w:p w:rsidR="00C61165" w:rsidRDefault="00C61165" w:rsidP="00724387">
      <w:pPr>
        <w:pStyle w:val="ListParagraph"/>
        <w:numPr>
          <w:ilvl w:val="0"/>
          <w:numId w:val="40"/>
        </w:numPr>
        <w:jc w:val="both"/>
      </w:pPr>
      <w:r>
        <w:t>Stripe sizes: 4 MiB and 8 MiB</w:t>
      </w:r>
    </w:p>
    <w:p w:rsidR="00C61165" w:rsidRDefault="00C61165" w:rsidP="00724387">
      <w:pPr>
        <w:pStyle w:val="ListParagraph"/>
        <w:numPr>
          <w:ilvl w:val="0"/>
          <w:numId w:val="40"/>
        </w:numPr>
        <w:jc w:val="both"/>
      </w:pPr>
      <w:r>
        <w:t>Number of stripes: -1 and 4</w:t>
      </w:r>
    </w:p>
    <w:p w:rsidR="00C61165" w:rsidRDefault="00C61165" w:rsidP="00724387">
      <w:pPr>
        <w:jc w:val="both"/>
      </w:pPr>
    </w:p>
    <w:p w:rsidR="00C61165" w:rsidRPr="007A739B" w:rsidRDefault="00D13C94" w:rsidP="00724387">
      <w:pPr>
        <w:jc w:val="both"/>
      </w:pPr>
      <w:r>
        <w:t xml:space="preserve">Maximum </w:t>
      </w:r>
      <w:r w:rsidR="00D62DE4">
        <w:t xml:space="preserve">measured </w:t>
      </w:r>
      <w:r>
        <w:t>p</w:t>
      </w:r>
      <w:r w:rsidR="00C61165">
        <w:t>erformance is given in</w:t>
      </w:r>
      <w:r w:rsidR="00541C03">
        <w:t xml:space="preserve"> </w:t>
      </w:r>
      <w:r w:rsidR="00541C03">
        <w:fldChar w:fldCharType="begin"/>
      </w:r>
      <w:r w:rsidR="00541C03">
        <w:instrText xml:space="preserve"> REF _Ref465943216 \h </w:instrText>
      </w:r>
      <w:r w:rsidR="00541C03">
        <w:fldChar w:fldCharType="separate"/>
      </w:r>
      <w:r w:rsidR="00987D39">
        <w:t xml:space="preserve">Figure </w:t>
      </w:r>
      <w:r w:rsidR="00987D39">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987D39">
        <w:t xml:space="preserve">Figure </w:t>
      </w:r>
      <w:r w:rsidR="00987D39">
        <w:rPr>
          <w:noProof/>
        </w:rPr>
        <w:t>7</w:t>
      </w:r>
      <w:r w:rsidR="00541C03">
        <w:fldChar w:fldCharType="end"/>
      </w:r>
      <w:r w:rsidR="00541C03">
        <w:t xml:space="preserve"> </w:t>
      </w:r>
      <w:r w:rsidR="00C61165">
        <w:t>with the data from the default 1 MiB configuration plotted for comparison.</w:t>
      </w:r>
    </w:p>
    <w:p w:rsidR="00C61165" w:rsidRDefault="00C61165" w:rsidP="00C61165"/>
    <w:p w:rsidR="00696812" w:rsidRDefault="006A1AF7" w:rsidP="00696812">
      <w:pPr>
        <w:keepNext/>
      </w:pPr>
      <w:r>
        <w:rPr>
          <w:noProof/>
          <w:lang w:eastAsia="en-GB"/>
        </w:rPr>
        <w:pict>
          <v:shape id="Chart 19" o:spid="_x0000_i1028"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">
            <v:imagedata r:id="rId14" o:title=""/>
            <o:lock v:ext="edit" aspectratio="f"/>
          </v:shape>
        </w:pict>
      </w:r>
    </w:p>
    <w:p w:rsidR="00696812" w:rsidRDefault="00696812" w:rsidP="00696812">
      <w:pPr>
        <w:pStyle w:val="Caption"/>
        <w:jc w:val="center"/>
      </w:pPr>
      <w:bookmarkStart w:id="8" w:name="_Ref465943216"/>
      <w:r>
        <w:t xml:space="preserve">Figure </w:t>
      </w:r>
      <w:fldSimple w:instr=" SEQ Figure \* ARABIC ">
        <w:r w:rsidR="00987D39">
          <w:rPr>
            <w:noProof/>
          </w:rPr>
          <w:t>6</w:t>
        </w:r>
      </w:fldSimple>
      <w:bookmarkEnd w:id="8"/>
      <w:r>
        <w:t>. ARCHER stripe size performance, default stripe count</w:t>
      </w:r>
    </w:p>
    <w:p w:rsidR="00696812" w:rsidRDefault="006A1AF7" w:rsidP="00696812">
      <w:pPr>
        <w:keepNext/>
      </w:pPr>
      <w:r>
        <w:rPr>
          <w:noProof/>
          <w:lang w:eastAsia="en-GB"/>
        </w:rPr>
        <w:lastRenderedPageBreak/>
        <w:pict>
          <v:shape id="_x0000_i1029"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">
            <v:imagedata r:id="rId15" o:title=""/>
            <o:lock v:ext="edit" aspectratio="f"/>
          </v:shape>
        </w:pict>
      </w:r>
    </w:p>
    <w:p w:rsidR="00C61165" w:rsidRDefault="00696812" w:rsidP="00742141">
      <w:pPr>
        <w:pStyle w:val="Caption"/>
        <w:jc w:val="center"/>
      </w:pPr>
      <w:bookmarkStart w:id="9" w:name="_Ref465943200"/>
      <w:r>
        <w:t xml:space="preserve">Figure </w:t>
      </w:r>
      <w:fldSimple w:instr=" SEQ Figure \* ARABIC ">
        <w:r w:rsidR="00987D39">
          <w:rPr>
            <w:noProof/>
          </w:rPr>
          <w:t>7</w:t>
        </w:r>
      </w:fldSimple>
      <w:bookmarkEnd w:id="9"/>
      <w:r w:rsidRPr="00994FC9">
        <w:t>. ARCHER stripe size pe</w:t>
      </w:r>
      <w:r>
        <w:t>rformance, maximum stripe count</w:t>
      </w:r>
    </w:p>
    <w:p w:rsidR="00742141" w:rsidRPr="00742141" w:rsidRDefault="00D337F0" w:rsidP="00742141">
      <w:r>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MiB/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r w:rsidR="008623D9">
        <w:t>However, t</w:t>
      </w:r>
      <w:r w:rsidR="00AC5B00">
        <w:t xml:space="preserve">he largest 8 MiB setting </w:t>
      </w:r>
      <w:r w:rsidR="005913E0">
        <w:t>is</w:t>
      </w:r>
      <w:r w:rsidR="00980408">
        <w:t xml:space="preserve"> shown</w:t>
      </w:r>
      <w:r w:rsidR="00AC5B00">
        <w:t xml:space="preserve"> </w:t>
      </w:r>
      <w:r w:rsidR="008623D9">
        <w:t xml:space="preserve">to be </w:t>
      </w:r>
      <w:r w:rsidR="00063471">
        <w:t xml:space="preserve">detrimental </w:t>
      </w:r>
      <w:r w:rsidR="000A790A">
        <w:t xml:space="preserve">as core counts increase beyond this performance peak. </w:t>
      </w:r>
      <w:r w:rsidR="005913E0">
        <w:t xml:space="preserve">This is attributed to increased </w:t>
      </w:r>
      <w:r w:rsidR="00166F66">
        <w:t>file locking times</w:t>
      </w:r>
      <w:r w:rsidR="00AE2DD9">
        <w:t xml:space="preserve"> and OST contention.</w:t>
      </w:r>
    </w:p>
    <w:p w:rsidR="00C61165" w:rsidRDefault="00C61165" w:rsidP="00724387">
      <w:pPr>
        <w:pStyle w:val="Heading4"/>
        <w:jc w:val="both"/>
      </w:pPr>
      <w:r>
        <w:t>Data Size</w:t>
      </w:r>
    </w:p>
    <w:p w:rsidR="00C61165" w:rsidRDefault="00C61165" w:rsidP="00724387">
      <w:pPr>
        <w:jc w:val="both"/>
      </w:pPr>
    </w:p>
    <w:p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2D0287">
        <w:t>/16 MiB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C33448">
        <w:t>/128 MiB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987D39">
        <w:t xml:space="preserve">Figure </w:t>
      </w:r>
      <w:r w:rsidR="00987D39">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987D39">
        <w:t xml:space="preserve">Figure </w:t>
      </w:r>
      <w:r w:rsidR="00987D39">
        <w:rPr>
          <w:noProof/>
        </w:rPr>
        <w:t>9</w:t>
      </w:r>
      <w:r w:rsidR="00974A59">
        <w:fldChar w:fldCharType="end"/>
      </w:r>
      <w:r w:rsidR="00974A59">
        <w:t>.</w:t>
      </w:r>
    </w:p>
    <w:p w:rsidR="00C61165" w:rsidRPr="00EA4800" w:rsidRDefault="00C61165" w:rsidP="00724387">
      <w:pPr>
        <w:jc w:val="both"/>
      </w:pPr>
    </w:p>
    <w:p w:rsidR="00974A59" w:rsidRDefault="006A1AF7" w:rsidP="00974A59">
      <w:pPr>
        <w:keepNext/>
        <w:jc w:val="both"/>
      </w:pPr>
      <w:r>
        <w:rPr>
          <w:noProof/>
          <w:lang w:eastAsia="en-GB"/>
        </w:rPr>
        <w:pict>
          <v:shape id="Chart 21" o:spid="_x0000_i1030"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">
            <v:imagedata r:id="rId16" o:title=""/>
            <o:lock v:ext="edit" aspectratio="f"/>
          </v:shape>
        </w:pict>
      </w:r>
    </w:p>
    <w:p w:rsidR="00C61165" w:rsidRDefault="00974A59" w:rsidP="00974A59">
      <w:pPr>
        <w:pStyle w:val="Caption"/>
        <w:jc w:val="center"/>
      </w:pPr>
      <w:bookmarkStart w:id="10" w:name="_Ref465944006"/>
      <w:r>
        <w:t xml:space="preserve">Figure </w:t>
      </w:r>
      <w:fldSimple w:instr=" SEQ Figure \* ARABIC ">
        <w:r w:rsidR="00987D39">
          <w:rPr>
            <w:noProof/>
          </w:rPr>
          <w:t>8</w:t>
        </w:r>
      </w:fldSimple>
      <w:bookmarkEnd w:id="10"/>
      <w:r>
        <w:t>. ARCHER large local arrays bandwidth, default stripe count</w:t>
      </w:r>
    </w:p>
    <w:p w:rsidR="00974A59" w:rsidRDefault="006A1AF7" w:rsidP="00974A59">
      <w:pPr>
        <w:keepNext/>
        <w:jc w:val="both"/>
      </w:pPr>
      <w:r>
        <w:rPr>
          <w:noProof/>
          <w:lang w:eastAsia="en-GB"/>
        </w:rPr>
        <w:lastRenderedPageBreak/>
        <w:pict>
          <v:shape id="Chart 20" o:spid="_x0000_i1031"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">
            <v:imagedata r:id="rId17" o:title=""/>
            <o:lock v:ext="edit" aspectratio="f"/>
          </v:shape>
        </w:pict>
      </w:r>
    </w:p>
    <w:p w:rsidR="00C61165" w:rsidRDefault="00974A59" w:rsidP="00974A59">
      <w:pPr>
        <w:pStyle w:val="Caption"/>
        <w:jc w:val="center"/>
      </w:pPr>
      <w:bookmarkStart w:id="11" w:name="_Ref465944008"/>
      <w:r>
        <w:t xml:space="preserve">Figure </w:t>
      </w:r>
      <w:fldSimple w:instr=" SEQ Figure \* ARABIC ">
        <w:r w:rsidR="00987D39">
          <w:rPr>
            <w:noProof/>
          </w:rPr>
          <w:t>9</w:t>
        </w:r>
      </w:fldSimple>
      <w:bookmarkEnd w:id="11"/>
      <w:r w:rsidRPr="00C744AE">
        <w:t xml:space="preserve">. ARCHER large local arrays bandwidth, </w:t>
      </w:r>
      <w:r>
        <w:t>maximum</w:t>
      </w:r>
      <w:r w:rsidRPr="00C744AE">
        <w:t xml:space="preserve"> stripe count</w:t>
      </w:r>
    </w:p>
    <w:p w:rsidR="00C61165" w:rsidRDefault="00C61165" w:rsidP="00724387">
      <w:pPr>
        <w:jc w:val="both"/>
      </w:pPr>
    </w:p>
    <w:p w:rsidR="008619BA" w:rsidRDefault="00B759D6" w:rsidP="00724387">
      <w:pPr>
        <w:jc w:val="both"/>
      </w:pPr>
      <w:r>
        <w:t xml:space="preserve">The larger stripe sizes give consistently better performance at both 4 and -1 stripe </w:t>
      </w:r>
      <w:r w:rsidR="008619BA">
        <w:t>counts</w:t>
      </w:r>
      <w:r>
        <w:t>.</w:t>
      </w:r>
      <w:r w:rsidR="008619BA">
        <w:t xml:space="preserve"> Indeed 8 MiB at 6144 cores is the only configuration to achieve the apparent 16,000 MiB/s limit on ARCHER I/O while the default 1 MiB reaches less than 12,000 MiB/s.</w:t>
      </w:r>
    </w:p>
    <w:p w:rsidR="008619BA" w:rsidRDefault="008619BA" w:rsidP="00724387">
      <w:pPr>
        <w:jc w:val="both"/>
      </w:pPr>
    </w:p>
    <w:p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rsidR="00C61165" w:rsidRDefault="00C61165" w:rsidP="00724387">
      <w:pPr>
        <w:pStyle w:val="Heading4"/>
        <w:jc w:val="both"/>
      </w:pPr>
      <w:r>
        <w:t>NetCDF Performance</w:t>
      </w:r>
    </w:p>
    <w:p w:rsidR="00C61165" w:rsidRDefault="00C61165" w:rsidP="00724387">
      <w:pPr>
        <w:jc w:val="both"/>
      </w:pPr>
    </w:p>
    <w:p w:rsidR="00C61165" w:rsidRDefault="00C61165" w:rsidP="00724387">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However, it was found to give poor performance, failing to demonstrate scalability and instead reaching a peak bandwidth of approximately 1 GiB/s regardless of number of writers</w:t>
      </w:r>
      <w:r w:rsidR="00AE0D25">
        <w:t xml:space="preserve"> or Lustre configuration</w:t>
      </w:r>
      <w:r>
        <w:t>. We therefore used the more recent</w:t>
      </w:r>
      <w:r w:rsidR="000F3DA8">
        <w:t xml:space="preserve"> NetCDF</w:t>
      </w:r>
      <w:r>
        <w:t xml:space="preserve"> version </w:t>
      </w:r>
      <w:r w:rsidRPr="006019EB">
        <w:t>4.4.0</w:t>
      </w:r>
      <w:r>
        <w:t xml:space="preserve">, which scales as expected, for all benchmarks and would recommend 4.3.3.1 </w:t>
      </w:r>
      <w:r w:rsidRPr="00622AC0">
        <w:t>and below</w:t>
      </w:r>
      <w:r>
        <w:t xml:space="preserve"> be avoided by users for performance reasons.</w:t>
      </w:r>
    </w:p>
    <w:p w:rsidR="005A14A6" w:rsidRDefault="005A14A6" w:rsidP="00724387">
      <w:pPr>
        <w:jc w:val="both"/>
      </w:pPr>
    </w:p>
    <w:p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987D39">
        <w:t xml:space="preserve">Figure </w:t>
      </w:r>
      <w:r w:rsidR="00987D39">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987D39">
        <w:t xml:space="preserve">Figure </w:t>
      </w:r>
      <w:r w:rsidR="00987D39">
        <w:rPr>
          <w:noProof/>
        </w:rPr>
        <w:t>13</w:t>
      </w:r>
      <w:r w:rsidR="005825E2">
        <w:fldChar w:fldCharType="end"/>
      </w:r>
      <w:r w:rsidR="005A14A6">
        <w:t>.</w:t>
      </w:r>
    </w:p>
    <w:p w:rsidR="00C61165" w:rsidRDefault="00C61165" w:rsidP="00724387">
      <w:pPr>
        <w:jc w:val="both"/>
      </w:pPr>
    </w:p>
    <w:p w:rsidR="00232640" w:rsidRDefault="006A1AF7" w:rsidP="00232640">
      <w:pPr>
        <w:keepNext/>
        <w:jc w:val="both"/>
      </w:pPr>
      <w:r>
        <w:rPr>
          <w:noProof/>
          <w:lang w:eastAsia="en-GB"/>
        </w:rPr>
        <w:lastRenderedPageBreak/>
        <w:pict>
          <v:shape id="Chart 11" o:spid="_x0000_i1032"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">
            <v:imagedata r:id="rId18" o:title=""/>
            <o:lock v:ext="edit" aspectratio="f"/>
          </v:shape>
        </w:pict>
      </w:r>
    </w:p>
    <w:p w:rsidR="00C61165" w:rsidRPr="003A7B92" w:rsidRDefault="00232640" w:rsidP="00232640">
      <w:pPr>
        <w:pStyle w:val="Caption"/>
        <w:jc w:val="center"/>
        <w:rPr>
          <w:color w:val="FF0000"/>
        </w:rPr>
      </w:pPr>
      <w:bookmarkStart w:id="12" w:name="_Ref466286518"/>
      <w:r>
        <w:t xml:space="preserve">Figure </w:t>
      </w:r>
      <w:fldSimple w:instr=" SEQ Figure \* ARABIC ">
        <w:r w:rsidR="00987D39">
          <w:rPr>
            <w:noProof/>
          </w:rPr>
          <w:t>10</w:t>
        </w:r>
      </w:fldSimple>
      <w:bookmarkEnd w:id="12"/>
      <w:r>
        <w:t>. ARCHER NetCDF v4.4.0 performance, default striping, default array sizes</w:t>
      </w:r>
    </w:p>
    <w:p w:rsidR="00232640" w:rsidRDefault="006A1AF7" w:rsidP="00232640">
      <w:pPr>
        <w:keepNext/>
        <w:jc w:val="both"/>
      </w:pPr>
      <w:r>
        <w:rPr>
          <w:noProof/>
          <w:lang w:eastAsia="en-GB"/>
        </w:rPr>
        <w:pict>
          <v:shape id="Chart 7" o:spid="_x0000_i1033" type="#_x0000_t75" style="width:416.45pt;height:224.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">
            <v:imagedata r:id="rId19" o:title=""/>
            <o:lock v:ext="edit" aspectratio="f"/>
          </v:shape>
        </w:pict>
      </w:r>
    </w:p>
    <w:p w:rsidR="00C61165" w:rsidRDefault="00232640" w:rsidP="00232640">
      <w:pPr>
        <w:pStyle w:val="Caption"/>
        <w:jc w:val="center"/>
      </w:pPr>
      <w:bookmarkStart w:id="13" w:name="_Ref466286520"/>
      <w:r>
        <w:t xml:space="preserve">Figure </w:t>
      </w:r>
      <w:fldSimple w:instr=" SEQ Figure \* ARABIC ">
        <w:r w:rsidR="00987D39">
          <w:rPr>
            <w:noProof/>
          </w:rPr>
          <w:t>11</w:t>
        </w:r>
      </w:fldSimple>
      <w:bookmarkEnd w:id="13"/>
      <w:r w:rsidRPr="00E61C6C">
        <w:t xml:space="preserve">. ARCHER NetCDF v4.4.0 performance, </w:t>
      </w:r>
      <w:r>
        <w:t>maximum</w:t>
      </w:r>
      <w:r w:rsidRPr="00E61C6C">
        <w:t xml:space="preserve"> striping, default array sizes</w:t>
      </w:r>
    </w:p>
    <w:p w:rsidR="00C61165" w:rsidRDefault="00C61165" w:rsidP="00724387">
      <w:pPr>
        <w:jc w:val="both"/>
      </w:pPr>
    </w:p>
    <w:p w:rsidR="00C61165" w:rsidRDefault="00C61165" w:rsidP="00724387">
      <w:pPr>
        <w:jc w:val="both"/>
      </w:pPr>
    </w:p>
    <w:p w:rsidR="00C61165" w:rsidRDefault="00C61165" w:rsidP="00724387">
      <w:pPr>
        <w:jc w:val="both"/>
      </w:pPr>
    </w:p>
    <w:p w:rsidR="00232640" w:rsidRDefault="006A1AF7" w:rsidP="00232640">
      <w:pPr>
        <w:keepNext/>
        <w:jc w:val="both"/>
      </w:pPr>
      <w:r>
        <w:rPr>
          <w:noProof/>
          <w:lang w:eastAsia="en-GB"/>
        </w:rPr>
        <w:lastRenderedPageBreak/>
        <w:pict>
          <v:shape id="Chart 15" o:spid="_x0000_i1034"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">
            <v:imagedata r:id="rId20" o:title=""/>
            <o:lock v:ext="edit" aspectratio="f"/>
          </v:shape>
        </w:pict>
      </w:r>
    </w:p>
    <w:p w:rsidR="00232640" w:rsidRDefault="00232640" w:rsidP="00232640">
      <w:pPr>
        <w:pStyle w:val="Caption"/>
        <w:jc w:val="center"/>
      </w:pPr>
      <w:bookmarkStart w:id="14" w:name="_Ref466286521"/>
      <w:r>
        <w:t xml:space="preserve">Figure </w:t>
      </w:r>
      <w:fldSimple w:instr=" SEQ Figure \* ARABIC ">
        <w:r w:rsidR="00987D39">
          <w:rPr>
            <w:noProof/>
          </w:rPr>
          <w:t>12</w:t>
        </w:r>
      </w:fldSimple>
      <w:bookmarkEnd w:id="14"/>
      <w:r w:rsidRPr="00B45CFC">
        <w:t xml:space="preserve">. ARCHER NetCDF v4.4.0 performance, default striping, </w:t>
      </w:r>
      <w:r>
        <w:t>large arrays</w:t>
      </w:r>
    </w:p>
    <w:p w:rsidR="00232640" w:rsidRDefault="006A1AF7" w:rsidP="00232640">
      <w:pPr>
        <w:keepNext/>
        <w:jc w:val="both"/>
      </w:pPr>
      <w:r>
        <w:rPr>
          <w:noProof/>
          <w:lang w:eastAsia="en-GB"/>
        </w:rPr>
        <w:pict>
          <v:shape id="Chart 12" o:spid="_x0000_i1035" type="#_x0000_t75" style="width:416.4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">
            <v:imagedata r:id="rId21" o:title=""/>
            <o:lock v:ext="edit" aspectratio="f"/>
          </v:shape>
        </w:pict>
      </w:r>
    </w:p>
    <w:p w:rsidR="00C61165" w:rsidRDefault="00232640" w:rsidP="00232640">
      <w:pPr>
        <w:pStyle w:val="Caption"/>
        <w:jc w:val="center"/>
        <w:rPr>
          <w:noProof/>
          <w:lang w:eastAsia="en-GB"/>
        </w:rPr>
      </w:pPr>
      <w:bookmarkStart w:id="15" w:name="_Ref466286523"/>
      <w:r>
        <w:t xml:space="preserve">Figure </w:t>
      </w:r>
      <w:fldSimple w:instr=" SEQ Figure \* ARABIC ">
        <w:r w:rsidR="00987D39">
          <w:rPr>
            <w:noProof/>
          </w:rPr>
          <w:t>13</w:t>
        </w:r>
      </w:fldSimple>
      <w:bookmarkEnd w:id="15"/>
      <w:r w:rsidRPr="002F6DF1">
        <w:t xml:space="preserve">. ARCHER NetCDF v4.4.0 performance, </w:t>
      </w:r>
      <w:r>
        <w:t>maximum striping, large arrays</w:t>
      </w:r>
    </w:p>
    <w:p w:rsidR="00B36273" w:rsidRDefault="00C84256" w:rsidP="00724387">
      <w:pPr>
        <w:jc w:val="both"/>
      </w:pPr>
      <w:r>
        <w:t xml:space="preserve">NetCDF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as NetCDF interfaces to HDF5 for its parallel implementation, which is itself based on MPI-IO.</w:t>
      </w:r>
    </w:p>
    <w:p w:rsidR="00B36273" w:rsidRDefault="00B36273" w:rsidP="00724387">
      <w:pPr>
        <w:jc w:val="both"/>
      </w:pPr>
    </w:p>
    <w:p w:rsidR="00C61165" w:rsidRPr="0053055C" w:rsidRDefault="00733889" w:rsidP="00724387">
      <w:pPr>
        <w:jc w:val="both"/>
      </w:pPr>
      <w:r>
        <w:t>Peak bandwidth was measured at 13,000 MiB/s, down from the 16,000 MiB/s seen with MPI-IO</w:t>
      </w:r>
      <w:r w:rsidR="00B36273">
        <w:t>. This is attributed to the overhead of the NetCDF/HDF5/MPI-IO stack and the additional structuring applied to NetCDF files.</w:t>
      </w:r>
      <w:r w:rsidR="00B36273" w:rsidRPr="0053055C">
        <w:t xml:space="preserve"> </w:t>
      </w:r>
    </w:p>
    <w:p w:rsidR="00C61165" w:rsidRPr="00747C2A" w:rsidRDefault="00C61165" w:rsidP="00724387">
      <w:pPr>
        <w:pStyle w:val="Heading4"/>
        <w:jc w:val="both"/>
      </w:pPr>
      <w:r>
        <w:t>HDF5 Performance</w:t>
      </w:r>
    </w:p>
    <w:p w:rsidR="00C61165" w:rsidRDefault="00C61165" w:rsidP="00724387">
      <w:pPr>
        <w:jc w:val="both"/>
      </w:pPr>
    </w:p>
    <w:p w:rsidR="00C61165" w:rsidRDefault="00C61165" w:rsidP="00724387">
      <w:pPr>
        <w:jc w:val="both"/>
      </w:pPr>
      <w:r>
        <w:t>As with NetCDF, Cray provide the HDF5 parallel libraries on ARCHER. Similar performance limitations to NetCDF</w:t>
      </w:r>
      <w:r w:rsidR="00F543A5">
        <w:t xml:space="preserve"> </w:t>
      </w:r>
      <w:r>
        <w:t xml:space="preserve">4.3.3.1 were observed with HDF5 tests however they persisted with all system-installed versions of the library, from the default 1.8.14 to the most current </w:t>
      </w:r>
      <w:r w:rsidRPr="005B7433">
        <w:t>1.10.0</w:t>
      </w:r>
      <w:r>
        <w:t>.</w:t>
      </w:r>
      <w:r w:rsidR="00AB4AB9">
        <w:t xml:space="preserve"> </w:t>
      </w:r>
      <w:r w:rsidR="00734D1F">
        <w:t xml:space="preserve">Given the hierarchical nature of the libraries, </w:t>
      </w:r>
      <w:r w:rsidR="00733889">
        <w:t xml:space="preserve">we </w:t>
      </w:r>
      <w:r w:rsidR="00AB4AB9">
        <w:t xml:space="preserve">theorise that the </w:t>
      </w:r>
      <w:r w:rsidR="000A6C38">
        <w:t xml:space="preserve">NetCDF </w:t>
      </w:r>
      <w:r w:rsidR="00AB4AB9">
        <w:t xml:space="preserve">4.3.3.1 limitations </w:t>
      </w:r>
      <w:r w:rsidR="00734D1F">
        <w:t xml:space="preserve">are </w:t>
      </w:r>
      <w:r w:rsidR="00DF1299">
        <w:t xml:space="preserve">in reality </w:t>
      </w:r>
      <w:r w:rsidR="00734D1F">
        <w:t>a manifestation of this HDF5 bug</w:t>
      </w:r>
      <w:r w:rsidR="003E3974">
        <w:t>,</w:t>
      </w:r>
      <w:r w:rsidR="00506582">
        <w:t xml:space="preserve"> and that NetCDF 4.4.0 circumvents </w:t>
      </w:r>
      <w:r w:rsidR="00DF1299">
        <w:t xml:space="preserve">the issue by following </w:t>
      </w:r>
      <w:r w:rsidR="00506582">
        <w:t xml:space="preserve">an alternate code path </w:t>
      </w:r>
      <w:r w:rsidR="00DF1299">
        <w:t xml:space="preserve">around the problematic </w:t>
      </w:r>
      <w:r w:rsidR="00DB7FB3">
        <w:t>library calls.</w:t>
      </w:r>
    </w:p>
    <w:p w:rsidR="00C61165" w:rsidRDefault="00C61165" w:rsidP="00724387">
      <w:pPr>
        <w:jc w:val="both"/>
      </w:pPr>
    </w:p>
    <w:p w:rsidR="002870D6" w:rsidRDefault="00C61165" w:rsidP="00724387">
      <w:pPr>
        <w:jc w:val="both"/>
      </w:pPr>
      <w:r>
        <w:t>Application profiling</w:t>
      </w:r>
      <w:r w:rsidR="00E01A0F">
        <w:t xml:space="preserve"> of benchio</w:t>
      </w:r>
      <w:r w:rsidR="007170F0">
        <w:t xml:space="preserve"> with the HDF5 backend</w:t>
      </w:r>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r w:rsidR="00E01A0F">
        <w:rPr>
          <w:i/>
        </w:rPr>
        <w:t>MPI_File_set_size()</w:t>
      </w:r>
      <w:r w:rsidR="00E01A0F">
        <w:t xml:space="preserve">, </w:t>
      </w:r>
      <w:r>
        <w:t xml:space="preserve">called within the HDF5 library from the user-level </w:t>
      </w:r>
      <w:r w:rsidRPr="005B7433">
        <w:rPr>
          <w:i/>
        </w:rPr>
        <w:t>H5Fclose()</w:t>
      </w:r>
      <w:r>
        <w:t xml:space="preserve"> routine. Discussions with Cray revealed this </w:t>
      </w:r>
      <w:r w:rsidR="0046266F">
        <w:t>to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rsidR="002870D6" w:rsidRDefault="002870D6" w:rsidP="00724387">
      <w:pPr>
        <w:jc w:val="both"/>
      </w:pPr>
    </w:p>
    <w:p w:rsidR="002870D6" w:rsidRDefault="002870D6" w:rsidP="00724387">
      <w:pPr>
        <w:jc w:val="both"/>
      </w:pPr>
      <w:r>
        <w:t>A</w:t>
      </w:r>
      <w:r w:rsidR="0080044B">
        <w:t xml:space="preserve">n </w:t>
      </w:r>
      <w:r w:rsidR="00E01A0F" w:rsidRPr="005B7433">
        <w:rPr>
          <w:i/>
        </w:rPr>
        <w:t>MPI_File_set_size()</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r w:rsidR="0080044B" w:rsidRPr="0080044B">
        <w:rPr>
          <w:i/>
        </w:rPr>
        <w:t>ftruncate</w:t>
      </w:r>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rsidR="002870D6" w:rsidRDefault="002870D6" w:rsidP="00724387">
      <w:pPr>
        <w:jc w:val="both"/>
      </w:pPr>
    </w:p>
    <w:p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r w:rsidR="0007562E" w:rsidRPr="0007562E">
        <w:rPr>
          <w:rStyle w:val="Emphasis"/>
        </w:rPr>
        <w:t>MPI_File_set_size</w:t>
      </w:r>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987D39">
        <w:t>[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rsidR="0007562E" w:rsidRDefault="0007562E" w:rsidP="00724387">
      <w:pPr>
        <w:pStyle w:val="NoSpacing"/>
        <w:jc w:val="both"/>
      </w:pPr>
    </w:p>
    <w:p w:rsidR="00EA6339" w:rsidRDefault="00F73738" w:rsidP="00724387">
      <w:pPr>
        <w:jc w:val="both"/>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The recommendation for CoEs is to be aware of this interaction</w:t>
      </w:r>
      <w:r w:rsidR="000B7EC4">
        <w:t xml:space="preserve"> and inform scientific communities as the issue is observed.</w:t>
      </w:r>
    </w:p>
    <w:p w:rsidR="00C61165" w:rsidRDefault="00C61165" w:rsidP="00724387">
      <w:pPr>
        <w:pStyle w:val="Heading4"/>
        <w:jc w:val="both"/>
      </w:pPr>
      <w:r>
        <w:t>Impact of System Load</w:t>
      </w:r>
    </w:p>
    <w:p w:rsidR="00C61165" w:rsidRPr="00C61165" w:rsidRDefault="00C61165" w:rsidP="00724387">
      <w:pPr>
        <w:jc w:val="both"/>
      </w:pPr>
    </w:p>
    <w:p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r w:rsidR="003E2506">
        <w:t>benchio</w:t>
      </w:r>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987D39">
        <w:t xml:space="preserve">Figure </w:t>
      </w:r>
      <w:r w:rsidR="00987D39">
        <w:rPr>
          <w:noProof/>
        </w:rPr>
        <w:t>14</w:t>
      </w:r>
      <w:r w:rsidR="00B92840">
        <w:fldChar w:fldCharType="end"/>
      </w:r>
      <w:r w:rsidR="00B92840">
        <w:t xml:space="preserve"> shows the aggregate </w:t>
      </w:r>
      <w:r w:rsidR="00D96B2D">
        <w:t>mean performance of one, two and four benchio instances writing concurrently to independent files.</w:t>
      </w:r>
    </w:p>
    <w:p w:rsidR="000321AB" w:rsidRDefault="000321AB" w:rsidP="00724387">
      <w:pPr>
        <w:jc w:val="both"/>
      </w:pPr>
    </w:p>
    <w:p w:rsidR="000321AB" w:rsidRDefault="000321AB" w:rsidP="00724387">
      <w:pPr>
        <w:jc w:val="both"/>
      </w:pPr>
      <w:r>
        <w:t xml:space="preserve">Note that mean performance </w:t>
      </w:r>
      <w:r w:rsidR="002053F5">
        <w:t>is presented in this instance as</w:t>
      </w:r>
      <w:r w:rsidR="00AC1191">
        <w:t>,</w:t>
      </w:r>
      <w:r w:rsidR="002053F5">
        <w:t xml:space="preserve"> </w:t>
      </w:r>
      <w:r w:rsidR="00AC1191">
        <w:t>on occasion, test timing was such that a single benchio instance would be performing I/O while the others were in a setup phase or otherwise stalled. The maximum bandwidth is therefore equivalent to the single instance case and not a representative value for this test.</w:t>
      </w:r>
    </w:p>
    <w:p w:rsidR="00C61165" w:rsidRDefault="00B92840" w:rsidP="00C61165">
      <w:r>
        <w:t xml:space="preserve"> </w:t>
      </w:r>
    </w:p>
    <w:p w:rsidR="003E2506" w:rsidRDefault="006A1AF7" w:rsidP="003E2506">
      <w:pPr>
        <w:keepNext/>
      </w:pPr>
      <w:r>
        <w:rPr>
          <w:noProof/>
          <w:lang w:eastAsia="en-GB"/>
        </w:rPr>
        <w:pict>
          <v:shape id="Chart 3" o:spid="_x0000_i1036" type="#_x0000_t75" style="width:416.45pt;height: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">
            <v:imagedata r:id="rId22" o:title=""/>
            <o:lock v:ext="edit" aspectratio="f"/>
          </v:shape>
        </w:pict>
      </w:r>
    </w:p>
    <w:p w:rsidR="00C61165" w:rsidRDefault="003E2506" w:rsidP="003E2506">
      <w:pPr>
        <w:pStyle w:val="Caption"/>
        <w:jc w:val="center"/>
      </w:pPr>
      <w:bookmarkStart w:id="16" w:name="_Ref465854724"/>
      <w:r>
        <w:t xml:space="preserve">Figure </w:t>
      </w:r>
      <w:fldSimple w:instr=" SEQ Figure \* ARABIC ">
        <w:r w:rsidR="00987D39">
          <w:rPr>
            <w:noProof/>
          </w:rPr>
          <w:t>14</w:t>
        </w:r>
      </w:fldSimple>
      <w:bookmarkEnd w:id="16"/>
      <w:r>
        <w:t>. Effect of I/O load on ARCHER</w:t>
      </w:r>
    </w:p>
    <w:p w:rsidR="00735ACD" w:rsidRDefault="00372FBA" w:rsidP="00724387">
      <w:pPr>
        <w:jc w:val="both"/>
      </w:pPr>
      <w:r>
        <w:t xml:space="preserve">From the similarities in the data trends, we see that </w:t>
      </w:r>
      <w:r w:rsidR="005659D1">
        <w:t>bandwidth</w:t>
      </w:r>
      <w:r w:rsidR="000A55A1">
        <w:t xml:space="preserve"> is </w:t>
      </w:r>
      <w:r w:rsidR="000321AB">
        <w:t>on average</w:t>
      </w:r>
      <w:r w:rsidR="000A55A1">
        <w:t xml:space="preserve"> divided equally between writers. e.g. the aggregate bandwidth of two benchio instances, each with 24 writers putting data to independent files, is roughly equivalent to the bandwidth of a single instance </w:t>
      </w:r>
      <w:r w:rsidR="00A910D8">
        <w:t>with 48 writers.</w:t>
      </w:r>
    </w:p>
    <w:p w:rsidR="00C61165" w:rsidRDefault="00C61165" w:rsidP="00724387">
      <w:pPr>
        <w:pStyle w:val="Heading2"/>
        <w:jc w:val="both"/>
      </w:pPr>
      <w:r>
        <w:lastRenderedPageBreak/>
        <w:t>COSMA Performance</w:t>
      </w:r>
    </w:p>
    <w:p w:rsidR="00721ADE" w:rsidRDefault="00721ADE" w:rsidP="00721ADE"/>
    <w:p w:rsidR="00721ADE" w:rsidRDefault="00721ADE" w:rsidP="00FE04D6">
      <w:pPr>
        <w:jc w:val="both"/>
      </w:pPr>
      <w:r>
        <w:t>The GPFS file system employed by the DiRAC COSMA service does not facilitate user tuning like Lustre. GPFS settings are fixed at installation and cannot be adjusted at run time.</w:t>
      </w:r>
      <w:r w:rsidR="00187806">
        <w:t xml:space="preserve"> We therefore ran a single set of benchmarks 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987D39">
        <w:t xml:space="preserve">Figure </w:t>
      </w:r>
      <w:r w:rsidR="00987D39">
        <w:rPr>
          <w:noProof/>
        </w:rPr>
        <w:t>15</w:t>
      </w:r>
      <w:r w:rsidR="0000683D">
        <w:fldChar w:fldCharType="end"/>
      </w:r>
      <w:r w:rsidR="0000683D">
        <w:t>.</w:t>
      </w:r>
    </w:p>
    <w:p w:rsidR="00721ADE" w:rsidRPr="00721ADE" w:rsidRDefault="00721ADE" w:rsidP="00721ADE"/>
    <w:p w:rsidR="00507A23" w:rsidRDefault="006A1AF7" w:rsidP="00507A23">
      <w:pPr>
        <w:keepNext/>
        <w:jc w:val="both"/>
      </w:pPr>
      <w:r>
        <w:rPr>
          <w:noProof/>
          <w:lang w:eastAsia="en-GB"/>
        </w:rPr>
        <w:pict>
          <v:shape id="Chart 1" o:spid="_x0000_i1037"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">
            <v:imagedata r:id="rId23" o:title=""/>
            <o:lock v:ext="edit" aspectratio="f"/>
          </v:shape>
        </w:pict>
      </w:r>
    </w:p>
    <w:p w:rsidR="002C79BF" w:rsidRDefault="00507A23" w:rsidP="00507A23">
      <w:pPr>
        <w:pStyle w:val="Caption"/>
        <w:jc w:val="center"/>
      </w:pPr>
      <w:bookmarkStart w:id="17" w:name="_Ref466456294"/>
      <w:r>
        <w:t xml:space="preserve">Figure </w:t>
      </w:r>
      <w:fldSimple w:instr=" SEQ Figure \* ARABIC ">
        <w:r w:rsidR="00987D39">
          <w:rPr>
            <w:noProof/>
          </w:rPr>
          <w:t>15</w:t>
        </w:r>
      </w:fldSimple>
      <w:bookmarkEnd w:id="17"/>
      <w:r>
        <w:t xml:space="preserve">. MPI-IO bandwidth for </w:t>
      </w:r>
      <w:r w:rsidR="008E376A">
        <w:t>DiRAC COSMA</w:t>
      </w:r>
    </w:p>
    <w:p w:rsidR="00C61165" w:rsidRPr="00AD55C2" w:rsidRDefault="00C61165" w:rsidP="00724387">
      <w:pPr>
        <w:jc w:val="both"/>
        <w:rPr>
          <w:color w:val="FF0000"/>
        </w:rPr>
      </w:pPr>
      <w:r w:rsidRPr="00AD55C2">
        <w:rPr>
          <w:color w:val="FF0000"/>
        </w:rPr>
        <w:t>***</w:t>
      </w:r>
      <w:r w:rsidR="00831FF7">
        <w:rPr>
          <w:color w:val="FF0000"/>
        </w:rPr>
        <w:t xml:space="preserve">Analysis: </w:t>
      </w:r>
      <w:r w:rsidR="00721ADE">
        <w:rPr>
          <w:color w:val="FF0000"/>
        </w:rPr>
        <w:t>~50% of theoretical max?</w:t>
      </w:r>
      <w:r w:rsidRPr="00AD55C2">
        <w:rPr>
          <w:color w:val="FF0000"/>
        </w:rPr>
        <w:t>***</w:t>
      </w:r>
    </w:p>
    <w:p w:rsidR="002C79BF" w:rsidRDefault="002C79BF" w:rsidP="00724387">
      <w:pPr>
        <w:jc w:val="both"/>
      </w:pPr>
    </w:p>
    <w:p w:rsidR="00C61165" w:rsidRDefault="00C61165" w:rsidP="00724387">
      <w:pPr>
        <w:jc w:val="both"/>
      </w:pPr>
    </w:p>
    <w:p w:rsidR="00C61165" w:rsidRDefault="00C61165" w:rsidP="00724387">
      <w:pPr>
        <w:pStyle w:val="Heading2"/>
        <w:jc w:val="both"/>
      </w:pPr>
      <w:r>
        <w:t>UK-RDF DAC Performance</w:t>
      </w:r>
    </w:p>
    <w:p w:rsidR="001556EB" w:rsidRDefault="001556EB" w:rsidP="00E307B1">
      <w:pPr>
        <w:jc w:val="both"/>
      </w:pPr>
    </w:p>
    <w:p w:rsidR="001556EB" w:rsidRDefault="001556EB" w:rsidP="00E307B1">
      <w:pPr>
        <w:jc w:val="both"/>
      </w:pPr>
      <w:r>
        <w:t>The UK-RDF DAC supports only shared memory parallelism</w:t>
      </w:r>
      <w:r w:rsidR="00421D43">
        <w:t>;</w:t>
      </w:r>
      <w:r>
        <w:t xml:space="preserve"> jobs cannot span nodes. All tests were therefore run on a single, standard compute node </w:t>
      </w:r>
      <w:r w:rsidR="0021264B">
        <w:t>offering 40 CPU cores.</w:t>
      </w:r>
    </w:p>
    <w:p w:rsidR="0021264B" w:rsidRDefault="0021264B" w:rsidP="00E307B1">
      <w:pPr>
        <w:jc w:val="both"/>
      </w:pPr>
    </w:p>
    <w:p w:rsidR="0021264B" w:rsidRDefault="0021264B" w:rsidP="00E307B1">
      <w:pPr>
        <w:jc w:val="both"/>
      </w:pPr>
      <w:r>
        <w:t xml:space="preserve">We benchmarked two of the three GPFS file systems and </w:t>
      </w:r>
      <w:r w:rsidR="00116010">
        <w:t xml:space="preserve">examined the performance of each of the benchio parallel backends.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987D39">
        <w:t xml:space="preserve">Figure </w:t>
      </w:r>
      <w:r w:rsidR="00987D39">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987D39">
        <w:t xml:space="preserve">Figure </w:t>
      </w:r>
      <w:r w:rsidR="00987D39">
        <w:rPr>
          <w:noProof/>
        </w:rPr>
        <w:t>17</w:t>
      </w:r>
      <w:r w:rsidR="00116010">
        <w:fldChar w:fldCharType="end"/>
      </w:r>
      <w:r w:rsidR="00116010">
        <w:t>.</w:t>
      </w:r>
    </w:p>
    <w:p w:rsidR="00747821" w:rsidRDefault="006A1AF7" w:rsidP="00747821">
      <w:pPr>
        <w:keepNext/>
      </w:pPr>
      <w:r>
        <w:rPr>
          <w:noProof/>
          <w:lang w:eastAsia="en-GB"/>
        </w:rPr>
        <w:lastRenderedPageBreak/>
        <w:pict>
          <v:shape id="_x0000_i1038" type="#_x0000_t75" style="width:453.3pt;height:264.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">
            <v:imagedata r:id="rId24" o:title=""/>
            <o:lock v:ext="edit" aspectratio="f"/>
          </v:shape>
        </w:pict>
      </w:r>
    </w:p>
    <w:p w:rsidR="00747821" w:rsidRPr="00747821" w:rsidRDefault="00747821" w:rsidP="00747821">
      <w:pPr>
        <w:pStyle w:val="Caption"/>
        <w:jc w:val="center"/>
      </w:pPr>
      <w:bookmarkStart w:id="18" w:name="_Ref466456485"/>
      <w:r>
        <w:t xml:space="preserve">Figure </w:t>
      </w:r>
      <w:fldSimple w:instr=" SEQ Figure \* ARABIC ">
        <w:r w:rsidR="00987D39">
          <w:rPr>
            <w:noProof/>
          </w:rPr>
          <w:t>16</w:t>
        </w:r>
      </w:fldSimple>
      <w:bookmarkEnd w:id="18"/>
      <w:r>
        <w:t>. All backends</w:t>
      </w:r>
      <w:r w:rsidR="00493F15">
        <w:t xml:space="preserve"> bandwidth for UK-RDF DAC. File system: 4.4PB /gpfs2 mounted as /epsrc.</w:t>
      </w:r>
    </w:p>
    <w:p w:rsidR="00747821" w:rsidRDefault="00747821" w:rsidP="00724387">
      <w:pPr>
        <w:jc w:val="both"/>
      </w:pPr>
    </w:p>
    <w:p w:rsidR="00747821" w:rsidRDefault="006A1AF7" w:rsidP="00747821">
      <w:pPr>
        <w:keepNext/>
        <w:jc w:val="both"/>
      </w:pPr>
      <w:r>
        <w:rPr>
          <w:noProof/>
          <w:lang w:eastAsia="en-GB"/>
        </w:rPr>
        <w:pict>
          <v:shape id="_x0000_i1039" type="#_x0000_t75" style="width:453.3pt;height:264.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">
            <v:imagedata r:id="rId25" o:title=""/>
            <o:lock v:ext="edit" aspectratio="f"/>
          </v:shape>
        </w:pict>
      </w:r>
    </w:p>
    <w:p w:rsidR="00747821" w:rsidRDefault="00747821" w:rsidP="00747821">
      <w:pPr>
        <w:pStyle w:val="Caption"/>
        <w:jc w:val="center"/>
      </w:pPr>
      <w:bookmarkStart w:id="19" w:name="_Ref466456489"/>
      <w:r>
        <w:t xml:space="preserve">Figure </w:t>
      </w:r>
      <w:fldSimple w:instr=" SEQ Figure \* ARABIC ">
        <w:r w:rsidR="00987D39">
          <w:rPr>
            <w:noProof/>
          </w:rPr>
          <w:t>17</w:t>
        </w:r>
      </w:fldSimple>
      <w:bookmarkEnd w:id="19"/>
      <w:r>
        <w:t xml:space="preserve">. </w:t>
      </w:r>
      <w:r w:rsidRPr="00D913B1">
        <w:t>All ba</w:t>
      </w:r>
      <w:r w:rsidR="00493F15">
        <w:t>ckends bandwidth for UK-RDF DAC. File system: 1.5 PB /gpfs3 mounted as /general.</w:t>
      </w:r>
    </w:p>
    <w:p w:rsidR="00C61165" w:rsidRDefault="0081093C" w:rsidP="00724387">
      <w:pPr>
        <w:jc w:val="both"/>
      </w:pPr>
      <w:r>
        <w:t xml:space="preserve">No difference in performance was measured between the /gpfs2 and /gpfs3 file systems. Both achieved the same peak performance of approximately 2500 MiB/s, or less than 40% of the theoretical maximum of 7 GB/s. Hence file system storage capacity was found to have no bearing on overall write speed </w:t>
      </w:r>
      <w:r w:rsidR="00F02099">
        <w:t>in this instance.</w:t>
      </w:r>
    </w:p>
    <w:p w:rsidR="00C61165" w:rsidRDefault="00C61165" w:rsidP="00724387">
      <w:pPr>
        <w:pStyle w:val="Heading2"/>
        <w:jc w:val="both"/>
      </w:pPr>
      <w:r>
        <w:t>JASMIN Performance</w:t>
      </w:r>
    </w:p>
    <w:p w:rsidR="000A040D" w:rsidRDefault="000A040D" w:rsidP="000A040D"/>
    <w:p w:rsidR="000A040D" w:rsidRPr="003E4234" w:rsidRDefault="003E4234" w:rsidP="000A040D">
      <w:pPr>
        <w:rPr>
          <w:color w:val="FF0000"/>
        </w:rPr>
      </w:pPr>
      <w:r w:rsidRPr="003E4234">
        <w:rPr>
          <w:color w:val="FF0000"/>
        </w:rPr>
        <w:lastRenderedPageBreak/>
        <w:t>***GPFS</w:t>
      </w:r>
      <w:r>
        <w:rPr>
          <w:color w:val="FF0000"/>
        </w:rPr>
        <w:t xml:space="preserve"> </w:t>
      </w:r>
      <w:r w:rsidRPr="003E4234">
        <w:rPr>
          <w:color w:val="FF0000"/>
        </w:rPr>
        <w:t>configuration and test methodology***</w:t>
      </w:r>
    </w:p>
    <w:p w:rsidR="003E4234" w:rsidRPr="000A040D" w:rsidRDefault="003E4234" w:rsidP="000A040D"/>
    <w:p w:rsidR="008E376A" w:rsidRDefault="006A1AF7" w:rsidP="008E376A">
      <w:pPr>
        <w:keepNext/>
        <w:jc w:val="both"/>
      </w:pPr>
      <w:r>
        <w:rPr>
          <w:noProof/>
          <w:lang w:eastAsia="en-GB"/>
        </w:rPr>
        <w:pict>
          <v:shape id="_x0000_i1040" type="#_x0000_t75" style="width:453.3pt;height:24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">
            <v:imagedata r:id="rId26" o:title=""/>
            <o:lock v:ext="edit" aspectratio="f"/>
          </v:shape>
        </w:pict>
      </w:r>
    </w:p>
    <w:p w:rsidR="00C61165" w:rsidRDefault="008E376A" w:rsidP="008E376A">
      <w:pPr>
        <w:pStyle w:val="Caption"/>
        <w:jc w:val="center"/>
      </w:pPr>
      <w:r>
        <w:t xml:space="preserve">Figure </w:t>
      </w:r>
      <w:fldSimple w:instr=" SEQ Figure \* ARABIC ">
        <w:r w:rsidR="00987D39">
          <w:rPr>
            <w:noProof/>
          </w:rPr>
          <w:t>18</w:t>
        </w:r>
      </w:fldSimple>
      <w:r>
        <w:t>. MPI-IO bandwidth for JASMIN</w:t>
      </w:r>
    </w:p>
    <w:p w:rsidR="00A8735E" w:rsidRDefault="0053647C" w:rsidP="0053647C">
      <w:pPr>
        <w:rPr>
          <w:color w:val="FF0000"/>
        </w:rPr>
      </w:pPr>
      <w:r w:rsidRPr="00AD55C2">
        <w:rPr>
          <w:color w:val="FF0000"/>
        </w:rPr>
        <w:t>***</w:t>
      </w:r>
      <w:r w:rsidR="00AD55C2" w:rsidRPr="00AD55C2">
        <w:rPr>
          <w:color w:val="FF0000"/>
        </w:rPr>
        <w:t>A</w:t>
      </w:r>
      <w:r w:rsidRPr="00AD55C2">
        <w:rPr>
          <w:color w:val="FF0000"/>
        </w:rPr>
        <w:t>nalysis***</w:t>
      </w:r>
    </w:p>
    <w:p w:rsidR="00A8735E" w:rsidRDefault="00A8735E" w:rsidP="0053647C">
      <w:pPr>
        <w:rPr>
          <w:color w:val="FF0000"/>
        </w:rPr>
      </w:pPr>
    </w:p>
    <w:p w:rsidR="00A8735E" w:rsidRDefault="00A8735E" w:rsidP="00A8735E">
      <w:pPr>
        <w:pStyle w:val="Heading2"/>
        <w:jc w:val="both"/>
      </w:pPr>
      <w:r>
        <w:t xml:space="preserve">Comparative </w:t>
      </w:r>
      <w:r w:rsidR="002C5138">
        <w:t xml:space="preserve">System </w:t>
      </w:r>
      <w:r>
        <w:t>Performance</w:t>
      </w:r>
    </w:p>
    <w:p w:rsidR="0054064C" w:rsidRDefault="0054064C" w:rsidP="0054064C"/>
    <w:p w:rsidR="0054064C" w:rsidRPr="0054064C" w:rsidRDefault="0054064C" w:rsidP="0054064C">
      <w:r>
        <w:fldChar w:fldCharType="begin"/>
      </w:r>
      <w:r>
        <w:instrText xml:space="preserve"> REF _Ref466462546 \h </w:instrText>
      </w:r>
      <w:r>
        <w:fldChar w:fldCharType="separate"/>
      </w:r>
      <w:r w:rsidR="00987D39">
        <w:t xml:space="preserve">Figure </w:t>
      </w:r>
      <w:r w:rsidR="00987D39">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rsidR="00A167E0" w:rsidRDefault="006A1AF7" w:rsidP="00A167E0">
      <w:pPr>
        <w:keepNext/>
      </w:pPr>
      <w:r>
        <w:rPr>
          <w:noProof/>
          <w:lang w:eastAsia="en-GB"/>
        </w:rPr>
        <w:lastRenderedPageBreak/>
        <w:pict>
          <v:shape id="_x0000_i1041" type="#_x0000_t75" style="width:453.3pt;height:29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">
            <v:imagedata r:id="rId27" o:title=""/>
            <o:lock v:ext="edit" aspectratio="f"/>
          </v:shape>
        </w:pict>
      </w:r>
    </w:p>
    <w:p w:rsidR="00A8735E" w:rsidRDefault="00A167E0" w:rsidP="00A167E0">
      <w:pPr>
        <w:pStyle w:val="Caption"/>
        <w:jc w:val="center"/>
      </w:pPr>
      <w:bookmarkStart w:id="20" w:name="_Ref466462546"/>
      <w:r>
        <w:t xml:space="preserve">Figure </w:t>
      </w:r>
      <w:fldSimple w:instr=" SEQ Figure \* ARABIC ">
        <w:r w:rsidR="00987D39">
          <w:rPr>
            <w:noProof/>
          </w:rPr>
          <w:t>19</w:t>
        </w:r>
      </w:fldSimple>
      <w:bookmarkEnd w:id="20"/>
      <w:r>
        <w:t>. Comparison of maximum write performance between benchmark systems</w:t>
      </w:r>
    </w:p>
    <w:p w:rsidR="00ED3BCE" w:rsidRPr="00ED3BCE" w:rsidRDefault="00ED3BCE" w:rsidP="00ED3BCE">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r and analysis platforms to have similar performance</w:t>
      </w:r>
      <w:r w:rsidR="009D59CE">
        <w:t xml:space="preserve">. </w:t>
      </w:r>
    </w:p>
    <w:p w:rsidR="00C61165" w:rsidRPr="00E31AE4" w:rsidRDefault="00C61165" w:rsidP="00724387">
      <w:pPr>
        <w:pStyle w:val="Heading2"/>
        <w:jc w:val="both"/>
        <w:rPr>
          <w:color w:val="FF0000"/>
        </w:rPr>
      </w:pPr>
      <w:r w:rsidRPr="00E31AE4">
        <w:rPr>
          <w:color w:val="FF0000"/>
        </w:rPr>
        <w:t>Scientific Application Benchmarks: X and Y</w:t>
      </w:r>
    </w:p>
    <w:p w:rsidR="00C61165" w:rsidRPr="00E31AE4" w:rsidRDefault="00C61165" w:rsidP="00724387">
      <w:pPr>
        <w:jc w:val="both"/>
        <w:rPr>
          <w:color w:val="FF0000"/>
        </w:rPr>
      </w:pPr>
    </w:p>
    <w:p w:rsidR="00C61165" w:rsidRPr="00E31AE4" w:rsidRDefault="00C61165" w:rsidP="00724387">
      <w:pPr>
        <w:jc w:val="both"/>
        <w:rPr>
          <w:color w:val="FF0000"/>
        </w:rPr>
      </w:pPr>
      <w:r w:rsidRPr="00E31AE4">
        <w:rPr>
          <w:color w:val="FF0000"/>
        </w:rPr>
        <w:t>***Met Office system and application details, etc.***</w:t>
      </w:r>
    </w:p>
    <w:p w:rsidR="003A31DF" w:rsidRDefault="003A31DF" w:rsidP="00650E35">
      <w:pPr>
        <w:spacing w:after="120"/>
        <w:jc w:val="both"/>
      </w:pPr>
    </w:p>
    <w:p w:rsidR="003A31DF" w:rsidRDefault="003A31DF" w:rsidP="003A31DF">
      <w:pPr>
        <w:pStyle w:val="Heading1"/>
      </w:pPr>
      <w:r>
        <w:t>Conclusions</w:t>
      </w:r>
    </w:p>
    <w:p w:rsidR="003A31DF" w:rsidRDefault="003A31DF" w:rsidP="003A31DF"/>
    <w:p w:rsidR="004A2C4B" w:rsidRDefault="004A2C4B" w:rsidP="003A31DF">
      <w:r>
        <w:t>Our findings can be summarised as follows:</w:t>
      </w:r>
    </w:p>
    <w:p w:rsidR="004A2C4B" w:rsidRDefault="004A2C4B" w:rsidP="003A31DF"/>
    <w:p w:rsidR="004A2C4B" w:rsidRDefault="00613E85" w:rsidP="004A2C4B">
      <w:pPr>
        <w:numPr>
          <w:ilvl w:val="0"/>
          <w:numId w:val="42"/>
        </w:numPr>
      </w:pPr>
      <w:r>
        <w:t xml:space="preserve">Approximately </w:t>
      </w:r>
      <w:r w:rsidR="004A2C4B">
        <w:t>50% of the theoretical maximum on a system</w:t>
      </w:r>
      <w:r w:rsidR="00073973">
        <w:t xml:space="preserve"> is expected</w:t>
      </w:r>
    </w:p>
    <w:p w:rsidR="004A2C4B" w:rsidRDefault="008506E8" w:rsidP="004A2C4B">
      <w:pPr>
        <w:numPr>
          <w:ilvl w:val="0"/>
          <w:numId w:val="42"/>
        </w:numPr>
      </w:pPr>
      <w:r>
        <w:t>V</w:t>
      </w:r>
      <w:r w:rsidR="00073973">
        <w:t xml:space="preserve">ariance in I/O performance </w:t>
      </w:r>
      <w:r w:rsidR="00613E85">
        <w:t>due to user contention</w:t>
      </w:r>
      <w:r w:rsidR="00231002">
        <w:t xml:space="preserve"> is dramatic – factor of 200 difference in worst case</w:t>
      </w:r>
    </w:p>
    <w:p w:rsidR="001C3D38" w:rsidRDefault="001C3D38" w:rsidP="004A2C4B">
      <w:pPr>
        <w:numPr>
          <w:ilvl w:val="0"/>
          <w:numId w:val="42"/>
        </w:numPr>
      </w:pPr>
      <w:r>
        <w:t>Under load, write bandwidth is on average divided equally between writers</w:t>
      </w:r>
    </w:p>
    <w:p w:rsidR="007907A3" w:rsidRDefault="007907A3" w:rsidP="004A2C4B">
      <w:pPr>
        <w:numPr>
          <w:ilvl w:val="0"/>
          <w:numId w:val="42"/>
        </w:numPr>
      </w:pPr>
      <w:r>
        <w:t>MPI-IO, HDF5 and NetCDF share the same performance characteristics but the higher level libraries introduce overhead</w:t>
      </w:r>
    </w:p>
    <w:p w:rsidR="004A2C4B" w:rsidRDefault="007907A3" w:rsidP="004A2C4B">
      <w:pPr>
        <w:numPr>
          <w:ilvl w:val="0"/>
          <w:numId w:val="42"/>
        </w:numPr>
      </w:pPr>
      <w:r>
        <w:t xml:space="preserve">Specific to </w:t>
      </w:r>
      <w:r w:rsidR="001B119E">
        <w:t>Lustre file systems:</w:t>
      </w:r>
    </w:p>
    <w:p w:rsidR="001B119E" w:rsidRDefault="00613E85" w:rsidP="001B119E">
      <w:pPr>
        <w:numPr>
          <w:ilvl w:val="1"/>
          <w:numId w:val="42"/>
        </w:numPr>
      </w:pPr>
      <w:r>
        <w:t xml:space="preserve">Maximum striping should be </w:t>
      </w:r>
      <w:r w:rsidR="007358FF">
        <w:t>used for a single shared output file</w:t>
      </w:r>
    </w:p>
    <w:p w:rsidR="007358FF" w:rsidRDefault="007907A3" w:rsidP="001B119E">
      <w:pPr>
        <w:numPr>
          <w:ilvl w:val="1"/>
          <w:numId w:val="42"/>
        </w:numPr>
      </w:pPr>
      <w:r>
        <w:t>I/O operation and stripe sizes must be in accordance</w:t>
      </w:r>
    </w:p>
    <w:p w:rsidR="001B119E" w:rsidRDefault="001B119E" w:rsidP="001B119E">
      <w:pPr>
        <w:numPr>
          <w:ilvl w:val="1"/>
          <w:numId w:val="42"/>
        </w:numPr>
      </w:pPr>
      <w:r>
        <w:t>Users should be</w:t>
      </w:r>
      <w:r w:rsidR="009D59CE">
        <w:t xml:space="preserve"> aware of the </w:t>
      </w:r>
      <w:r>
        <w:t>HDF5</w:t>
      </w:r>
      <w:r w:rsidR="009238D1">
        <w:t xml:space="preserve"> performance issue</w:t>
      </w:r>
    </w:p>
    <w:p w:rsidR="007358FF" w:rsidRDefault="007358FF" w:rsidP="001B119E">
      <w:pPr>
        <w:numPr>
          <w:ilvl w:val="1"/>
          <w:numId w:val="42"/>
        </w:numPr>
      </w:pPr>
      <w:r>
        <w:t>Versions of NetCDF below 4.4.0 should be avoided as they affected by the</w:t>
      </w:r>
      <w:r w:rsidR="00764C50">
        <w:t xml:space="preserve"> HDF5 </w:t>
      </w:r>
      <w:r w:rsidR="007907A3">
        <w:t>issue</w:t>
      </w:r>
    </w:p>
    <w:p w:rsidR="00BA536D" w:rsidRDefault="00BA536D" w:rsidP="00BA536D">
      <w:pPr>
        <w:numPr>
          <w:ilvl w:val="0"/>
          <w:numId w:val="42"/>
        </w:numPr>
      </w:pPr>
      <w:r>
        <w:t>With GPFS, file system capacity was found to have no bearing on performance</w:t>
      </w:r>
    </w:p>
    <w:p w:rsidR="002C2E7E" w:rsidRPr="002C2E7E" w:rsidRDefault="00BA536D" w:rsidP="00BA536D">
      <w:pPr>
        <w:numPr>
          <w:ilvl w:val="0"/>
          <w:numId w:val="42"/>
        </w:numPr>
        <w:rPr>
          <w:color w:val="FF0000"/>
        </w:rPr>
      </w:pPr>
      <w:r>
        <w:rPr>
          <w:color w:val="FF0000"/>
        </w:rPr>
        <w:t>***JASMIN?***</w:t>
      </w:r>
    </w:p>
    <w:p w:rsidR="00197006" w:rsidRDefault="00197006" w:rsidP="00650E35">
      <w:pPr>
        <w:spacing w:after="120"/>
        <w:jc w:val="both"/>
      </w:pPr>
    </w:p>
    <w:p w:rsidR="0058267E" w:rsidRDefault="0058267E" w:rsidP="00334601">
      <w:pPr>
        <w:pStyle w:val="Els-acknowledgement"/>
        <w:keepNext w:val="0"/>
        <w:widowControl w:val="0"/>
        <w:outlineLvl w:val="0"/>
      </w:pPr>
      <w:r>
        <w:lastRenderedPageBreak/>
        <w:t>References</w:t>
      </w:r>
    </w:p>
    <w:p w:rsidR="006A1AF7" w:rsidRDefault="006A1AF7" w:rsidP="006A1AF7">
      <w:pPr>
        <w:numPr>
          <w:ilvl w:val="0"/>
          <w:numId w:val="33"/>
        </w:numPr>
      </w:pPr>
      <w:bookmarkStart w:id="21" w:name="_Ref466028055"/>
      <w:bookmarkStart w:id="22" w:name="_Ref465944880"/>
      <w:bookmarkStart w:id="23" w:name="_Ref467589387"/>
      <w:r>
        <w:t xml:space="preserve">Jia-Ying Wu, Parallel IO Benchmarking, </w:t>
      </w:r>
      <w:hyperlink r:id="rId28" w:history="1">
        <w:r w:rsidRPr="00826EB9">
          <w:rPr>
            <w:rStyle w:val="Hyperlink"/>
            <w:sz w:val="20"/>
          </w:rPr>
          <w:t>https://static.ph.ed.ac.uk/dissertations/hpc-msc/2015-2016/Jia-ying_Wu-MSc-dissertation-Parallel_IO_Benchmarking.pdf</w:t>
        </w:r>
      </w:hyperlink>
      <w:r>
        <w:t>, retrieved 22 Nov 2016</w:t>
      </w:r>
      <w:bookmarkEnd w:id="23"/>
    </w:p>
    <w:p w:rsidR="00D703E9" w:rsidRPr="005628D8" w:rsidRDefault="005628D8" w:rsidP="005628D8">
      <w:pPr>
        <w:numPr>
          <w:ilvl w:val="0"/>
          <w:numId w:val="33"/>
        </w:numPr>
      </w:pPr>
      <w:bookmarkStart w:id="24" w:name="_Ref467589454"/>
      <w:r w:rsidRPr="005628D8">
        <w:t>EPCCed/benchio: EPCC I/O benchmarking applications</w:t>
      </w:r>
      <w:r>
        <w:t xml:space="preserve">, </w:t>
      </w:r>
      <w:hyperlink r:id="rId29" w:history="1">
        <w:r w:rsidRPr="00522ABF">
          <w:rPr>
            <w:rStyle w:val="Hyperlink"/>
            <w:sz w:val="20"/>
          </w:rPr>
          <w:t>https://github.com/EPCCed/benchio</w:t>
        </w:r>
      </w:hyperlink>
      <w:r>
        <w:t>, retrieved 01 Nov 2016</w:t>
      </w:r>
      <w:bookmarkEnd w:id="21"/>
      <w:bookmarkEnd w:id="24"/>
    </w:p>
    <w:p w:rsidR="0058267E" w:rsidRPr="006B19A7" w:rsidRDefault="008856B4" w:rsidP="001720CB">
      <w:pPr>
        <w:numPr>
          <w:ilvl w:val="0"/>
          <w:numId w:val="33"/>
        </w:numPr>
        <w:rPr>
          <w:b/>
        </w:rPr>
      </w:pPr>
      <w:bookmarkStart w:id="25" w:name="_Ref465944888"/>
      <w:bookmarkEnd w:id="22"/>
      <w:r>
        <w:t>David Henty, A</w:t>
      </w:r>
      <w:r w:rsidR="001720CB">
        <w:t xml:space="preserve">drian Jackson, Charles Moulinec, </w:t>
      </w:r>
      <w:r>
        <w:t>Vendel Szeremi</w:t>
      </w:r>
      <w:r w:rsidR="001720CB">
        <w:t xml:space="preserve">: </w:t>
      </w:r>
      <w:r w:rsidR="001720CB" w:rsidRPr="001720CB">
        <w:t>Performance of Parallel IO on ARCHER</w:t>
      </w:r>
      <w:r w:rsidR="006D231D">
        <w:t xml:space="preserve"> </w:t>
      </w:r>
      <w:r w:rsidR="001720CB" w:rsidRPr="001720CB">
        <w:t xml:space="preserve">Version 1.1, </w:t>
      </w:r>
      <w:hyperlink r:id="rId30" w:history="1">
        <w:r w:rsidR="006D231D" w:rsidRPr="00522ABF">
          <w:rPr>
            <w:rStyle w:val="Hyperlink"/>
            <w:sz w:val="20"/>
          </w:rPr>
          <w:t>http://www.archer.ac.uk/documentation/white-papers/parallelIO/ARCHER_wp_parallelIO.pdf</w:t>
        </w:r>
      </w:hyperlink>
      <w:r w:rsidR="006D231D">
        <w:t>, retrieved 01 Nov 2016</w:t>
      </w:r>
      <w:bookmarkEnd w:id="25"/>
    </w:p>
    <w:p w:rsidR="006B19A7" w:rsidRPr="006B19A7" w:rsidRDefault="00066A66" w:rsidP="00066A66">
      <w:pPr>
        <w:numPr>
          <w:ilvl w:val="0"/>
          <w:numId w:val="33"/>
        </w:numPr>
      </w:pPr>
      <w:bookmarkStart w:id="26"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26"/>
    </w:p>
    <w:p w:rsidR="009A5D45" w:rsidRPr="002A7C71" w:rsidRDefault="009A5D45" w:rsidP="00724387">
      <w:pPr>
        <w:pStyle w:val="Els-acknowledgement"/>
        <w:keepNext w:val="0"/>
        <w:widowControl w:val="0"/>
        <w:jc w:val="both"/>
        <w:outlineLvl w:val="0"/>
      </w:pPr>
      <w:r w:rsidRPr="002A7C71">
        <w:t>Acknowledgements</w:t>
      </w:r>
    </w:p>
    <w:p w:rsidR="006149E9" w:rsidRDefault="00CB0BE8" w:rsidP="00724387">
      <w:pPr>
        <w:pStyle w:val="Els-body-text"/>
        <w:widowControl w:val="0"/>
        <w:ind w:firstLine="0"/>
      </w:pPr>
      <w:r>
        <w:t xml:space="preserve">This work was financially supported by the PRACE project funded in part by the </w:t>
      </w:r>
      <w:r w:rsidR="00EA6A04" w:rsidRPr="00EA6A04">
        <w:t>EU’s Horizon 2020 research and innovation programme (2014-2020) under grant agreement 653838.</w:t>
      </w:r>
    </w:p>
    <w:p w:rsidR="006149E9" w:rsidRDefault="006149E9" w:rsidP="00724387">
      <w:pPr>
        <w:pStyle w:val="Els-body-text"/>
        <w:widowControl w:val="0"/>
        <w:ind w:firstLine="0"/>
      </w:pPr>
    </w:p>
    <w:p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31"/>
      <w:headerReference w:type="default" r:id="rId32"/>
      <w:footerReference w:type="even" r:id="rId33"/>
      <w:footerReference w:type="default" r:id="rId34"/>
      <w:headerReference w:type="first" r:id="rId35"/>
      <w:footerReference w:type="first" r:id="rId36"/>
      <w:footnotePr>
        <w:numFmt w:val="lowerLetter"/>
      </w:footnotePr>
      <w:type w:val="nextColumn"/>
      <w:pgSz w:w="11907" w:h="16839" w:code="9"/>
      <w:pgMar w:top="1418" w:right="1418" w:bottom="1134" w:left="1418" w:header="907"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64" w:rsidRDefault="00091A64">
      <w:r>
        <w:separator/>
      </w:r>
    </w:p>
  </w:endnote>
  <w:endnote w:type="continuationSeparator" w:id="0">
    <w:p w:rsidR="00091A64" w:rsidRDefault="0009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8" w:rsidRDefault="008506E8">
    <w:pPr>
      <w:pStyle w:val="Footer"/>
      <w:jc w:val="center"/>
    </w:pPr>
    <w:r>
      <w:fldChar w:fldCharType="begin"/>
    </w:r>
    <w:r>
      <w:instrText xml:space="preserve"> PAGE   \* MERGEFORMAT </w:instrText>
    </w:r>
    <w:r>
      <w:fldChar w:fldCharType="separate"/>
    </w:r>
    <w:r w:rsidR="00EF3DCA">
      <w:t>4</w:t>
    </w:r>
    <w:r>
      <w:fldChar w:fldCharType="end"/>
    </w:r>
  </w:p>
  <w:p w:rsidR="008506E8" w:rsidRDefault="00850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8" w:rsidRDefault="008506E8">
    <w:pPr>
      <w:pStyle w:val="Footer"/>
      <w:jc w:val="center"/>
    </w:pPr>
    <w:r>
      <w:fldChar w:fldCharType="begin"/>
    </w:r>
    <w:r>
      <w:instrText xml:space="preserve"> PAGE   \* MERGEFORMAT </w:instrText>
    </w:r>
    <w:r>
      <w:fldChar w:fldCharType="separate"/>
    </w:r>
    <w:r w:rsidR="00EF3DCA">
      <w:t>5</w:t>
    </w:r>
    <w:r>
      <w:fldChar w:fldCharType="end"/>
    </w:r>
  </w:p>
  <w:p w:rsidR="008506E8" w:rsidRDefault="00850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8" w:rsidRDefault="008506E8">
    <w:pPr>
      <w:pStyle w:val="Footer"/>
      <w:jc w:val="center"/>
    </w:pPr>
    <w:r>
      <w:fldChar w:fldCharType="begin"/>
    </w:r>
    <w:r>
      <w:instrText xml:space="preserve"> PAGE   \* MERGEFORMAT </w:instrText>
    </w:r>
    <w:r>
      <w:fldChar w:fldCharType="separate"/>
    </w:r>
    <w:r w:rsidR="00EF3DCA">
      <w:t>1</w:t>
    </w:r>
    <w:r>
      <w:fldChar w:fldCharType="end"/>
    </w:r>
  </w:p>
  <w:p w:rsidR="008506E8" w:rsidRDefault="0085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64" w:rsidRPr="009C2BBA" w:rsidRDefault="00091A64" w:rsidP="009C2BBA">
      <w:pPr>
        <w:pStyle w:val="Foo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75pt">
            <v:imagedata r:id="rId1" o:title="3pcline"/>
          </v:shape>
        </w:pict>
      </w:r>
    </w:p>
  </w:footnote>
  <w:footnote w:type="continuationSeparator" w:id="0">
    <w:p w:rsidR="00091A64" w:rsidRDefault="0009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8" w:rsidRDefault="008506E8" w:rsidP="00714795">
    <w:pPr>
      <w:pStyle w:val="Header"/>
      <w:tabs>
        <w:tab w:val="center" w:pos="4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E8" w:rsidRDefault="008506E8" w:rsidP="00CB7E17">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8506E8" w:rsidTr="00870759">
      <w:trPr>
        <w:cantSplit/>
        <w:trHeight w:val="385"/>
      </w:trPr>
      <w:tc>
        <w:tcPr>
          <w:tcW w:w="1788" w:type="dxa"/>
          <w:vMerge w:val="restart"/>
        </w:tcPr>
        <w:p w:rsidR="008506E8" w:rsidRDefault="008506E8" w:rsidP="00977C58">
          <w:pPr>
            <w:pStyle w:val="FootnoteText"/>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9.3pt;height:60.5pt">
                <v:imagedata r:id="rId1" o:title="prace-logo"/>
              </v:shape>
            </w:pict>
          </w:r>
        </w:p>
      </w:tc>
      <w:tc>
        <w:tcPr>
          <w:tcW w:w="6101" w:type="dxa"/>
          <w:vAlign w:val="center"/>
        </w:tcPr>
        <w:p w:rsidR="008506E8" w:rsidRDefault="008506E8" w:rsidP="005E268B">
          <w:pPr>
            <w:jc w:val="center"/>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9pt;margin-top:-7.1pt;width:315.55pt;height:75.8pt;z-index:1;mso-height-percent:200;mso-position-horizontal-relative:text;mso-position-vertical-relative:text;mso-height-percent:200;mso-width-relative:margin;mso-height-relative:margin" strokecolor="white">
                <v:textbox style="mso-next-textbox:#_x0000_s2049;mso-fit-shape-to-text:t">
                  <w:txbxContent>
                    <w:p w:rsidR="008506E8" w:rsidRPr="00F75F79" w:rsidRDefault="008506E8" w:rsidP="00F75F79">
                      <w:pPr>
                        <w:jc w:val="center"/>
                        <w:rPr>
                          <w:sz w:val="26"/>
                          <w:szCs w:val="26"/>
                        </w:rPr>
                      </w:pPr>
                      <w:r w:rsidRPr="00F75F79">
                        <w:rPr>
                          <w:sz w:val="26"/>
                          <w:szCs w:val="26"/>
                        </w:rPr>
                        <w:t>Available online at www.prace-ri.eu</w:t>
                      </w:r>
                    </w:p>
                    <w:p w:rsidR="008506E8" w:rsidRDefault="008506E8" w:rsidP="00F75F79">
                      <w:pPr>
                        <w:jc w:val="center"/>
                        <w:rPr>
                          <w:sz w:val="24"/>
                          <w:szCs w:val="24"/>
                        </w:rPr>
                      </w:pPr>
                    </w:p>
                    <w:p w:rsidR="008506E8" w:rsidRPr="00F75F79" w:rsidRDefault="008506E8" w:rsidP="00F75F79">
                      <w:pPr>
                        <w:jc w:val="center"/>
                        <w:rPr>
                          <w:b/>
                          <w:sz w:val="28"/>
                          <w:szCs w:val="28"/>
                        </w:rPr>
                      </w:pPr>
                      <w:r w:rsidRPr="00F75F79">
                        <w:rPr>
                          <w:b/>
                          <w:sz w:val="28"/>
                          <w:szCs w:val="28"/>
                        </w:rPr>
                        <w:t>Partnership for Advanced Computing in Europe</w:t>
                      </w:r>
                    </w:p>
                    <w:p w:rsidR="008506E8" w:rsidRDefault="008506E8" w:rsidP="00F75F79">
                      <w:pPr>
                        <w:jc w:val="center"/>
                      </w:pPr>
                    </w:p>
                    <w:p w:rsidR="008506E8" w:rsidRDefault="008506E8" w:rsidP="00F75F79">
                      <w:pPr>
                        <w:jc w:val="both"/>
                      </w:pPr>
                    </w:p>
                  </w:txbxContent>
                </v:textbox>
              </v:shape>
            </w:pict>
          </w:r>
        </w:p>
      </w:tc>
      <w:tc>
        <w:tcPr>
          <w:tcW w:w="2027" w:type="dxa"/>
          <w:vMerge w:val="restart"/>
          <w:vAlign w:val="center"/>
        </w:tcPr>
        <w:p w:rsidR="008506E8" w:rsidRDefault="008506E8" w:rsidP="002B2E98">
          <w:pPr>
            <w:jc w:val="center"/>
          </w:pPr>
        </w:p>
      </w:tc>
    </w:tr>
    <w:tr w:rsidR="008506E8" w:rsidTr="00870759">
      <w:trPr>
        <w:cantSplit/>
        <w:trHeight w:val="93"/>
      </w:trPr>
      <w:tc>
        <w:tcPr>
          <w:tcW w:w="1788" w:type="dxa"/>
          <w:vMerge/>
        </w:tcPr>
        <w:p w:rsidR="008506E8" w:rsidRDefault="008506E8" w:rsidP="00277D25"/>
      </w:tc>
      <w:tc>
        <w:tcPr>
          <w:tcW w:w="6101" w:type="dxa"/>
          <w:vAlign w:val="bottom"/>
        </w:tcPr>
        <w:p w:rsidR="008506E8" w:rsidRDefault="008506E8" w:rsidP="001F1930">
          <w:pPr>
            <w:pStyle w:val="Els-reprint-line"/>
          </w:pPr>
        </w:p>
      </w:tc>
      <w:tc>
        <w:tcPr>
          <w:tcW w:w="2027" w:type="dxa"/>
          <w:vMerge/>
        </w:tcPr>
        <w:p w:rsidR="008506E8" w:rsidRDefault="008506E8" w:rsidP="00277D25"/>
      </w:tc>
    </w:tr>
    <w:tr w:rsidR="008506E8" w:rsidTr="00870759">
      <w:trPr>
        <w:cantSplit/>
        <w:trHeight w:val="32"/>
      </w:trPr>
      <w:tc>
        <w:tcPr>
          <w:tcW w:w="9916" w:type="dxa"/>
          <w:gridSpan w:val="3"/>
        </w:tcPr>
        <w:p w:rsidR="008506E8" w:rsidRDefault="008506E8" w:rsidP="004B67B7">
          <w:pPr>
            <w:spacing w:before="80"/>
            <w:jc w:val="right"/>
          </w:pPr>
        </w:p>
      </w:tc>
    </w:tr>
  </w:tbl>
  <w:p w:rsidR="008506E8" w:rsidRPr="005E268B" w:rsidRDefault="008506E8"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
  </w:num>
  <w:num w:numId="6">
    <w:abstractNumId w:val="5"/>
  </w:num>
  <w:num w:numId="7">
    <w:abstractNumId w:val="17"/>
  </w:num>
  <w:num w:numId="8">
    <w:abstractNumId w:val="2"/>
  </w:num>
  <w:num w:numId="9">
    <w:abstractNumId w:val="15"/>
  </w:num>
  <w:num w:numId="10">
    <w:abstractNumId w:val="22"/>
  </w:num>
  <w:num w:numId="11">
    <w:abstractNumId w:val="21"/>
  </w:num>
  <w:num w:numId="12">
    <w:abstractNumId w:val="16"/>
  </w:num>
  <w:num w:numId="13">
    <w:abstractNumId w:val="16"/>
  </w:num>
  <w:num w:numId="14">
    <w:abstractNumId w:val="16"/>
  </w:num>
  <w:num w:numId="15">
    <w:abstractNumId w:val="16"/>
  </w:num>
  <w:num w:numId="16">
    <w:abstractNumId w:val="1"/>
  </w:num>
  <w:num w:numId="17">
    <w:abstractNumId w:val="5"/>
  </w:num>
  <w:num w:numId="18">
    <w:abstractNumId w:val="17"/>
  </w:num>
  <w:num w:numId="19">
    <w:abstractNumId w:val="2"/>
  </w:num>
  <w:num w:numId="20">
    <w:abstractNumId w:val="15"/>
  </w:num>
  <w:num w:numId="21">
    <w:abstractNumId w:val="1"/>
  </w:num>
  <w:num w:numId="22">
    <w:abstractNumId w:val="16"/>
  </w:num>
  <w:num w:numId="23">
    <w:abstractNumId w:val="16"/>
  </w:num>
  <w:num w:numId="24">
    <w:abstractNumId w:val="16"/>
  </w:num>
  <w:num w:numId="25">
    <w:abstractNumId w:val="16"/>
  </w:num>
  <w:num w:numId="26">
    <w:abstractNumId w:val="19"/>
  </w:num>
  <w:num w:numId="27">
    <w:abstractNumId w:val="20"/>
  </w:num>
  <w:num w:numId="28">
    <w:abstractNumId w:val="24"/>
  </w:num>
  <w:num w:numId="29">
    <w:abstractNumId w:val="0"/>
  </w:num>
  <w:num w:numId="30">
    <w:abstractNumId w:val="18"/>
  </w:num>
  <w:num w:numId="31">
    <w:abstractNumId w:val="14"/>
  </w:num>
  <w:num w:numId="32">
    <w:abstractNumId w:val="10"/>
  </w:num>
  <w:num w:numId="33">
    <w:abstractNumId w:val="3"/>
  </w:num>
  <w:num w:numId="34">
    <w:abstractNumId w:val="23"/>
  </w:num>
  <w:num w:numId="35">
    <w:abstractNumId w:val="12"/>
  </w:num>
  <w:num w:numId="36">
    <w:abstractNumId w:val="9"/>
  </w:num>
  <w:num w:numId="37">
    <w:abstractNumId w:val="11"/>
  </w:num>
  <w:num w:numId="38">
    <w:abstractNumId w:val="6"/>
  </w:num>
  <w:num w:numId="39">
    <w:abstractNumId w:val="8"/>
  </w:num>
  <w:num w:numId="40">
    <w:abstractNumId w:val="4"/>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00"/>
  <w:drawingGridVerticalSpacing w:val="120"/>
  <w:displayHorizontalDrawingGridEvery w:val="2"/>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25B9"/>
    <w:rsid w:val="000016A4"/>
    <w:rsid w:val="0000683D"/>
    <w:rsid w:val="00011EF1"/>
    <w:rsid w:val="00016A5C"/>
    <w:rsid w:val="00023C3C"/>
    <w:rsid w:val="000321AB"/>
    <w:rsid w:val="00043442"/>
    <w:rsid w:val="000505F1"/>
    <w:rsid w:val="00054C47"/>
    <w:rsid w:val="000577DE"/>
    <w:rsid w:val="00060BD6"/>
    <w:rsid w:val="00063471"/>
    <w:rsid w:val="00066A66"/>
    <w:rsid w:val="00067B3C"/>
    <w:rsid w:val="00072A3A"/>
    <w:rsid w:val="00073973"/>
    <w:rsid w:val="0007562E"/>
    <w:rsid w:val="00091A64"/>
    <w:rsid w:val="00095964"/>
    <w:rsid w:val="000A040D"/>
    <w:rsid w:val="000A4434"/>
    <w:rsid w:val="000A55A1"/>
    <w:rsid w:val="000A6C38"/>
    <w:rsid w:val="000A790A"/>
    <w:rsid w:val="000B0E6C"/>
    <w:rsid w:val="000B7EC4"/>
    <w:rsid w:val="000C2DEB"/>
    <w:rsid w:val="000C40C3"/>
    <w:rsid w:val="000C4890"/>
    <w:rsid w:val="000D1590"/>
    <w:rsid w:val="000D57F4"/>
    <w:rsid w:val="000E00FA"/>
    <w:rsid w:val="000E1A07"/>
    <w:rsid w:val="000F3DA8"/>
    <w:rsid w:val="0010226E"/>
    <w:rsid w:val="001064F5"/>
    <w:rsid w:val="00107D45"/>
    <w:rsid w:val="00116010"/>
    <w:rsid w:val="00122EF2"/>
    <w:rsid w:val="001312BB"/>
    <w:rsid w:val="00141B62"/>
    <w:rsid w:val="00145E1F"/>
    <w:rsid w:val="001501EC"/>
    <w:rsid w:val="00154BB1"/>
    <w:rsid w:val="001556EB"/>
    <w:rsid w:val="00155F8C"/>
    <w:rsid w:val="00156FE8"/>
    <w:rsid w:val="00163734"/>
    <w:rsid w:val="00163DC1"/>
    <w:rsid w:val="001646FB"/>
    <w:rsid w:val="00166F66"/>
    <w:rsid w:val="00171423"/>
    <w:rsid w:val="001720CB"/>
    <w:rsid w:val="00184C9F"/>
    <w:rsid w:val="00186B48"/>
    <w:rsid w:val="00187806"/>
    <w:rsid w:val="00190437"/>
    <w:rsid w:val="001913EA"/>
    <w:rsid w:val="0019173F"/>
    <w:rsid w:val="00197006"/>
    <w:rsid w:val="001A0390"/>
    <w:rsid w:val="001B119E"/>
    <w:rsid w:val="001C3D38"/>
    <w:rsid w:val="001C5D51"/>
    <w:rsid w:val="001C71C5"/>
    <w:rsid w:val="001D061F"/>
    <w:rsid w:val="001D316A"/>
    <w:rsid w:val="001E17C8"/>
    <w:rsid w:val="001E2A36"/>
    <w:rsid w:val="001E4CA5"/>
    <w:rsid w:val="001E57C4"/>
    <w:rsid w:val="001F1930"/>
    <w:rsid w:val="002053F5"/>
    <w:rsid w:val="0021264B"/>
    <w:rsid w:val="00212F3C"/>
    <w:rsid w:val="00222FF7"/>
    <w:rsid w:val="00231002"/>
    <w:rsid w:val="00232640"/>
    <w:rsid w:val="002451FE"/>
    <w:rsid w:val="00251FD7"/>
    <w:rsid w:val="002545D8"/>
    <w:rsid w:val="00277D25"/>
    <w:rsid w:val="002870D6"/>
    <w:rsid w:val="00292716"/>
    <w:rsid w:val="002928F3"/>
    <w:rsid w:val="00295F6F"/>
    <w:rsid w:val="002B0703"/>
    <w:rsid w:val="002B1B9A"/>
    <w:rsid w:val="002B2E98"/>
    <w:rsid w:val="002B6290"/>
    <w:rsid w:val="002B74DA"/>
    <w:rsid w:val="002C2E7E"/>
    <w:rsid w:val="002C5138"/>
    <w:rsid w:val="002C79BF"/>
    <w:rsid w:val="002D0287"/>
    <w:rsid w:val="002D20CE"/>
    <w:rsid w:val="002F0121"/>
    <w:rsid w:val="003078EB"/>
    <w:rsid w:val="00316C07"/>
    <w:rsid w:val="00317DD8"/>
    <w:rsid w:val="00321D74"/>
    <w:rsid w:val="00324D55"/>
    <w:rsid w:val="003267AF"/>
    <w:rsid w:val="00332E21"/>
    <w:rsid w:val="00334601"/>
    <w:rsid w:val="003662C6"/>
    <w:rsid w:val="00372FBA"/>
    <w:rsid w:val="003740DD"/>
    <w:rsid w:val="00380A68"/>
    <w:rsid w:val="00381804"/>
    <w:rsid w:val="003A31DF"/>
    <w:rsid w:val="003A4C02"/>
    <w:rsid w:val="003B43B2"/>
    <w:rsid w:val="003B601A"/>
    <w:rsid w:val="003B6162"/>
    <w:rsid w:val="003D0E48"/>
    <w:rsid w:val="003D6C51"/>
    <w:rsid w:val="003E037B"/>
    <w:rsid w:val="003E2506"/>
    <w:rsid w:val="003E37E9"/>
    <w:rsid w:val="003E3974"/>
    <w:rsid w:val="003E4234"/>
    <w:rsid w:val="003F0DBC"/>
    <w:rsid w:val="00415BAF"/>
    <w:rsid w:val="00421D43"/>
    <w:rsid w:val="00421DED"/>
    <w:rsid w:val="004225B9"/>
    <w:rsid w:val="004229CA"/>
    <w:rsid w:val="0043155F"/>
    <w:rsid w:val="00434F50"/>
    <w:rsid w:val="00434FDB"/>
    <w:rsid w:val="00436578"/>
    <w:rsid w:val="00437B79"/>
    <w:rsid w:val="0044390C"/>
    <w:rsid w:val="004530DB"/>
    <w:rsid w:val="004612EA"/>
    <w:rsid w:val="0046266F"/>
    <w:rsid w:val="00463898"/>
    <w:rsid w:val="0046403A"/>
    <w:rsid w:val="00470AD5"/>
    <w:rsid w:val="00471A74"/>
    <w:rsid w:val="00474A37"/>
    <w:rsid w:val="004751E5"/>
    <w:rsid w:val="00476F2D"/>
    <w:rsid w:val="00482054"/>
    <w:rsid w:val="0048389B"/>
    <w:rsid w:val="00493F15"/>
    <w:rsid w:val="00495CE0"/>
    <w:rsid w:val="004A1C02"/>
    <w:rsid w:val="004A28D8"/>
    <w:rsid w:val="004A2C4B"/>
    <w:rsid w:val="004A32B2"/>
    <w:rsid w:val="004B5004"/>
    <w:rsid w:val="004B67B7"/>
    <w:rsid w:val="004B70FE"/>
    <w:rsid w:val="004C265D"/>
    <w:rsid w:val="004C2977"/>
    <w:rsid w:val="004C552D"/>
    <w:rsid w:val="004E0935"/>
    <w:rsid w:val="004E13F0"/>
    <w:rsid w:val="004E42C1"/>
    <w:rsid w:val="004E655E"/>
    <w:rsid w:val="004F325A"/>
    <w:rsid w:val="00502A03"/>
    <w:rsid w:val="00505AD8"/>
    <w:rsid w:val="00506582"/>
    <w:rsid w:val="00507A23"/>
    <w:rsid w:val="005248E5"/>
    <w:rsid w:val="0053647C"/>
    <w:rsid w:val="0054064C"/>
    <w:rsid w:val="00541C03"/>
    <w:rsid w:val="00543311"/>
    <w:rsid w:val="00544EB6"/>
    <w:rsid w:val="00552644"/>
    <w:rsid w:val="0055648B"/>
    <w:rsid w:val="005628D8"/>
    <w:rsid w:val="005659D1"/>
    <w:rsid w:val="005825E2"/>
    <w:rsid w:val="0058267E"/>
    <w:rsid w:val="00590898"/>
    <w:rsid w:val="005913E0"/>
    <w:rsid w:val="00591B8A"/>
    <w:rsid w:val="00592BE6"/>
    <w:rsid w:val="005A14A6"/>
    <w:rsid w:val="005A4487"/>
    <w:rsid w:val="005B29A2"/>
    <w:rsid w:val="005B7988"/>
    <w:rsid w:val="005B79CC"/>
    <w:rsid w:val="005C03DF"/>
    <w:rsid w:val="005C55E3"/>
    <w:rsid w:val="005E0603"/>
    <w:rsid w:val="005E268B"/>
    <w:rsid w:val="005F4855"/>
    <w:rsid w:val="005F4CB2"/>
    <w:rsid w:val="005F67D4"/>
    <w:rsid w:val="006028B7"/>
    <w:rsid w:val="006030EB"/>
    <w:rsid w:val="00605B11"/>
    <w:rsid w:val="00610E7B"/>
    <w:rsid w:val="00613E85"/>
    <w:rsid w:val="00614498"/>
    <w:rsid w:val="006149E9"/>
    <w:rsid w:val="00617380"/>
    <w:rsid w:val="00620281"/>
    <w:rsid w:val="006206D9"/>
    <w:rsid w:val="00622D99"/>
    <w:rsid w:val="00627BB7"/>
    <w:rsid w:val="00634A59"/>
    <w:rsid w:val="00634EC3"/>
    <w:rsid w:val="006402E9"/>
    <w:rsid w:val="00640828"/>
    <w:rsid w:val="00650E35"/>
    <w:rsid w:val="00666902"/>
    <w:rsid w:val="00671551"/>
    <w:rsid w:val="00673F49"/>
    <w:rsid w:val="0068705D"/>
    <w:rsid w:val="00696812"/>
    <w:rsid w:val="006A1AF7"/>
    <w:rsid w:val="006B19A7"/>
    <w:rsid w:val="006B2C7D"/>
    <w:rsid w:val="006C4747"/>
    <w:rsid w:val="006C560C"/>
    <w:rsid w:val="006C61B7"/>
    <w:rsid w:val="006D231D"/>
    <w:rsid w:val="006D69E6"/>
    <w:rsid w:val="006E4633"/>
    <w:rsid w:val="00703D8A"/>
    <w:rsid w:val="00714795"/>
    <w:rsid w:val="00715AC1"/>
    <w:rsid w:val="007170F0"/>
    <w:rsid w:val="00721ADE"/>
    <w:rsid w:val="00721B70"/>
    <w:rsid w:val="00724387"/>
    <w:rsid w:val="00726B12"/>
    <w:rsid w:val="00733889"/>
    <w:rsid w:val="00734D1F"/>
    <w:rsid w:val="007358FF"/>
    <w:rsid w:val="00735ACD"/>
    <w:rsid w:val="00742141"/>
    <w:rsid w:val="00745D00"/>
    <w:rsid w:val="00745DA4"/>
    <w:rsid w:val="00747821"/>
    <w:rsid w:val="00755F56"/>
    <w:rsid w:val="00761664"/>
    <w:rsid w:val="00764C50"/>
    <w:rsid w:val="00766931"/>
    <w:rsid w:val="00767468"/>
    <w:rsid w:val="00770090"/>
    <w:rsid w:val="00776B26"/>
    <w:rsid w:val="00777ED2"/>
    <w:rsid w:val="007907A3"/>
    <w:rsid w:val="007921EB"/>
    <w:rsid w:val="007A5237"/>
    <w:rsid w:val="007B4A97"/>
    <w:rsid w:val="007C47ED"/>
    <w:rsid w:val="007C7250"/>
    <w:rsid w:val="007D0D39"/>
    <w:rsid w:val="007D186B"/>
    <w:rsid w:val="007E3535"/>
    <w:rsid w:val="007F5612"/>
    <w:rsid w:val="007F6C82"/>
    <w:rsid w:val="0080044B"/>
    <w:rsid w:val="0081093C"/>
    <w:rsid w:val="00825ECD"/>
    <w:rsid w:val="00831FF7"/>
    <w:rsid w:val="00833954"/>
    <w:rsid w:val="0084459B"/>
    <w:rsid w:val="00846BD4"/>
    <w:rsid w:val="008506E8"/>
    <w:rsid w:val="008619BA"/>
    <w:rsid w:val="008623D9"/>
    <w:rsid w:val="00864AD4"/>
    <w:rsid w:val="00870759"/>
    <w:rsid w:val="008763AE"/>
    <w:rsid w:val="008800EB"/>
    <w:rsid w:val="008817DC"/>
    <w:rsid w:val="008856B4"/>
    <w:rsid w:val="008901D8"/>
    <w:rsid w:val="0089555D"/>
    <w:rsid w:val="008C2CC9"/>
    <w:rsid w:val="008C77B9"/>
    <w:rsid w:val="008D0000"/>
    <w:rsid w:val="008E284F"/>
    <w:rsid w:val="008E376A"/>
    <w:rsid w:val="008E608B"/>
    <w:rsid w:val="008E6977"/>
    <w:rsid w:val="008F3548"/>
    <w:rsid w:val="008F5FBF"/>
    <w:rsid w:val="00902B87"/>
    <w:rsid w:val="00904ABC"/>
    <w:rsid w:val="00906631"/>
    <w:rsid w:val="00910B3B"/>
    <w:rsid w:val="00911818"/>
    <w:rsid w:val="0091213A"/>
    <w:rsid w:val="00915CD9"/>
    <w:rsid w:val="009160F4"/>
    <w:rsid w:val="009238D1"/>
    <w:rsid w:val="0092509A"/>
    <w:rsid w:val="00927A5B"/>
    <w:rsid w:val="009551BE"/>
    <w:rsid w:val="00960572"/>
    <w:rsid w:val="00970F12"/>
    <w:rsid w:val="00974A59"/>
    <w:rsid w:val="0097514B"/>
    <w:rsid w:val="00977157"/>
    <w:rsid w:val="00977C58"/>
    <w:rsid w:val="00980408"/>
    <w:rsid w:val="00987D39"/>
    <w:rsid w:val="00990EA8"/>
    <w:rsid w:val="0099755E"/>
    <w:rsid w:val="009A5D45"/>
    <w:rsid w:val="009B4827"/>
    <w:rsid w:val="009C2BBA"/>
    <w:rsid w:val="009C65A2"/>
    <w:rsid w:val="009D136F"/>
    <w:rsid w:val="009D59CE"/>
    <w:rsid w:val="009E1829"/>
    <w:rsid w:val="009E6C82"/>
    <w:rsid w:val="009F008B"/>
    <w:rsid w:val="009F62C6"/>
    <w:rsid w:val="009F71C6"/>
    <w:rsid w:val="00A15412"/>
    <w:rsid w:val="00A167E0"/>
    <w:rsid w:val="00A21EC9"/>
    <w:rsid w:val="00A230DA"/>
    <w:rsid w:val="00A251C6"/>
    <w:rsid w:val="00A347D1"/>
    <w:rsid w:val="00A349C2"/>
    <w:rsid w:val="00A36476"/>
    <w:rsid w:val="00A371B9"/>
    <w:rsid w:val="00A4564C"/>
    <w:rsid w:val="00A46191"/>
    <w:rsid w:val="00A47415"/>
    <w:rsid w:val="00A53F03"/>
    <w:rsid w:val="00A6573D"/>
    <w:rsid w:val="00A667B6"/>
    <w:rsid w:val="00A76650"/>
    <w:rsid w:val="00A8735E"/>
    <w:rsid w:val="00A910D8"/>
    <w:rsid w:val="00A926E6"/>
    <w:rsid w:val="00A93C27"/>
    <w:rsid w:val="00A97F33"/>
    <w:rsid w:val="00AA7675"/>
    <w:rsid w:val="00AB1F5E"/>
    <w:rsid w:val="00AB4AB9"/>
    <w:rsid w:val="00AB4B99"/>
    <w:rsid w:val="00AB65C3"/>
    <w:rsid w:val="00AC1191"/>
    <w:rsid w:val="00AC129A"/>
    <w:rsid w:val="00AC1C78"/>
    <w:rsid w:val="00AC5B00"/>
    <w:rsid w:val="00AD2372"/>
    <w:rsid w:val="00AD55C2"/>
    <w:rsid w:val="00AE031A"/>
    <w:rsid w:val="00AE0D25"/>
    <w:rsid w:val="00AE2DD9"/>
    <w:rsid w:val="00AF1DD7"/>
    <w:rsid w:val="00AF4892"/>
    <w:rsid w:val="00AF49B6"/>
    <w:rsid w:val="00AF65E2"/>
    <w:rsid w:val="00B02DD5"/>
    <w:rsid w:val="00B14F04"/>
    <w:rsid w:val="00B15666"/>
    <w:rsid w:val="00B2007D"/>
    <w:rsid w:val="00B31602"/>
    <w:rsid w:val="00B36176"/>
    <w:rsid w:val="00B36273"/>
    <w:rsid w:val="00B36BB5"/>
    <w:rsid w:val="00B36F9C"/>
    <w:rsid w:val="00B40E22"/>
    <w:rsid w:val="00B4189F"/>
    <w:rsid w:val="00B477D5"/>
    <w:rsid w:val="00B5046A"/>
    <w:rsid w:val="00B54B1C"/>
    <w:rsid w:val="00B64622"/>
    <w:rsid w:val="00B67772"/>
    <w:rsid w:val="00B7016F"/>
    <w:rsid w:val="00B7491F"/>
    <w:rsid w:val="00B759D6"/>
    <w:rsid w:val="00B92840"/>
    <w:rsid w:val="00B96D46"/>
    <w:rsid w:val="00B97D69"/>
    <w:rsid w:val="00BA0786"/>
    <w:rsid w:val="00BA536D"/>
    <w:rsid w:val="00BB5F18"/>
    <w:rsid w:val="00BC261F"/>
    <w:rsid w:val="00BC64E1"/>
    <w:rsid w:val="00BE166E"/>
    <w:rsid w:val="00BE7A59"/>
    <w:rsid w:val="00BF1272"/>
    <w:rsid w:val="00BF79B5"/>
    <w:rsid w:val="00C04C43"/>
    <w:rsid w:val="00C14B0D"/>
    <w:rsid w:val="00C24463"/>
    <w:rsid w:val="00C3030B"/>
    <w:rsid w:val="00C33448"/>
    <w:rsid w:val="00C46F4A"/>
    <w:rsid w:val="00C523A7"/>
    <w:rsid w:val="00C5324A"/>
    <w:rsid w:val="00C55D36"/>
    <w:rsid w:val="00C5688F"/>
    <w:rsid w:val="00C6090C"/>
    <w:rsid w:val="00C61165"/>
    <w:rsid w:val="00C62226"/>
    <w:rsid w:val="00C755F9"/>
    <w:rsid w:val="00C84256"/>
    <w:rsid w:val="00C86286"/>
    <w:rsid w:val="00C917A9"/>
    <w:rsid w:val="00CA7BE6"/>
    <w:rsid w:val="00CA7C3E"/>
    <w:rsid w:val="00CB0BE8"/>
    <w:rsid w:val="00CB7719"/>
    <w:rsid w:val="00CB7E17"/>
    <w:rsid w:val="00CC76B1"/>
    <w:rsid w:val="00CD0B7E"/>
    <w:rsid w:val="00CE40C0"/>
    <w:rsid w:val="00CF64DF"/>
    <w:rsid w:val="00D13C94"/>
    <w:rsid w:val="00D2404D"/>
    <w:rsid w:val="00D32797"/>
    <w:rsid w:val="00D3320E"/>
    <w:rsid w:val="00D337F0"/>
    <w:rsid w:val="00D36867"/>
    <w:rsid w:val="00D42B4E"/>
    <w:rsid w:val="00D62DE4"/>
    <w:rsid w:val="00D703E9"/>
    <w:rsid w:val="00D72190"/>
    <w:rsid w:val="00D74532"/>
    <w:rsid w:val="00D7499D"/>
    <w:rsid w:val="00D825F9"/>
    <w:rsid w:val="00D905A8"/>
    <w:rsid w:val="00D9115B"/>
    <w:rsid w:val="00D96B2D"/>
    <w:rsid w:val="00DB5D3F"/>
    <w:rsid w:val="00DB7FB3"/>
    <w:rsid w:val="00DC44FB"/>
    <w:rsid w:val="00DC5681"/>
    <w:rsid w:val="00DC719F"/>
    <w:rsid w:val="00DD4E10"/>
    <w:rsid w:val="00DD5DCB"/>
    <w:rsid w:val="00DE7432"/>
    <w:rsid w:val="00DF1299"/>
    <w:rsid w:val="00DF7FCA"/>
    <w:rsid w:val="00E01A0F"/>
    <w:rsid w:val="00E10129"/>
    <w:rsid w:val="00E149AE"/>
    <w:rsid w:val="00E24419"/>
    <w:rsid w:val="00E307B1"/>
    <w:rsid w:val="00E44598"/>
    <w:rsid w:val="00E4570D"/>
    <w:rsid w:val="00E50164"/>
    <w:rsid w:val="00E50489"/>
    <w:rsid w:val="00E540B3"/>
    <w:rsid w:val="00E60A62"/>
    <w:rsid w:val="00E6295C"/>
    <w:rsid w:val="00E63371"/>
    <w:rsid w:val="00E64848"/>
    <w:rsid w:val="00E70690"/>
    <w:rsid w:val="00E7553D"/>
    <w:rsid w:val="00E76437"/>
    <w:rsid w:val="00E76B34"/>
    <w:rsid w:val="00E91B37"/>
    <w:rsid w:val="00E927EE"/>
    <w:rsid w:val="00EA4319"/>
    <w:rsid w:val="00EA6339"/>
    <w:rsid w:val="00EA6A04"/>
    <w:rsid w:val="00EB0DF8"/>
    <w:rsid w:val="00ED3BCE"/>
    <w:rsid w:val="00EE4869"/>
    <w:rsid w:val="00EF3DCA"/>
    <w:rsid w:val="00EF6C7D"/>
    <w:rsid w:val="00F02099"/>
    <w:rsid w:val="00F04B83"/>
    <w:rsid w:val="00F1337B"/>
    <w:rsid w:val="00F26B5E"/>
    <w:rsid w:val="00F35A74"/>
    <w:rsid w:val="00F3626D"/>
    <w:rsid w:val="00F44A6D"/>
    <w:rsid w:val="00F473F6"/>
    <w:rsid w:val="00F5056B"/>
    <w:rsid w:val="00F51A3C"/>
    <w:rsid w:val="00F53D34"/>
    <w:rsid w:val="00F543A5"/>
    <w:rsid w:val="00F6287D"/>
    <w:rsid w:val="00F706C7"/>
    <w:rsid w:val="00F718BE"/>
    <w:rsid w:val="00F72A09"/>
    <w:rsid w:val="00F735A7"/>
    <w:rsid w:val="00F73738"/>
    <w:rsid w:val="00F75F79"/>
    <w:rsid w:val="00F87C5A"/>
    <w:rsid w:val="00F9295B"/>
    <w:rsid w:val="00F92EFB"/>
    <w:rsid w:val="00F9543C"/>
    <w:rsid w:val="00FC6269"/>
    <w:rsid w:val="00FE04D6"/>
    <w:rsid w:val="00FE6C0A"/>
    <w:rsid w:val="00FF5E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semiHidden/>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semiHidden/>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tic.ph.ed.ac.uk/dissertations/hpc-msc/2015-2016/Jia-ying_Wu-MSc-dissertation-Parallel_IO_Benchmarking.pdf"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rcher.ac.uk/documentation/white-papers/parallelIO/ARCHER_wp_parallelIO.pdf"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E6C5F0-AA42-4B0C-BC71-EC01A934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9146</TotalTime>
  <Pages>16</Pages>
  <Words>3299</Words>
  <Characters>18806</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TOSHIBA</Company>
  <LinksUpToDate>false</LinksUpToDate>
  <CharactersWithSpaces>2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ominic Sloan-Murphy</cp:lastModifiedBy>
  <cp:revision>295</cp:revision>
  <cp:lastPrinted>2012-05-25T06:07:00Z</cp:lastPrinted>
  <dcterms:created xsi:type="dcterms:W3CDTF">2016-09-13T11:07:00Z</dcterms:created>
  <dcterms:modified xsi:type="dcterms:W3CDTF">2016-11-23T11:41:00Z</dcterms:modified>
</cp:coreProperties>
</file>